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88" w:rsidRPr="00633547" w:rsidRDefault="00633547" w:rsidP="00633547">
      <w:pPr>
        <w:pStyle w:val="af1"/>
        <w:jc w:val="right"/>
        <w:rPr>
          <w:b/>
          <w:szCs w:val="24"/>
          <w:u w:val="single"/>
        </w:rPr>
      </w:pPr>
      <w:r w:rsidRPr="00633547">
        <w:rPr>
          <w:b/>
          <w:szCs w:val="24"/>
          <w:u w:val="single"/>
        </w:rPr>
        <w:t>ПРОЕКТ</w:t>
      </w:r>
    </w:p>
    <w:p w:rsidR="00A10488" w:rsidRPr="00A10488" w:rsidRDefault="00A10488" w:rsidP="00A10488">
      <w:pPr>
        <w:pStyle w:val="af1"/>
        <w:jc w:val="center"/>
        <w:rPr>
          <w:szCs w:val="24"/>
        </w:rPr>
      </w:pPr>
    </w:p>
    <w:p w:rsidR="00A10488" w:rsidRPr="000C6155" w:rsidRDefault="00A10488" w:rsidP="00A10488">
      <w:pPr>
        <w:pStyle w:val="af1"/>
        <w:jc w:val="center"/>
        <w:rPr>
          <w:szCs w:val="24"/>
        </w:rPr>
      </w:pPr>
      <w:r w:rsidRPr="000C6155">
        <w:rPr>
          <w:szCs w:val="24"/>
        </w:rPr>
        <w:t>Административный регламент</w:t>
      </w:r>
    </w:p>
    <w:p w:rsidR="00A10488" w:rsidRPr="000C6155" w:rsidRDefault="00A10488" w:rsidP="00A10488">
      <w:pPr>
        <w:pStyle w:val="af1"/>
        <w:ind w:left="20"/>
        <w:jc w:val="center"/>
        <w:rPr>
          <w:szCs w:val="24"/>
        </w:rPr>
      </w:pPr>
      <w:r w:rsidRPr="000C6155">
        <w:rPr>
          <w:szCs w:val="24"/>
        </w:rPr>
        <w:t>местной администраци</w:t>
      </w:r>
      <w:r w:rsidR="00B9729C" w:rsidRPr="000C6155">
        <w:rPr>
          <w:szCs w:val="24"/>
        </w:rPr>
        <w:t>и</w:t>
      </w:r>
      <w:r w:rsidRPr="000C6155">
        <w:rPr>
          <w:szCs w:val="24"/>
        </w:rPr>
        <w:t xml:space="preserve"> МО Лебяженское городское поселение </w:t>
      </w:r>
    </w:p>
    <w:p w:rsidR="00B9729C" w:rsidRPr="000C6155" w:rsidRDefault="00A10488" w:rsidP="00B9729C">
      <w:pPr>
        <w:pStyle w:val="af1"/>
        <w:ind w:left="20"/>
        <w:jc w:val="center"/>
      </w:pPr>
      <w:r w:rsidRPr="000C6155">
        <w:rPr>
          <w:szCs w:val="24"/>
        </w:rPr>
        <w:t xml:space="preserve">МО Ломоносовский муниципальный район Ленинградской области </w:t>
      </w:r>
    </w:p>
    <w:p w:rsidR="00DA2096" w:rsidRPr="000C6155" w:rsidRDefault="00B9729C" w:rsidP="000C6155">
      <w:pPr>
        <w:pStyle w:val="ConsPlusTitle"/>
        <w:jc w:val="center"/>
        <w:rPr>
          <w:b w:val="0"/>
        </w:rPr>
      </w:pPr>
      <w:r w:rsidRPr="000C6155">
        <w:rPr>
          <w:b w:val="0"/>
        </w:rPr>
        <w:t>по предоставлению муниципальной услуги «</w:t>
      </w:r>
      <w:r w:rsidR="000C6155" w:rsidRPr="000C6155">
        <w:rPr>
          <w:b w:val="0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0C6155">
        <w:rPr>
          <w:b w:val="0"/>
        </w:rPr>
        <w:t>»</w:t>
      </w:r>
    </w:p>
    <w:p w:rsidR="00DA2096" w:rsidRPr="00900B6A" w:rsidRDefault="00DA2096" w:rsidP="00F715EF">
      <w:pPr>
        <w:pStyle w:val="ConsPlusTitle"/>
        <w:widowControl/>
        <w:jc w:val="center"/>
      </w:pPr>
    </w:p>
    <w:p w:rsidR="006B1CFA" w:rsidRDefault="006B1CFA" w:rsidP="00B326E0">
      <w:pPr>
        <w:pStyle w:val="Default"/>
        <w:jc w:val="center"/>
        <w:rPr>
          <w:b/>
          <w:bCs/>
        </w:rPr>
      </w:pPr>
      <w:bookmarkStart w:id="0" w:name="Par43"/>
      <w:bookmarkEnd w:id="0"/>
      <w:r w:rsidRPr="00B326E0">
        <w:rPr>
          <w:b/>
          <w:bCs/>
        </w:rPr>
        <w:t>I. Общие положения</w:t>
      </w:r>
    </w:p>
    <w:p w:rsidR="00B326E0" w:rsidRPr="00B326E0" w:rsidRDefault="00B326E0" w:rsidP="00B326E0">
      <w:pPr>
        <w:pStyle w:val="Default"/>
        <w:jc w:val="center"/>
      </w:pPr>
    </w:p>
    <w:p w:rsidR="006B1CFA" w:rsidRPr="00B326E0" w:rsidRDefault="006B1CFA" w:rsidP="00B326E0">
      <w:pPr>
        <w:pStyle w:val="Default"/>
        <w:ind w:firstLine="708"/>
        <w:jc w:val="both"/>
      </w:pPr>
      <w:r w:rsidRPr="00B326E0">
        <w:t>1.1. Наименование муниципальной услуги: «Заключение соглашения о перераспр</w:t>
      </w:r>
      <w:r w:rsidRPr="00B326E0">
        <w:t>е</w:t>
      </w:r>
      <w:r w:rsidRPr="00B326E0">
        <w:t>делении земель и (или) земельных участков, находящихся в государственной или муниц</w:t>
      </w:r>
      <w:r w:rsidRPr="00B326E0">
        <w:t>и</w:t>
      </w:r>
      <w:r w:rsidRPr="00B326E0">
        <w:t xml:space="preserve">пальной собственности, и земельных участков, находящихся в частной собственности» (далее – муниципальная услуга). </w:t>
      </w:r>
    </w:p>
    <w:p w:rsidR="006B1CFA" w:rsidRPr="00B326E0" w:rsidRDefault="006B1CFA" w:rsidP="00B326E0">
      <w:pPr>
        <w:pStyle w:val="Default"/>
        <w:ind w:firstLine="708"/>
        <w:jc w:val="both"/>
      </w:pPr>
      <w:r w:rsidRPr="00B326E0">
        <w:t>1.2. Наименование органа местного самоуправления, предоставляющего муниц</w:t>
      </w:r>
      <w:r w:rsidRPr="00B326E0">
        <w:t>и</w:t>
      </w:r>
      <w:r w:rsidRPr="00B326E0">
        <w:t>пальную услугу, и его отраслевого (функционального) органа, ответственного за предо</w:t>
      </w:r>
      <w:r w:rsidRPr="00B326E0">
        <w:t>с</w:t>
      </w:r>
      <w:r w:rsidRPr="00B326E0">
        <w:t xml:space="preserve">тавление муниципальной услуги. </w:t>
      </w:r>
    </w:p>
    <w:p w:rsidR="006B1CFA" w:rsidRPr="00B326E0" w:rsidRDefault="006B1CFA" w:rsidP="007D14F3">
      <w:pPr>
        <w:pStyle w:val="af1"/>
        <w:ind w:left="20" w:firstLine="688"/>
        <w:rPr>
          <w:szCs w:val="24"/>
        </w:rPr>
      </w:pPr>
      <w:r w:rsidRPr="00B326E0">
        <w:rPr>
          <w:szCs w:val="24"/>
        </w:rPr>
        <w:t xml:space="preserve">Предоставление муниципальной услуги осуществляется </w:t>
      </w:r>
      <w:r w:rsidR="00B326E0">
        <w:t xml:space="preserve">местной </w:t>
      </w:r>
      <w:r w:rsidRPr="00B326E0">
        <w:rPr>
          <w:szCs w:val="24"/>
        </w:rPr>
        <w:t xml:space="preserve">администрацией муниципального образования </w:t>
      </w:r>
      <w:r w:rsidR="007D14F3" w:rsidRPr="00A10488">
        <w:rPr>
          <w:szCs w:val="24"/>
        </w:rPr>
        <w:t xml:space="preserve">Лебяженское городское поселение </w:t>
      </w:r>
      <w:r w:rsidR="007D14F3" w:rsidRPr="00B326E0">
        <w:rPr>
          <w:szCs w:val="24"/>
        </w:rPr>
        <w:t>муниципального образ</w:t>
      </w:r>
      <w:r w:rsidR="007D14F3" w:rsidRPr="00B326E0">
        <w:rPr>
          <w:szCs w:val="24"/>
        </w:rPr>
        <w:t>о</w:t>
      </w:r>
      <w:r w:rsidR="007D14F3" w:rsidRPr="00B326E0">
        <w:rPr>
          <w:szCs w:val="24"/>
        </w:rPr>
        <w:t>вания</w:t>
      </w:r>
      <w:r w:rsidR="007D14F3" w:rsidRPr="00A10488">
        <w:rPr>
          <w:szCs w:val="24"/>
        </w:rPr>
        <w:t xml:space="preserve"> Ломоносовский муниципальный район Ленинградской области </w:t>
      </w:r>
      <w:r w:rsidRPr="00B326E0">
        <w:rPr>
          <w:szCs w:val="24"/>
        </w:rPr>
        <w:t>(далее – админис</w:t>
      </w:r>
      <w:r w:rsidRPr="00B326E0">
        <w:rPr>
          <w:szCs w:val="24"/>
        </w:rPr>
        <w:t>т</w:t>
      </w:r>
      <w:r w:rsidRPr="00B326E0">
        <w:rPr>
          <w:szCs w:val="24"/>
        </w:rPr>
        <w:t xml:space="preserve">рация)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При предоставлении муниципальной услуги </w:t>
      </w:r>
      <w:r w:rsidR="007D14F3" w:rsidRPr="00B326E0">
        <w:t>администрация</w:t>
      </w:r>
      <w:r w:rsidRPr="00B326E0">
        <w:t xml:space="preserve"> взаимодействует со следующими организациями: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) Государственным бюджетным учреждением Ленинградской области «Мног</w:t>
      </w:r>
      <w:r w:rsidRPr="00B326E0">
        <w:t>о</w:t>
      </w:r>
      <w:r w:rsidRPr="00B326E0">
        <w:t>функциональный центр предоставления государственных и муниципальных услуг (далее</w:t>
      </w:r>
      <w:r w:rsidR="00467D66">
        <w:t xml:space="preserve"> – </w:t>
      </w:r>
      <w:r w:rsidRPr="00B326E0">
        <w:t xml:space="preserve">ГБУ ЛО «МФЦ»)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2) Управлением Федеральной службы государственной регистрации, кадастра и картографии по Ленинградской области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3) Управлением Федеральной налоговой службы по Ленинградской области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4) иными организациями, имеющими сведения, необходимые для подготовки в у</w:t>
      </w:r>
      <w:r w:rsidRPr="00B326E0">
        <w:t>с</w:t>
      </w:r>
      <w:r w:rsidRPr="00B326E0">
        <w:t xml:space="preserve">тановленном порядке документов для предоставления муниципальной услуги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1.3. Информация о месте нахождения, справочные телефоны, адреса электронной почты, график работы, часы приема администрации, ответственного за предоставление муниципальной услуги, приведена в приложении 1 к административному регламенту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.4. Муниципальная услуга может быть предоставлена при обращении в мног</w:t>
      </w:r>
      <w:r w:rsidRPr="00B326E0">
        <w:t>о</w:t>
      </w:r>
      <w:r w:rsidRPr="00B326E0">
        <w:t>функциональный центр предоставления государственных и муниципальных услуг (далее</w:t>
      </w:r>
      <w:r w:rsidR="007D14F3">
        <w:t xml:space="preserve"> – </w:t>
      </w:r>
      <w:r w:rsidR="003725FF">
        <w:t>МФЦ).</w:t>
      </w:r>
    </w:p>
    <w:p w:rsidR="006B1CFA" w:rsidRPr="00B326E0" w:rsidRDefault="006B1CFA" w:rsidP="00467D66">
      <w:pPr>
        <w:pStyle w:val="Default"/>
        <w:ind w:firstLine="708"/>
        <w:jc w:val="both"/>
      </w:pPr>
      <w:r w:rsidRPr="00B326E0">
        <w:t>Информация о месте нахождения и графике работы, справочных телефонах и адр</w:t>
      </w:r>
      <w:r w:rsidRPr="00B326E0">
        <w:t>е</w:t>
      </w:r>
      <w:r w:rsidRPr="00B326E0">
        <w:t>сах электронной почты МФЦ приведена в приложении 2 к административному регламе</w:t>
      </w:r>
      <w:r w:rsidRPr="00B326E0">
        <w:t>н</w:t>
      </w:r>
      <w:r w:rsidRPr="00B326E0">
        <w:t xml:space="preserve">ту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.5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</w:t>
      </w:r>
      <w:r w:rsidRPr="00B326E0">
        <w:t>у</w:t>
      </w:r>
      <w:r w:rsidRPr="00B326E0">
        <w:t xml:space="preserve">ниципальной услуги через ПГУ ЛО осуществляется с момента технической реализации муниципальной услуги на ПГУ ЛО. </w:t>
      </w:r>
    </w:p>
    <w:p w:rsidR="006B1CFA" w:rsidRPr="00B326E0" w:rsidRDefault="006B1CFA" w:rsidP="00BF509D">
      <w:pPr>
        <w:pStyle w:val="Default"/>
        <w:ind w:firstLine="708"/>
        <w:jc w:val="both"/>
      </w:pPr>
      <w:r w:rsidRPr="00B326E0">
        <w:t>1.6. Адрес портала государственных и муниципальных услуг (функций) Лени</w:t>
      </w:r>
      <w:r w:rsidRPr="00B326E0">
        <w:t>н</w:t>
      </w:r>
      <w:r w:rsidRPr="00B326E0">
        <w:t>градской области, адреса официальных сайтов органов исполнительной власти Лени</w:t>
      </w:r>
      <w:r w:rsidRPr="00B326E0">
        <w:t>н</w:t>
      </w:r>
      <w:r w:rsidRPr="00B326E0">
        <w:t xml:space="preserve">градской области и администрации в сети Интернет: </w:t>
      </w:r>
    </w:p>
    <w:p w:rsidR="006B1CFA" w:rsidRPr="00B326E0" w:rsidRDefault="00BF509D" w:rsidP="00BF509D">
      <w:pPr>
        <w:pStyle w:val="Default"/>
        <w:ind w:firstLine="708"/>
        <w:jc w:val="both"/>
      </w:pPr>
      <w:r>
        <w:t>э</w:t>
      </w:r>
      <w:r w:rsidR="006B1CFA" w:rsidRPr="00B326E0">
        <w:t xml:space="preserve">лектронный адрес портала государственных и муниципальных услуг (функций) Ленинградской области: http://gu.lenobl.ru/; </w:t>
      </w:r>
    </w:p>
    <w:p w:rsidR="006B1CFA" w:rsidRPr="00B326E0" w:rsidRDefault="00BF509D" w:rsidP="00BF509D">
      <w:pPr>
        <w:pStyle w:val="Default"/>
        <w:ind w:firstLine="708"/>
        <w:jc w:val="both"/>
      </w:pPr>
      <w:r>
        <w:lastRenderedPageBreak/>
        <w:t>э</w:t>
      </w:r>
      <w:r w:rsidR="006B1CFA" w:rsidRPr="00B326E0">
        <w:t xml:space="preserve">лектронный адрес официального сайта администрации Ленинградской области: http://www.lenobl.ru/. </w:t>
      </w:r>
    </w:p>
    <w:p w:rsidR="006B1CFA" w:rsidRPr="00BF509D" w:rsidRDefault="00BF509D" w:rsidP="00BF509D">
      <w:pPr>
        <w:pStyle w:val="Default"/>
        <w:ind w:firstLine="708"/>
        <w:jc w:val="both"/>
        <w:rPr>
          <w:color w:val="auto"/>
        </w:rPr>
      </w:pPr>
      <w:r w:rsidRPr="00BF509D">
        <w:rPr>
          <w:color w:val="auto"/>
        </w:rPr>
        <w:t>э</w:t>
      </w:r>
      <w:r w:rsidR="006B1CFA" w:rsidRPr="00BF509D">
        <w:rPr>
          <w:color w:val="auto"/>
        </w:rPr>
        <w:t xml:space="preserve">лектронный адрес официального сайта </w:t>
      </w:r>
      <w:r w:rsidRPr="00BF509D">
        <w:rPr>
          <w:color w:val="auto"/>
        </w:rPr>
        <w:t>местной администраци</w:t>
      </w:r>
      <w:r w:rsidR="00DC5743">
        <w:rPr>
          <w:color w:val="auto"/>
        </w:rPr>
        <w:t>и</w:t>
      </w:r>
      <w:r w:rsidRPr="00BF509D">
        <w:rPr>
          <w:color w:val="auto"/>
        </w:rPr>
        <w:t xml:space="preserve"> муниципального образования Лебяженское городское поселение муниципального образования Ломоносо</w:t>
      </w:r>
      <w:r w:rsidRPr="00BF509D">
        <w:rPr>
          <w:color w:val="auto"/>
        </w:rPr>
        <w:t>в</w:t>
      </w:r>
      <w:r w:rsidRPr="00BF509D">
        <w:rPr>
          <w:color w:val="auto"/>
        </w:rPr>
        <w:t>ский муниципальный район Ленинградской области</w:t>
      </w:r>
      <w:r w:rsidR="006B1CFA" w:rsidRPr="00BF509D">
        <w:rPr>
          <w:color w:val="auto"/>
        </w:rPr>
        <w:t xml:space="preserve">: </w:t>
      </w:r>
      <w:r w:rsidR="0031478D" w:rsidRPr="0031478D">
        <w:rPr>
          <w:color w:val="auto"/>
        </w:rPr>
        <w:t>http://lebiaje.ru/</w:t>
      </w:r>
      <w:r w:rsidR="006B1CFA" w:rsidRPr="00BF509D">
        <w:rPr>
          <w:i/>
          <w:iCs/>
          <w:color w:val="auto"/>
        </w:rPr>
        <w:t xml:space="preserve">. </w:t>
      </w:r>
    </w:p>
    <w:p w:rsidR="006B1CFA" w:rsidRPr="00B326E0" w:rsidRDefault="006B1CFA" w:rsidP="00BF509D">
      <w:pPr>
        <w:pStyle w:val="Default"/>
        <w:ind w:firstLine="708"/>
        <w:jc w:val="both"/>
      </w:pPr>
      <w:r w:rsidRPr="00B326E0">
        <w:t>1.7. Порядок получения заявителями информации по вопросам предоставления м</w:t>
      </w:r>
      <w:r w:rsidRPr="00B326E0">
        <w:t>у</w:t>
      </w:r>
      <w:r w:rsidRPr="00B326E0">
        <w:t>ниципальной услуги, в том числе сведений о ходе предоставления муниципальной услуги</w:t>
      </w:r>
      <w:r w:rsidR="0031478D">
        <w:t>.</w:t>
      </w:r>
    </w:p>
    <w:p w:rsidR="006B1CFA" w:rsidRPr="00B326E0" w:rsidRDefault="006B1CFA" w:rsidP="00BF509D">
      <w:pPr>
        <w:pStyle w:val="Default"/>
        <w:ind w:firstLine="708"/>
        <w:jc w:val="both"/>
      </w:pPr>
      <w:r w:rsidRPr="00B326E0">
        <w:t>1.7.1. Информирование о порядке предоставления муниципальной услуги осущес</w:t>
      </w:r>
      <w:r w:rsidRPr="00B326E0">
        <w:t>т</w:t>
      </w:r>
      <w:r w:rsidRPr="00B326E0">
        <w:t xml:space="preserve">вляется при личном контакте специалистов с заявителями, посредством почтовой связи, средств телефонной связи, электронной почты и размещается на портале. </w:t>
      </w:r>
    </w:p>
    <w:p w:rsidR="006B1CFA" w:rsidRPr="00B326E0" w:rsidRDefault="006B1CFA" w:rsidP="00BF509D">
      <w:pPr>
        <w:pStyle w:val="Default"/>
        <w:ind w:firstLine="708"/>
        <w:jc w:val="both"/>
      </w:pPr>
      <w:r w:rsidRPr="00B326E0">
        <w:t xml:space="preserve">Информация о порядке предоставления муниципальной услуги предоставляется: </w:t>
      </w:r>
    </w:p>
    <w:p w:rsidR="006B1CFA" w:rsidRPr="00B326E0" w:rsidRDefault="006B1CFA" w:rsidP="004B37F4">
      <w:pPr>
        <w:pStyle w:val="Default"/>
        <w:ind w:firstLine="708"/>
        <w:jc w:val="both"/>
      </w:pPr>
      <w:r w:rsidRPr="00B326E0">
        <w:t xml:space="preserve">по телефону специалистами </w:t>
      </w:r>
      <w:r w:rsidR="00467D66">
        <w:t>администрации</w:t>
      </w:r>
      <w:r w:rsidRPr="00B326E0">
        <w:t xml:space="preserve"> (непосредственно в день обращения заинтересованных лиц); </w:t>
      </w:r>
    </w:p>
    <w:p w:rsidR="006B1CFA" w:rsidRPr="00B326E0" w:rsidRDefault="006B1CFA" w:rsidP="004B37F4">
      <w:pPr>
        <w:pStyle w:val="Default"/>
        <w:ind w:firstLine="708"/>
        <w:jc w:val="both"/>
      </w:pPr>
      <w:r w:rsidRPr="00B326E0">
        <w:t xml:space="preserve">на официальном сайте </w:t>
      </w:r>
      <w:r w:rsidR="00757F5D" w:rsidRPr="00BF509D">
        <w:rPr>
          <w:color w:val="auto"/>
        </w:rPr>
        <w:t>местной администраци</w:t>
      </w:r>
      <w:r w:rsidR="00757F5D">
        <w:rPr>
          <w:color w:val="auto"/>
        </w:rPr>
        <w:t>и</w:t>
      </w:r>
      <w:r w:rsidR="00757F5D" w:rsidRPr="00BF509D">
        <w:rPr>
          <w:color w:val="auto"/>
        </w:rPr>
        <w:t xml:space="preserve"> муниципального образования Л</w:t>
      </w:r>
      <w:r w:rsidR="00757F5D" w:rsidRPr="00BF509D">
        <w:rPr>
          <w:color w:val="auto"/>
        </w:rPr>
        <w:t>е</w:t>
      </w:r>
      <w:r w:rsidR="00757F5D" w:rsidRPr="00BF509D">
        <w:rPr>
          <w:color w:val="auto"/>
        </w:rPr>
        <w:t>бяженское городское поселение муниципального образования Ломоносовский муниц</w:t>
      </w:r>
      <w:r w:rsidR="00757F5D" w:rsidRPr="00BF509D">
        <w:rPr>
          <w:color w:val="auto"/>
        </w:rPr>
        <w:t>и</w:t>
      </w:r>
      <w:r w:rsidR="00757F5D" w:rsidRPr="00BF509D">
        <w:rPr>
          <w:color w:val="auto"/>
        </w:rPr>
        <w:t>пальный район Ленинградской области</w:t>
      </w:r>
      <w:r w:rsidRPr="00B326E0">
        <w:t xml:space="preserve">; </w:t>
      </w:r>
    </w:p>
    <w:p w:rsidR="006B1CFA" w:rsidRPr="00B326E0" w:rsidRDefault="006B1CFA" w:rsidP="004B37F4">
      <w:pPr>
        <w:pStyle w:val="Default"/>
        <w:ind w:firstLine="708"/>
        <w:jc w:val="both"/>
      </w:pPr>
      <w:r w:rsidRPr="00B326E0">
        <w:t xml:space="preserve">на Портале государственных и муниципальных (функций) Ленинградской области; </w:t>
      </w:r>
    </w:p>
    <w:p w:rsidR="006B1CFA" w:rsidRPr="00B326E0" w:rsidRDefault="006B1CFA" w:rsidP="004B37F4">
      <w:pPr>
        <w:pStyle w:val="Default"/>
        <w:ind w:firstLine="708"/>
        <w:jc w:val="both"/>
      </w:pPr>
      <w:r w:rsidRPr="00B326E0">
        <w:t>на портале Федеральной государственной информационной системы «Единый по</w:t>
      </w:r>
      <w:r w:rsidRPr="00B326E0">
        <w:t>р</w:t>
      </w:r>
      <w:r w:rsidRPr="00B326E0">
        <w:t xml:space="preserve">тал государственных и муниципальных услуг (функций): http://www.gosuslugi.ru; </w:t>
      </w:r>
    </w:p>
    <w:p w:rsidR="006B1CFA" w:rsidRPr="00B326E0" w:rsidRDefault="006B1CFA" w:rsidP="004B37F4">
      <w:pPr>
        <w:pStyle w:val="Default"/>
        <w:ind w:firstLine="708"/>
        <w:jc w:val="both"/>
      </w:pPr>
      <w:r w:rsidRPr="00B326E0">
        <w:t xml:space="preserve">при обращении в МФЦ. </w:t>
      </w:r>
    </w:p>
    <w:p w:rsidR="006B1CFA" w:rsidRPr="00B326E0" w:rsidRDefault="006B1CFA" w:rsidP="004B37F4">
      <w:pPr>
        <w:pStyle w:val="Default"/>
        <w:ind w:firstLine="708"/>
        <w:jc w:val="both"/>
      </w:pPr>
      <w:r w:rsidRPr="00B326E0">
        <w:t>Письменные обращения заявителей, поступившие почтовой корреспонденцией по адресу: 1885</w:t>
      </w:r>
      <w:r w:rsidR="00DC5743">
        <w:t>32</w:t>
      </w:r>
      <w:r w:rsidRPr="00B326E0">
        <w:t xml:space="preserve">, Ленинградская область, </w:t>
      </w:r>
      <w:r w:rsidR="00DC5743">
        <w:t>Ломоносовский район, п. Лебяжье,</w:t>
      </w:r>
      <w:r w:rsidRPr="00B326E0">
        <w:t xml:space="preserve"> ул.</w:t>
      </w:r>
      <w:r w:rsidR="00DC5743">
        <w:t xml:space="preserve"> Примо</w:t>
      </w:r>
      <w:r w:rsidR="00DC5743">
        <w:t>р</w:t>
      </w:r>
      <w:r w:rsidR="00DC5743">
        <w:t>ская, д. 68</w:t>
      </w:r>
      <w:r w:rsidRPr="00B326E0">
        <w:t xml:space="preserve">, а также в электронном виде на электронный адрес официального сайта </w:t>
      </w:r>
      <w:r w:rsidR="00DC5743" w:rsidRPr="00BF509D">
        <w:rPr>
          <w:color w:val="auto"/>
        </w:rPr>
        <w:t>мес</w:t>
      </w:r>
      <w:r w:rsidR="00DC5743" w:rsidRPr="00BF509D">
        <w:rPr>
          <w:color w:val="auto"/>
        </w:rPr>
        <w:t>т</w:t>
      </w:r>
      <w:r w:rsidR="00DC5743" w:rsidRPr="00BF509D">
        <w:rPr>
          <w:color w:val="auto"/>
        </w:rPr>
        <w:t>ной администраци</w:t>
      </w:r>
      <w:r w:rsidR="00DC5743">
        <w:rPr>
          <w:color w:val="auto"/>
        </w:rPr>
        <w:t>и</w:t>
      </w:r>
      <w:r w:rsidR="00DC5743" w:rsidRPr="00BF509D">
        <w:rPr>
          <w:color w:val="auto"/>
        </w:rPr>
        <w:t xml:space="preserve"> муниципального образования Лебяженское городское поселение м</w:t>
      </w:r>
      <w:r w:rsidR="00DC5743" w:rsidRPr="00BF509D">
        <w:rPr>
          <w:color w:val="auto"/>
        </w:rPr>
        <w:t>у</w:t>
      </w:r>
      <w:r w:rsidR="00DC5743" w:rsidRPr="00BF509D">
        <w:rPr>
          <w:color w:val="auto"/>
        </w:rPr>
        <w:t>ниципального образования Ломоносовский муниципальный район Ленинградской обла</w:t>
      </w:r>
      <w:r w:rsidR="00DC5743" w:rsidRPr="00BF509D">
        <w:rPr>
          <w:color w:val="auto"/>
        </w:rPr>
        <w:t>с</w:t>
      </w:r>
      <w:r w:rsidR="00DC5743" w:rsidRPr="00BF509D">
        <w:rPr>
          <w:color w:val="auto"/>
        </w:rPr>
        <w:t>ти</w:t>
      </w:r>
      <w:r w:rsidRPr="00B326E0">
        <w:t>рассматриваются в порядке ч.1 ст.12 Федерального закона от 02.05.2006 № 59 «О п</w:t>
      </w:r>
      <w:r w:rsidRPr="00B326E0">
        <w:t>о</w:t>
      </w:r>
      <w:r w:rsidRPr="00B326E0">
        <w:t xml:space="preserve">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 </w:t>
      </w:r>
    </w:p>
    <w:p w:rsidR="006B1CFA" w:rsidRPr="00B326E0" w:rsidRDefault="006B1CFA" w:rsidP="00DC5743">
      <w:pPr>
        <w:pStyle w:val="Default"/>
        <w:ind w:firstLine="708"/>
        <w:jc w:val="both"/>
      </w:pPr>
      <w:r w:rsidRPr="00B326E0">
        <w:t xml:space="preserve">1.7.2. Информирование о предоставлении муниципальной услуги осуществляется в устной, письменной или электронной форме. </w:t>
      </w:r>
    </w:p>
    <w:p w:rsidR="006B1CFA" w:rsidRPr="00B326E0" w:rsidRDefault="006B1CFA" w:rsidP="00DC5743">
      <w:pPr>
        <w:pStyle w:val="Default"/>
        <w:ind w:firstLine="708"/>
        <w:jc w:val="both"/>
      </w:pPr>
      <w:r w:rsidRPr="00B326E0">
        <w:t xml:space="preserve">1.7.3. Информирование заявителей в электронной форме осуществляется путем размещения информации на ПГУ ЛО. </w:t>
      </w:r>
    </w:p>
    <w:p w:rsidR="006B1CFA" w:rsidRPr="00B326E0" w:rsidRDefault="006B1CFA" w:rsidP="00DC5743">
      <w:pPr>
        <w:pStyle w:val="Default"/>
        <w:ind w:firstLine="708"/>
        <w:jc w:val="both"/>
      </w:pPr>
      <w:r w:rsidRPr="00B326E0">
        <w:t>1.7.4. Информирование заявителя о ходе и результате предоставления муниципал</w:t>
      </w:r>
      <w:r w:rsidRPr="00B326E0">
        <w:t>ь</w:t>
      </w:r>
      <w:r w:rsidRPr="00B326E0">
        <w:t>ной услуги осуществляется в электронной форме через личный кабинет заявителя, расп</w:t>
      </w:r>
      <w:r w:rsidRPr="00B326E0">
        <w:t>о</w:t>
      </w:r>
      <w:r w:rsidRPr="00B326E0">
        <w:t xml:space="preserve">ложенного на ПГУ ЛО. </w:t>
      </w:r>
    </w:p>
    <w:p w:rsidR="006B1CFA" w:rsidRPr="00B326E0" w:rsidRDefault="006B1CFA" w:rsidP="00DC5743">
      <w:pPr>
        <w:pStyle w:val="Default"/>
        <w:ind w:firstLine="708"/>
        <w:jc w:val="both"/>
      </w:pPr>
      <w:r w:rsidRPr="00B326E0">
        <w:t>1.7.5. Индивидуальное письменное информирование осуществляется при обращ</w:t>
      </w:r>
      <w:r w:rsidRPr="00B326E0">
        <w:t>е</w:t>
      </w:r>
      <w:r w:rsidRPr="00B326E0">
        <w:t>нии граждан путем почтовых отправлений, в том числе с приложением необходимых д</w:t>
      </w:r>
      <w:r w:rsidRPr="00B326E0">
        <w:t>о</w:t>
      </w:r>
      <w:r w:rsidRPr="00B326E0">
        <w:t xml:space="preserve">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 </w:t>
      </w:r>
    </w:p>
    <w:p w:rsidR="006B1CFA" w:rsidRPr="00B326E0" w:rsidRDefault="006B1CFA" w:rsidP="00DC5743">
      <w:pPr>
        <w:pStyle w:val="Default"/>
        <w:ind w:firstLine="708"/>
        <w:jc w:val="both"/>
      </w:pPr>
      <w:r w:rsidRPr="00B326E0">
        <w:t>1.8. Описание граждан и юридических лиц и (или) их представителей, имеющих право в соответствии с законодательством Российской Федерации, Ленинградской обла</w:t>
      </w:r>
      <w:r w:rsidRPr="00B326E0">
        <w:t>с</w:t>
      </w:r>
      <w:r w:rsidRPr="00B326E0">
        <w:t>ти взаимодействовать с соответствующими органами местного самоуправления при пр</w:t>
      </w:r>
      <w:r w:rsidRPr="00B326E0">
        <w:t>е</w:t>
      </w:r>
      <w:r w:rsidRPr="00B326E0">
        <w:t xml:space="preserve">доставлении муниципальной услуги </w:t>
      </w:r>
    </w:p>
    <w:p w:rsidR="006B1CFA" w:rsidRPr="00B326E0" w:rsidRDefault="006B1CFA" w:rsidP="005A7B9D">
      <w:pPr>
        <w:pStyle w:val="Default"/>
        <w:ind w:firstLine="708"/>
        <w:jc w:val="both"/>
      </w:pPr>
      <w:r w:rsidRPr="00B326E0">
        <w:t>Муниципальная услуга предоставляется гражданам и юридическим лицам в случ</w:t>
      </w:r>
      <w:r w:rsidRPr="00B326E0">
        <w:t>а</w:t>
      </w:r>
      <w:r w:rsidRPr="00B326E0">
        <w:t xml:space="preserve">ях, предусмотренных земельным законодательствам. </w:t>
      </w:r>
    </w:p>
    <w:p w:rsidR="00B326E0" w:rsidRPr="00467D66" w:rsidRDefault="00B326E0" w:rsidP="006B1CFA">
      <w:pPr>
        <w:pStyle w:val="Default"/>
        <w:rPr>
          <w:b/>
          <w:bCs/>
          <w:szCs w:val="23"/>
        </w:rPr>
      </w:pPr>
    </w:p>
    <w:p w:rsidR="006B1CFA" w:rsidRPr="00467D66" w:rsidRDefault="006B1CFA" w:rsidP="00467D66">
      <w:pPr>
        <w:pStyle w:val="Default"/>
        <w:jc w:val="center"/>
      </w:pPr>
      <w:r w:rsidRPr="00467D66">
        <w:rPr>
          <w:b/>
          <w:bCs/>
        </w:rPr>
        <w:t>II. Стандарт предоставления муниципальной услуги</w:t>
      </w:r>
    </w:p>
    <w:p w:rsidR="00467D66" w:rsidRPr="00467D66" w:rsidRDefault="00467D66" w:rsidP="00467D66">
      <w:pPr>
        <w:pStyle w:val="Default"/>
        <w:jc w:val="both"/>
      </w:pP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>2.1. Муниципальная услуга: «Заключение соглашения о перераспределении земель и (или) земельных участков, находящихся в государственной или муниципальной собс</w:t>
      </w:r>
      <w:r w:rsidRPr="00467D66">
        <w:t>т</w:t>
      </w:r>
      <w:r w:rsidRPr="00467D66">
        <w:t xml:space="preserve">венности, и земельных участков, находящихся в частной собственности».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lastRenderedPageBreak/>
        <w:t xml:space="preserve">2.2. Предоставление муниципальной услуги осуществляется администрацией.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 xml:space="preserve">2.3. Администрация не вправе требовать: </w:t>
      </w:r>
    </w:p>
    <w:p w:rsidR="006B1CFA" w:rsidRPr="00467D66" w:rsidRDefault="006B1CFA" w:rsidP="00D23199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67D66"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 </w:t>
      </w:r>
    </w:p>
    <w:p w:rsidR="006B1CFA" w:rsidRPr="00467D66" w:rsidRDefault="006B1CFA" w:rsidP="00D23199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67D66">
        <w:t>представления документов и информации или осуществления действий, пре</w:t>
      </w:r>
      <w:r w:rsidRPr="00467D66">
        <w:t>д</w:t>
      </w:r>
      <w:r w:rsidRPr="00467D66">
        <w:t xml:space="preserve">ставление или осуществление которых не предусмотрено регламентом; </w:t>
      </w:r>
    </w:p>
    <w:p w:rsidR="006B1CFA" w:rsidRPr="00467D66" w:rsidRDefault="006B1CFA" w:rsidP="00D23199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67D66">
        <w:t>представления документов и информации, которые в соответствии с нормати</w:t>
      </w:r>
      <w:r w:rsidRPr="00467D66">
        <w:t>в</w:t>
      </w:r>
      <w:r w:rsidRPr="00467D66">
        <w:t>ными правовыми актами Российской Федерации, нормативными правовыми актами нах</w:t>
      </w:r>
      <w:r w:rsidRPr="00467D66">
        <w:t>о</w:t>
      </w:r>
      <w:r w:rsidRPr="00467D66">
        <w:t xml:space="preserve">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 xml:space="preserve">2.4. Результатом предоставления муниципальной услуги является: </w:t>
      </w:r>
    </w:p>
    <w:p w:rsidR="006B1CFA" w:rsidRPr="00467D66" w:rsidRDefault="006B1CFA" w:rsidP="00D23199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467D66">
        <w:t xml:space="preserve">заключение соглашения о перераспределении земельных участков; </w:t>
      </w:r>
    </w:p>
    <w:p w:rsidR="006B1CFA" w:rsidRPr="00467D66" w:rsidRDefault="006B1CFA" w:rsidP="00D23199">
      <w:pPr>
        <w:pStyle w:val="Default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467D66">
        <w:t xml:space="preserve">отказ в предоставлении муниципальной услуги.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>2.5. Срок предо</w:t>
      </w:r>
      <w:r w:rsidR="00FE1530">
        <w:t xml:space="preserve">ставления муниципальной услуги </w:t>
      </w:r>
      <w:r w:rsidRPr="00467D66">
        <w:t>не более 30 (тридцати) календа</w:t>
      </w:r>
      <w:r w:rsidRPr="00467D66">
        <w:t>р</w:t>
      </w:r>
      <w:r w:rsidRPr="00467D66">
        <w:t xml:space="preserve">ных дней со дня регистрации заявления о заключении соглашения о перераспределении.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 xml:space="preserve">2.6. Нормативные правовые акты, регулирующие предоставление муниципальной услуги: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 xml:space="preserve">Конституция Российской Федерации от 12.12.1993;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 xml:space="preserve">Земельный кодекс Российской Федерации от 25.10.2001;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 xml:space="preserve">Федеральный закон от 25.10.2001 № 137-ФЗ «О введении в действие Земельного кодекса Российской Федерации»;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>Федеральный закон от 27.07.2010 № 210-ФЗ «Об организации предоставления г</w:t>
      </w:r>
      <w:r w:rsidRPr="00467D66">
        <w:t>о</w:t>
      </w:r>
      <w:r w:rsidRPr="00467D66">
        <w:t xml:space="preserve">сударственных и муниципальных услуг»; </w:t>
      </w:r>
    </w:p>
    <w:p w:rsidR="00757F5D" w:rsidRDefault="006B1CFA" w:rsidP="00757F5D">
      <w:pPr>
        <w:pStyle w:val="Default"/>
        <w:ind w:firstLine="708"/>
        <w:jc w:val="both"/>
      </w:pPr>
      <w:r w:rsidRPr="00467D66"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 xml:space="preserve">Федеральный закон от 02.05.2006 № 59-ФЗ «О порядке рассмотрения обращений граждан в Российской Федерации»; </w:t>
      </w:r>
    </w:p>
    <w:p w:rsidR="006B1CFA" w:rsidRPr="00467D66" w:rsidRDefault="006B1CFA" w:rsidP="00757F5D">
      <w:pPr>
        <w:pStyle w:val="Default"/>
        <w:ind w:firstLine="708"/>
        <w:jc w:val="both"/>
      </w:pPr>
      <w:r w:rsidRPr="00467D66">
        <w:t xml:space="preserve">Федеральный закон от 27.07.2006 № 152-ФЗ «О персональных данных»; </w:t>
      </w:r>
    </w:p>
    <w:p w:rsidR="006B1CFA" w:rsidRPr="00467D66" w:rsidRDefault="006B1CFA" w:rsidP="00FE1530">
      <w:pPr>
        <w:pStyle w:val="Default"/>
        <w:ind w:firstLine="708"/>
        <w:jc w:val="both"/>
      </w:pPr>
      <w:r w:rsidRPr="00467D66">
        <w:t>Постановление Правительства Российской Федерации от 16.05.2011 № 373 «О ра</w:t>
      </w:r>
      <w:r w:rsidRPr="00467D66">
        <w:t>з</w:t>
      </w:r>
      <w:r w:rsidRPr="00467D66">
        <w:t xml:space="preserve">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6B1CFA" w:rsidRPr="00467D66" w:rsidRDefault="006B1CFA" w:rsidP="00FA4E45">
      <w:pPr>
        <w:pStyle w:val="Default"/>
        <w:ind w:firstLine="708"/>
        <w:jc w:val="both"/>
      </w:pPr>
      <w:r w:rsidRPr="00467D66"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</w:t>
      </w:r>
      <w:r w:rsidRPr="00467D66">
        <w:t>р</w:t>
      </w:r>
      <w:r w:rsidRPr="00467D66">
        <w:t>мационной системе «Единая система идентификации и аутентификации в инфраструкт</w:t>
      </w:r>
      <w:r w:rsidRPr="00467D66">
        <w:t>у</w:t>
      </w:r>
      <w:r w:rsidRPr="00467D66">
        <w:t xml:space="preserve"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 </w:t>
      </w:r>
    </w:p>
    <w:p w:rsidR="006B1CFA" w:rsidRDefault="006B1CFA" w:rsidP="00FA4E45">
      <w:pPr>
        <w:pStyle w:val="Default"/>
        <w:ind w:firstLine="708"/>
        <w:jc w:val="both"/>
      </w:pPr>
      <w:r w:rsidRPr="00467D66">
        <w:t>Постановление Правительства Ленинградской области от 26.08.2015 № 335 «Об у</w:t>
      </w:r>
      <w:r w:rsidRPr="00467D66">
        <w:t>т</w:t>
      </w:r>
      <w:r w:rsidRPr="00467D66">
        <w:t>верждении Порядка определения размера платы за увеличение площади земельных учас</w:t>
      </w:r>
      <w:r w:rsidRPr="00467D66">
        <w:t>т</w:t>
      </w:r>
      <w:r w:rsidRPr="00467D66">
        <w:t>ков, находящихся в частной собственности, в результате перераспределения таких з</w:t>
      </w:r>
      <w:r w:rsidRPr="00467D66">
        <w:t>е</w:t>
      </w:r>
      <w:r w:rsidRPr="00467D66">
        <w:t>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</w:r>
      <w:r w:rsidR="00CD17B2">
        <w:t>;</w:t>
      </w:r>
    </w:p>
    <w:p w:rsidR="00CD17B2" w:rsidRPr="003D3300" w:rsidRDefault="00CD17B2" w:rsidP="00FA4E45">
      <w:pPr>
        <w:pStyle w:val="Default"/>
        <w:ind w:firstLine="708"/>
        <w:jc w:val="both"/>
        <w:rPr>
          <w:color w:val="auto"/>
        </w:rPr>
      </w:pPr>
      <w:r w:rsidRPr="003D3300">
        <w:rPr>
          <w:color w:val="auto"/>
        </w:rPr>
        <w:t>Настоящий административный регламент.</w:t>
      </w:r>
    </w:p>
    <w:p w:rsidR="006B1CFA" w:rsidRPr="00467D66" w:rsidRDefault="006B1CFA" w:rsidP="00FA4E45">
      <w:pPr>
        <w:pStyle w:val="Default"/>
        <w:ind w:firstLine="708"/>
        <w:jc w:val="both"/>
      </w:pPr>
      <w:r w:rsidRPr="00467D66">
        <w:t>2.7. Исчерпывающий перечень документов, необходимых для предоставления м</w:t>
      </w:r>
      <w:r w:rsidRPr="00467D66">
        <w:t>у</w:t>
      </w:r>
      <w:r w:rsidRPr="00467D66">
        <w:t>ниципальной услуги</w:t>
      </w:r>
      <w:r w:rsidR="00FE1530">
        <w:t>.</w:t>
      </w:r>
    </w:p>
    <w:p w:rsidR="006B1CFA" w:rsidRPr="00467D66" w:rsidRDefault="006B1CFA" w:rsidP="00FA4E45">
      <w:pPr>
        <w:pStyle w:val="Default"/>
        <w:ind w:firstLine="708"/>
        <w:jc w:val="both"/>
      </w:pPr>
      <w:r w:rsidRPr="00467D66">
        <w:t xml:space="preserve">При подаче заявления заявитель предъявляет документ, подтверждающий личность заявителя (паспорт), а в случае обращения представителя заявителя – оригинал документа (доверенности), подтверждающего полномочия представителя заявителя действовать от </w:t>
      </w:r>
      <w:r w:rsidRPr="00467D66">
        <w:lastRenderedPageBreak/>
        <w:t>его имени при обращении за предоставлением муниципальной услуги; копия доверенн</w:t>
      </w:r>
      <w:r w:rsidRPr="00467D66">
        <w:t>о</w:t>
      </w:r>
      <w:r w:rsidRPr="00467D66">
        <w:t xml:space="preserve">сти приобщается к заявлению. </w:t>
      </w:r>
    </w:p>
    <w:p w:rsidR="006B1CFA" w:rsidRPr="00467D66" w:rsidRDefault="006B1CFA" w:rsidP="00FA4E45">
      <w:pPr>
        <w:pStyle w:val="Default"/>
        <w:ind w:firstLine="708"/>
        <w:jc w:val="both"/>
      </w:pPr>
      <w:r w:rsidRPr="00467D66">
        <w:t xml:space="preserve">2.7.1. Заявление о заключении соглашения о перераспределении (оформляется по форме, указанной в приложении 3 к административному регламенту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Заявление должно содержать следующую информацию: </w:t>
      </w:r>
    </w:p>
    <w:p w:rsidR="006B1CFA" w:rsidRPr="00467D66" w:rsidRDefault="006B1CFA" w:rsidP="00FE1530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67D66">
        <w:t>фамилию, имя и отчество (при его наличии), место жительства заявителя, рекв</w:t>
      </w:r>
      <w:r w:rsidRPr="00467D66">
        <w:t>и</w:t>
      </w:r>
      <w:r w:rsidRPr="00467D66">
        <w:t xml:space="preserve">зиты документа, удостоверяющего личность заявителя (для гражданина); </w:t>
      </w:r>
    </w:p>
    <w:p w:rsidR="006B1CFA" w:rsidRPr="00467D66" w:rsidRDefault="006B1CFA" w:rsidP="00FE1530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67D66"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</w:t>
      </w:r>
      <w:r w:rsidRPr="00467D66">
        <w:t>и</w:t>
      </w:r>
      <w:r w:rsidRPr="00467D66">
        <w:t>ческого лица в едином государственном реестре юридических лиц (ЕГРЮЛ) и идентиф</w:t>
      </w:r>
      <w:r w:rsidRPr="00467D66">
        <w:t>и</w:t>
      </w:r>
      <w:r w:rsidRPr="00467D66">
        <w:t xml:space="preserve">кационный номер налогоплательщика (ИНН), за исключением случаев, если заявителем является иностранное юридическое лицо; </w:t>
      </w:r>
    </w:p>
    <w:p w:rsidR="006B1CFA" w:rsidRPr="00467D66" w:rsidRDefault="006B1CFA" w:rsidP="00FE1530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67D66">
        <w:t>кадастровый номер земельного участка или кадастровые номера земельных уч</w:t>
      </w:r>
      <w:r w:rsidRPr="00467D66">
        <w:t>а</w:t>
      </w:r>
      <w:r w:rsidRPr="00467D66">
        <w:t xml:space="preserve">стков, которые подлежат перераспределению; </w:t>
      </w:r>
    </w:p>
    <w:p w:rsidR="006B1CFA" w:rsidRPr="00467D66" w:rsidRDefault="006B1CFA" w:rsidP="00FE1530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67D66">
        <w:t>реквизиты утвержденного проекта межевания территории (в случае перераспр</w:t>
      </w:r>
      <w:r w:rsidRPr="00467D66">
        <w:t>е</w:t>
      </w:r>
      <w:r w:rsidRPr="00467D66">
        <w:t xml:space="preserve">деления земельных участков в соответствии с данным проектом); </w:t>
      </w:r>
    </w:p>
    <w:p w:rsidR="006B1CFA" w:rsidRPr="00467D66" w:rsidRDefault="006B1CFA" w:rsidP="00FE1530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467D66">
        <w:t xml:space="preserve">почтовый адрес, контактный номер телефона и (или) адрес электронной почты для связи с заявителем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2.7.2. Перечень документов, необходимых для предоставления услуги: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1) копия документа, подтверждающего личность заявителя;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2) копии правоустанавливающих или </w:t>
      </w:r>
      <w:proofErr w:type="spellStart"/>
      <w:r w:rsidRPr="00467D66">
        <w:t>правоудостоверяющих</w:t>
      </w:r>
      <w:proofErr w:type="spellEnd"/>
      <w:r w:rsidRPr="00467D66">
        <w:t xml:space="preserve"> документов на з</w:t>
      </w:r>
      <w:r w:rsidRPr="00467D66">
        <w:t>е</w:t>
      </w:r>
      <w:r w:rsidRPr="00467D66">
        <w:t>мельный участок, принадлежащий заявителю (в случае, если право собственности не зар</w:t>
      </w:r>
      <w:r w:rsidRPr="00467D66">
        <w:t>е</w:t>
      </w:r>
      <w:r w:rsidRPr="00467D66">
        <w:t>гистрировано в Едином государственном реестре недвижимости, далее – ЕГРН) либо в</w:t>
      </w:r>
      <w:r w:rsidRPr="00467D66">
        <w:t>ы</w:t>
      </w:r>
      <w:r w:rsidRPr="00467D66">
        <w:t xml:space="preserve">писка из ЕГРН на земельный участок, принадлежащий заявителю. </w:t>
      </w:r>
    </w:p>
    <w:p w:rsidR="00D54800" w:rsidRDefault="006B1CFA" w:rsidP="00D54800">
      <w:pPr>
        <w:pStyle w:val="Default"/>
        <w:ind w:firstLine="708"/>
        <w:jc w:val="both"/>
      </w:pPr>
      <w:r w:rsidRPr="00467D66">
        <w:t>3) выписка из ЕГРН об объекте недвижимости: об образованном в результате пер</w:t>
      </w:r>
      <w:r w:rsidRPr="00467D66">
        <w:t>е</w:t>
      </w:r>
      <w:r w:rsidRPr="00467D66">
        <w:t xml:space="preserve">распределения земельном участке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4) выписка из ЕГРН об объекте недвижимости: о земельном участке, принадлеж</w:t>
      </w:r>
      <w:r w:rsidRPr="00467D66">
        <w:t>а</w:t>
      </w:r>
      <w:r w:rsidRPr="00467D66">
        <w:t xml:space="preserve">щем заявителю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5) выписка из Единого государственного реестра юридических лиц (для заявит</w:t>
      </w:r>
      <w:r w:rsidRPr="00467D66">
        <w:t>е</w:t>
      </w:r>
      <w:r w:rsidRPr="00467D66">
        <w:t>лей-юридических лиц, далее</w:t>
      </w:r>
      <w:r w:rsidR="00D54800">
        <w:t xml:space="preserve"> – </w:t>
      </w:r>
      <w:r w:rsidRPr="00467D66">
        <w:t xml:space="preserve">ЕГРЮЛ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6) утвержденная схема расположения земельного участка (в случае, если отсутс</w:t>
      </w:r>
      <w:r w:rsidRPr="00467D66">
        <w:t>т</w:t>
      </w:r>
      <w:r w:rsidRPr="00467D66">
        <w:t xml:space="preserve">вует проект межевания территории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7) документ, подтверждающий полномочия представителя заявителя (в случае, е</w:t>
      </w:r>
      <w:r w:rsidRPr="00467D66">
        <w:t>с</w:t>
      </w:r>
      <w:r w:rsidRPr="00467D66">
        <w:t xml:space="preserve">ли с заявлением обращается представитель заявителя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8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</w:t>
      </w:r>
      <w:r w:rsidRPr="00467D66">
        <w:t>у</w:t>
      </w:r>
      <w:r w:rsidRPr="00467D66">
        <w:t xml:space="preserve">чае, если заявителем является иностранное юридическое лицо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.8. В случае предоставления заявителем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их бесплатное копирование и сканирование осуществляется работниками МФЦ, после чего оригиналы возвращаются заявителю, к</w:t>
      </w:r>
      <w:r w:rsidRPr="00467D66">
        <w:t>о</w:t>
      </w:r>
      <w:r w:rsidRPr="00467D66">
        <w:t xml:space="preserve">пии иных документов предоставляются заявителем самостоятельно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.9. Исчерпывающий перечень документов, необходимых для предоставления м</w:t>
      </w:r>
      <w:r w:rsidRPr="00467D66">
        <w:t>у</w:t>
      </w:r>
      <w:r w:rsidRPr="00467D66">
        <w:t>ниципальной услуги, которые находятся в распоряжении государственных органов, орг</w:t>
      </w:r>
      <w:r w:rsidRPr="00467D66">
        <w:t>а</w:t>
      </w:r>
      <w:r w:rsidRPr="00467D66">
        <w:t xml:space="preserve">нов местного самоуправления и иных органов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1) выписка из ЕГРН о правах на земельный участок, принадлежащий заявителю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) выписка из ЕГРН об объекте недвижимости: об образованном в результате пер</w:t>
      </w:r>
      <w:r w:rsidRPr="00467D66">
        <w:t>е</w:t>
      </w:r>
      <w:r w:rsidRPr="00467D66">
        <w:t xml:space="preserve">распределения земельном участке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3) выписка из ЕГРН об объекте недвижимости: о земельном участке, принадлеж</w:t>
      </w:r>
      <w:r w:rsidRPr="00467D66">
        <w:t>а</w:t>
      </w:r>
      <w:r w:rsidRPr="00467D66">
        <w:t xml:space="preserve">щем заявителю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4) выписка из ЕГРЮЛ (для заявителей-юридических лиц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lastRenderedPageBreak/>
        <w:t xml:space="preserve">5) утвержденная схема расположения земельного участка (при отсутствии проекта межевания территории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.10. Исчерпывающий перечень документов, необходимых для предоставления м</w:t>
      </w:r>
      <w:r w:rsidRPr="00467D66">
        <w:t>у</w:t>
      </w:r>
      <w:r w:rsidRPr="00467D66">
        <w:t xml:space="preserve">ниципальной услуги, подлежащих представлению заявителем самостоятельно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1) заявление о заключении соглашения о перераспределении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2) заявитель вправе предоставить копию документа, подтверждающего личность заявителя, в целях исключения ошибок при заключении соглашения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3) копии правоустанавливающих или </w:t>
      </w:r>
      <w:proofErr w:type="spellStart"/>
      <w:r w:rsidRPr="00467D66">
        <w:t>правоудостоверяющих</w:t>
      </w:r>
      <w:proofErr w:type="spellEnd"/>
      <w:r w:rsidRPr="00467D66">
        <w:t xml:space="preserve"> документов на з</w:t>
      </w:r>
      <w:r w:rsidRPr="00467D66">
        <w:t>е</w:t>
      </w:r>
      <w:r w:rsidRPr="00467D66">
        <w:t>мельный участок, принадлежащий заявителю (в случае, если право собственности не зар</w:t>
      </w:r>
      <w:r w:rsidRPr="00467D66">
        <w:t>е</w:t>
      </w:r>
      <w:r w:rsidRPr="00467D66">
        <w:t xml:space="preserve">гистрировано в ЕГРН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4) документ, подтверждающий полномочия представителя заявителя (в случае, е</w:t>
      </w:r>
      <w:r w:rsidRPr="00467D66">
        <w:t>с</w:t>
      </w:r>
      <w:r w:rsidRPr="00467D66">
        <w:t xml:space="preserve">ли с заявлением обращается представитель заявителя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</w:t>
      </w:r>
      <w:r w:rsidRPr="00467D66">
        <w:t>у</w:t>
      </w:r>
      <w:r w:rsidRPr="00467D66">
        <w:t xml:space="preserve">чае, если заявителем является иностранное юридическое лицо)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.11. Заявитель вправе представить вместе с заявлением документы, которые дол</w:t>
      </w:r>
      <w:r w:rsidRPr="00467D66">
        <w:t>ж</w:t>
      </w:r>
      <w:r w:rsidRPr="00467D66">
        <w:t xml:space="preserve">ны быть получены администрацией посредством межведомственного информационного взаимодействия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.12. Способы подачи документов, необходимых для предоставления муниципал</w:t>
      </w:r>
      <w:r w:rsidRPr="00467D66">
        <w:t>ь</w:t>
      </w:r>
      <w:r w:rsidRPr="00467D66">
        <w:t xml:space="preserve">ной услуги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Заявители направляют документы в администрацию почтой либо лично</w:t>
      </w:r>
      <w:r w:rsidR="00844281">
        <w:t>.Т</w:t>
      </w:r>
      <w:r w:rsidRPr="00467D66">
        <w:t>акже за</w:t>
      </w:r>
      <w:r w:rsidRPr="00467D66">
        <w:t>я</w:t>
      </w:r>
      <w:r w:rsidRPr="00467D66">
        <w:t>вители могут подать документы при наличии вступившего в силу соглашения о взаим</w:t>
      </w:r>
      <w:r w:rsidRPr="00467D66">
        <w:t>о</w:t>
      </w:r>
      <w:r w:rsidRPr="00467D66">
        <w:t>действии</w:t>
      </w:r>
      <w:r w:rsidR="00D54800">
        <w:t xml:space="preserve"> – </w:t>
      </w:r>
      <w:r w:rsidRPr="00467D66">
        <w:t>посредством МФЦ, с момента технической реализации муниципальной услуги на ПГУ ЛО</w:t>
      </w:r>
      <w:r w:rsidR="00844281">
        <w:t xml:space="preserve"> – </w:t>
      </w:r>
      <w:r w:rsidRPr="00467D66">
        <w:t xml:space="preserve">через ПГУ ЛО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.13. Исчерпывающий перечень оснований для отказа в приеме документов, нео</w:t>
      </w:r>
      <w:r w:rsidRPr="00467D66">
        <w:t>б</w:t>
      </w:r>
      <w:r w:rsidRPr="00467D66">
        <w:t xml:space="preserve">ходимых для предоставления муниципальной услуги: </w:t>
      </w:r>
    </w:p>
    <w:p w:rsidR="006B1CFA" w:rsidRPr="00467D66" w:rsidRDefault="006B1CFA" w:rsidP="00844281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67D66">
        <w:t xml:space="preserve">в заявлении содержатся нецензурные, либо оскорбительные выражения, угрозы жизни, здоровью и имуществу должностного лица, а также членов его семьи; </w:t>
      </w:r>
    </w:p>
    <w:p w:rsidR="006B1CFA" w:rsidRPr="00467D66" w:rsidRDefault="006B1CFA" w:rsidP="00844281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67D66">
        <w:t xml:space="preserve">текст заявления не поддается прочтению; </w:t>
      </w:r>
    </w:p>
    <w:p w:rsidR="006B1CFA" w:rsidRPr="00467D66" w:rsidRDefault="006B1CFA" w:rsidP="00844281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67D66">
        <w:t xml:space="preserve">представленные документы содержат подчистки, приписки, зачеркнутые слова и иные не оговоренные исправления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.14. Исчерпывающий перечень оснований для приостановления или отказа в пр</w:t>
      </w:r>
      <w:r w:rsidRPr="00467D66">
        <w:t>е</w:t>
      </w:r>
      <w:r w:rsidRPr="00467D66">
        <w:t>доставлении муниципальной услуги</w:t>
      </w:r>
      <w:r w:rsidR="00844281">
        <w:t>.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2.14.1. Основания для приостановления муниципальной услуги отсутствуют.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 xml:space="preserve">2.14.2. Основания для отказа в предоставлении муниципальной услуги: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1) заявление о перераспределении земельных участков подано в случаях, не пред</w:t>
      </w:r>
      <w:r w:rsidRPr="00467D66">
        <w:t>у</w:t>
      </w:r>
      <w:r w:rsidRPr="00467D66">
        <w:t xml:space="preserve">смотренных пунктом 1 статьи 39.28 Земельного кодекса Российской Федерации;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</w:t>
      </w:r>
      <w:r w:rsidRPr="00467D66">
        <w:t>д</w:t>
      </w:r>
      <w:r w:rsidRPr="00467D66">
        <w:t xml:space="preserve">лагается перераспределить, обременены правами указанных лиц;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3) на земельном участке, на который возникает право частной собственности, в р</w:t>
      </w:r>
      <w:r w:rsidRPr="00467D66">
        <w:t>е</w:t>
      </w:r>
      <w:r w:rsidRPr="00467D66">
        <w:t>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</w:t>
      </w:r>
      <w:r w:rsidRPr="00467D66">
        <w:t>у</w:t>
      </w:r>
      <w:r w:rsidRPr="00467D66">
        <w:t>дут расположены здание, сооружение, объект незавершенного строительства, находящи</w:t>
      </w:r>
      <w:r w:rsidRPr="00467D66">
        <w:t>е</w:t>
      </w:r>
      <w:r w:rsidRPr="00467D66">
        <w:t>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</w:t>
      </w:r>
      <w:r w:rsidRPr="00467D66">
        <w:t>а</w:t>
      </w:r>
      <w:r w:rsidRPr="00467D66">
        <w:t>вершено), которое размещается на условиях сервитута, или объекта, который предусмо</w:t>
      </w:r>
      <w:r w:rsidRPr="00467D66">
        <w:t>т</w:t>
      </w:r>
      <w:r w:rsidRPr="00467D66">
        <w:t>рен пунктом 3 статьи 39.36 Земельного кодекса Российской Федерации и наличие котор</w:t>
      </w:r>
      <w:r w:rsidRPr="00467D66">
        <w:t>о</w:t>
      </w:r>
      <w:r w:rsidRPr="00467D66">
        <w:t xml:space="preserve">го не препятствует использованию земельного участка в соответствии с его разрешенным использованием;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</w:t>
      </w:r>
      <w:r w:rsidRPr="00467D66">
        <w:t>б</w:t>
      </w:r>
      <w:r w:rsidRPr="00467D66">
        <w:lastRenderedPageBreak/>
        <w:t>ственности, и земель и (или) земельных участков, находящихся в муниципальной собс</w:t>
      </w:r>
      <w:r w:rsidRPr="00467D66">
        <w:t>т</w:t>
      </w:r>
      <w:r w:rsidRPr="00467D66">
        <w:t xml:space="preserve">венности и изъятых из оборота или ограниченных в обороте;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5) образование земельного участка или земельных участков предусматривается п</w:t>
      </w:r>
      <w:r w:rsidRPr="00467D66">
        <w:t>у</w:t>
      </w:r>
      <w:r w:rsidRPr="00467D66">
        <w:t>тем перераспределения земельного участка, находящегося в частной собственности, и з</w:t>
      </w:r>
      <w:r w:rsidRPr="00467D66">
        <w:t>е</w:t>
      </w:r>
      <w:r w:rsidRPr="00467D66">
        <w:t>мель и (или) земельного участка, находящегося в муниципальной собственности и зар</w:t>
      </w:r>
      <w:r w:rsidRPr="00467D66">
        <w:t>е</w:t>
      </w:r>
      <w:r w:rsidRPr="00467D66">
        <w:t xml:space="preserve">зервированных для муниципальных нужд; </w:t>
      </w:r>
    </w:p>
    <w:p w:rsidR="006B1CFA" w:rsidRPr="00467D66" w:rsidRDefault="006B1CFA" w:rsidP="00D54800">
      <w:pPr>
        <w:pStyle w:val="Default"/>
        <w:ind w:firstLine="708"/>
        <w:jc w:val="both"/>
      </w:pPr>
      <w:r w:rsidRPr="00467D66"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</w:t>
      </w:r>
      <w:r w:rsidRPr="00467D66">
        <w:t>б</w:t>
      </w:r>
      <w:r w:rsidRPr="00467D66">
        <w:t>ственности, и земельного участка, находящегося в муниципальной собственности и я</w:t>
      </w:r>
      <w:r w:rsidRPr="00467D66">
        <w:t>в</w:t>
      </w:r>
      <w:r w:rsidRPr="00467D66">
        <w:t>ляющегося предметом аукциона, извещение о проведении которого размещено в соотве</w:t>
      </w:r>
      <w:r w:rsidRPr="00467D66">
        <w:t>т</w:t>
      </w:r>
      <w:r w:rsidRPr="00467D66">
        <w:t>ствии с пунктом 19 статьи 39.11 Земельного кодекса Российской Федерации, либо в отн</w:t>
      </w:r>
      <w:r w:rsidRPr="00467D66">
        <w:t>о</w:t>
      </w:r>
      <w:r w:rsidRPr="00467D66">
        <w:t xml:space="preserve">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18114B" w:rsidRDefault="006B1CFA" w:rsidP="0018114B">
      <w:pPr>
        <w:pStyle w:val="Default"/>
        <w:ind w:firstLine="708"/>
        <w:jc w:val="both"/>
      </w:pPr>
      <w:r w:rsidRPr="00467D66">
        <w:t>7) образование земельного участка или земельных участков предусматривается п</w:t>
      </w:r>
      <w:r w:rsidRPr="00467D66">
        <w:t>у</w:t>
      </w:r>
      <w:r w:rsidRPr="00467D66">
        <w:t>тем перераспределения земельного участка, находящегося в частной собственности, и з</w:t>
      </w:r>
      <w:r w:rsidRPr="00467D66">
        <w:t>е</w:t>
      </w:r>
      <w:r w:rsidRPr="00467D66">
        <w:t>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</w:t>
      </w:r>
      <w:r w:rsidRPr="00467D66">
        <w:t>е</w:t>
      </w:r>
      <w:r w:rsidRPr="00467D66">
        <w:t xml:space="preserve">шение об отказе в этом предварительном согласовании или этом предоставлени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8) в результате перераспределения земельных участков площадь земельного учас</w:t>
      </w:r>
      <w:r w:rsidRPr="00467D66">
        <w:t>т</w:t>
      </w:r>
      <w:r w:rsidRPr="00467D66">
        <w:t xml:space="preserve">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6B1CFA" w:rsidRPr="003D3300" w:rsidRDefault="006B1CFA" w:rsidP="0018114B">
      <w:pPr>
        <w:pStyle w:val="Default"/>
        <w:ind w:firstLine="708"/>
        <w:jc w:val="both"/>
        <w:rPr>
          <w:color w:val="auto"/>
        </w:rPr>
      </w:pPr>
      <w:proofErr w:type="gramStart"/>
      <w:r w:rsidRPr="00467D66">
        <w:t>9) образование земельного участка или земельных участков предусматривается п</w:t>
      </w:r>
      <w:r w:rsidRPr="00467D66">
        <w:t>у</w:t>
      </w:r>
      <w:r w:rsidRPr="00467D66">
        <w:t>тем перераспределения земельного участка, находящегося в частной собственности, и з</w:t>
      </w:r>
      <w:r w:rsidRPr="00467D66">
        <w:t>е</w:t>
      </w:r>
      <w:r w:rsidRPr="00467D66">
        <w:t>мель, из которых возможно образовать самостоятельный земельный участок без наруш</w:t>
      </w:r>
      <w:r w:rsidRPr="00467D66">
        <w:t>е</w:t>
      </w:r>
      <w:r w:rsidRPr="00467D66">
        <w:t>ния требований, предусмотренных статьей 11.9 Земельного кодекса Российской Федер</w:t>
      </w:r>
      <w:r w:rsidRPr="00467D66">
        <w:t>а</w:t>
      </w:r>
      <w:r w:rsidRPr="00467D66">
        <w:t xml:space="preserve">ции, за исключением случаев </w:t>
      </w:r>
      <w:r w:rsidRPr="003D3300">
        <w:rPr>
          <w:color w:val="auto"/>
        </w:rPr>
        <w:t xml:space="preserve">перераспределения земельных участков в соответствии с подпунктами 1 и 4 пункта 1 статьи 39.28 Земельного кодекса Российской Федерации; </w:t>
      </w:r>
      <w:proofErr w:type="gramEnd"/>
    </w:p>
    <w:p w:rsidR="006B1CFA" w:rsidRPr="003D3300" w:rsidRDefault="006B1CFA" w:rsidP="0018114B">
      <w:pPr>
        <w:pStyle w:val="Default"/>
        <w:ind w:firstLine="708"/>
        <w:jc w:val="both"/>
        <w:rPr>
          <w:color w:val="auto"/>
        </w:rPr>
      </w:pPr>
      <w:r w:rsidRPr="003D3300">
        <w:rPr>
          <w:color w:val="auto"/>
        </w:rPr>
        <w:t>10) границы земельного участка, находящегося в частной собственности, подлежат уточнению в соответствии с Федеральным законом «О кадастр</w:t>
      </w:r>
      <w:r w:rsidR="000C6155" w:rsidRPr="003D3300">
        <w:rPr>
          <w:color w:val="auto"/>
        </w:rPr>
        <w:t>овой деятельности</w:t>
      </w:r>
      <w:r w:rsidRPr="003D3300">
        <w:rPr>
          <w:color w:val="auto"/>
        </w:rPr>
        <w:t xml:space="preserve">»; </w:t>
      </w:r>
    </w:p>
    <w:p w:rsidR="006B1CFA" w:rsidRPr="003D3300" w:rsidRDefault="006B1CFA" w:rsidP="0018114B">
      <w:pPr>
        <w:pStyle w:val="Default"/>
        <w:ind w:firstLine="708"/>
        <w:jc w:val="both"/>
        <w:rPr>
          <w:color w:val="auto"/>
        </w:rPr>
      </w:pPr>
      <w:r w:rsidRPr="003D3300">
        <w:rPr>
          <w:color w:val="auto"/>
        </w:rPr>
        <w:t xml:space="preserve">11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3D3300">
        <w:rPr>
          <w:color w:val="auto"/>
        </w:rPr>
        <w:t>12) площадь земельного участка, на который возникает</w:t>
      </w:r>
      <w:r w:rsidRPr="00467D66">
        <w:t xml:space="preserve"> право частной собственн</w:t>
      </w:r>
      <w:r w:rsidRPr="00467D66">
        <w:t>о</w:t>
      </w:r>
      <w:r w:rsidRPr="00467D66">
        <w:t>сти, превышает площадь такого земельного участка, указанную в схеме расположения з</w:t>
      </w:r>
      <w:r w:rsidRPr="00467D66">
        <w:t>е</w:t>
      </w:r>
      <w:r w:rsidRPr="00467D66">
        <w:t xml:space="preserve">мельного участка или в проекте межевания территории, в соответствии с которыми такой земельный участок был образован, более чем на 10 процентов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14.3. </w:t>
      </w:r>
      <w:proofErr w:type="gramStart"/>
      <w:r w:rsidRPr="00467D66">
        <w:t>В течение 10 дней с момента регистрации обращения заявителя заявление может быть возвращено заявителю, если оно не соответствует требованиям п.</w:t>
      </w:r>
      <w:r w:rsidR="00772217">
        <w:t xml:space="preserve"> </w:t>
      </w:r>
      <w:r w:rsidRPr="00467D66">
        <w:t>2.7.1 регл</w:t>
      </w:r>
      <w:r w:rsidRPr="00467D66">
        <w:t>а</w:t>
      </w:r>
      <w:r w:rsidRPr="00467D66">
        <w:t>мента, подано в иной уполномоченный орган или к заявлению не приложены документы, предусмотренные п.2.10 регламента, с обязательным указание всех причин возврата зая</w:t>
      </w:r>
      <w:r w:rsidRPr="00467D66">
        <w:t>в</w:t>
      </w:r>
      <w:r w:rsidRPr="00467D66">
        <w:t xml:space="preserve">ления о перераспределении земельных участков. </w:t>
      </w:r>
      <w:proofErr w:type="gramEnd"/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15. Предоставление муниципальной услуги является бесплатным для заявителей. </w:t>
      </w:r>
    </w:p>
    <w:p w:rsidR="006B1CFA" w:rsidRDefault="006B1CFA" w:rsidP="00E46458">
      <w:pPr>
        <w:pStyle w:val="Default"/>
        <w:ind w:firstLine="708"/>
        <w:jc w:val="both"/>
      </w:pPr>
      <w:r w:rsidRPr="00467D66">
        <w:t>Плата за увеличение площади земельных участков, находящихся в частной собс</w:t>
      </w:r>
      <w:r w:rsidRPr="00467D66">
        <w:t>т</w:t>
      </w:r>
      <w:r w:rsidRPr="00467D66">
        <w:t>венности, в результате перераспределения таких земельных участков и земельных учас</w:t>
      </w:r>
      <w:r w:rsidRPr="00467D66">
        <w:t>т</w:t>
      </w:r>
      <w:r w:rsidRPr="00467D66">
        <w:t>ков, государственная собственность на которые не разграничена, расположенных на те</w:t>
      </w:r>
      <w:r w:rsidRPr="00467D66">
        <w:t>р</w:t>
      </w:r>
      <w:r w:rsidRPr="00467D66">
        <w:t>ритории Ленинградской области рассчитывается по формуле, в соответствии с постано</w:t>
      </w:r>
      <w:r w:rsidRPr="00467D66">
        <w:t>в</w:t>
      </w:r>
      <w:r w:rsidRPr="00467D66">
        <w:t xml:space="preserve">лением Правительства Ленинградской области от 26.08.2015 № 335: </w:t>
      </w:r>
    </w:p>
    <w:p w:rsidR="0018114B" w:rsidRPr="00467D66" w:rsidRDefault="0018114B" w:rsidP="00467D66">
      <w:pPr>
        <w:pStyle w:val="Default"/>
        <w:jc w:val="both"/>
      </w:pPr>
    </w:p>
    <w:p w:rsidR="006B1CFA" w:rsidRDefault="006B1CFA" w:rsidP="0018114B">
      <w:pPr>
        <w:pStyle w:val="Default"/>
        <w:ind w:firstLine="708"/>
        <w:jc w:val="both"/>
      </w:pPr>
      <w:proofErr w:type="spellStart"/>
      <w:r w:rsidRPr="00467D66">
        <w:t>Рп</w:t>
      </w:r>
      <w:proofErr w:type="spellEnd"/>
      <w:r w:rsidRPr="00467D66">
        <w:t xml:space="preserve"> = </w:t>
      </w:r>
      <w:proofErr w:type="spellStart"/>
      <w:r w:rsidRPr="00467D66">
        <w:t>УПКСчс</w:t>
      </w:r>
      <w:proofErr w:type="spellEnd"/>
      <w:r w:rsidRPr="00467D66">
        <w:t xml:space="preserve"> × (</w:t>
      </w:r>
      <w:proofErr w:type="spellStart"/>
      <w:r w:rsidRPr="00467D66">
        <w:t>Sобрчс</w:t>
      </w:r>
      <w:proofErr w:type="spellEnd"/>
      <w:r w:rsidRPr="00467D66">
        <w:t xml:space="preserve"> – </w:t>
      </w:r>
      <w:proofErr w:type="spellStart"/>
      <w:r w:rsidRPr="00467D66">
        <w:t>Sисхчс</w:t>
      </w:r>
      <w:proofErr w:type="spellEnd"/>
      <w:r w:rsidRPr="00467D66">
        <w:t xml:space="preserve">), где: </w:t>
      </w:r>
    </w:p>
    <w:p w:rsidR="0018114B" w:rsidRPr="00467D66" w:rsidRDefault="0018114B" w:rsidP="00467D66">
      <w:pPr>
        <w:pStyle w:val="Default"/>
        <w:jc w:val="both"/>
      </w:pPr>
    </w:p>
    <w:p w:rsidR="006B1CFA" w:rsidRPr="00467D66" w:rsidRDefault="006B1CFA" w:rsidP="0018114B">
      <w:pPr>
        <w:pStyle w:val="Default"/>
        <w:ind w:firstLine="708"/>
        <w:jc w:val="both"/>
      </w:pPr>
      <w:proofErr w:type="spellStart"/>
      <w:r w:rsidRPr="00467D66">
        <w:t>Рп</w:t>
      </w:r>
      <w:proofErr w:type="spellEnd"/>
      <w:r w:rsidRPr="00467D66">
        <w:t xml:space="preserve"> – размер платы; </w:t>
      </w:r>
    </w:p>
    <w:p w:rsidR="006B1CFA" w:rsidRPr="00467D66" w:rsidRDefault="006B1CFA" w:rsidP="0018114B">
      <w:pPr>
        <w:pStyle w:val="Default"/>
        <w:ind w:firstLine="708"/>
        <w:jc w:val="both"/>
      </w:pPr>
      <w:proofErr w:type="spellStart"/>
      <w:r w:rsidRPr="00467D66">
        <w:lastRenderedPageBreak/>
        <w:t>УПКСчс</w:t>
      </w:r>
      <w:proofErr w:type="spellEnd"/>
      <w:r w:rsidRPr="00467D66">
        <w:t xml:space="preserve"> – удельный показатель кадастровой стоимости для земельного участка, находящегося в частной собственности, площадь которого увеличивается в результате п</w:t>
      </w:r>
      <w:r w:rsidRPr="00467D66">
        <w:t>е</w:t>
      </w:r>
      <w:r w:rsidRPr="00467D66">
        <w:t>рераспределения, который отражает кадастровую стоимость в расчете на единицу площ</w:t>
      </w:r>
      <w:r w:rsidRPr="00467D66">
        <w:t>а</w:t>
      </w:r>
      <w:r w:rsidRPr="00467D66">
        <w:t xml:space="preserve">ди объекта недвижимости (1 кв. м); </w:t>
      </w:r>
    </w:p>
    <w:p w:rsidR="006B1CFA" w:rsidRPr="00467D66" w:rsidRDefault="006B1CFA" w:rsidP="0018114B">
      <w:pPr>
        <w:pStyle w:val="Default"/>
        <w:ind w:firstLine="708"/>
        <w:jc w:val="both"/>
      </w:pPr>
      <w:proofErr w:type="spellStart"/>
      <w:r w:rsidRPr="00467D66">
        <w:t>Sобрчс</w:t>
      </w:r>
      <w:proofErr w:type="spellEnd"/>
      <w:r w:rsidRPr="00467D66">
        <w:t xml:space="preserve"> – площадь вновь образованного земельного участка, находящегося в час</w:t>
      </w:r>
      <w:r w:rsidRPr="00467D66">
        <w:t>т</w:t>
      </w:r>
      <w:r w:rsidRPr="00467D66">
        <w:t xml:space="preserve">ной собственности в соответствии с соглашением о перераспределении; </w:t>
      </w:r>
    </w:p>
    <w:p w:rsidR="006B1CFA" w:rsidRPr="00467D66" w:rsidRDefault="006B1CFA" w:rsidP="0018114B">
      <w:pPr>
        <w:pStyle w:val="Default"/>
        <w:ind w:firstLine="708"/>
        <w:jc w:val="both"/>
      </w:pPr>
      <w:proofErr w:type="spellStart"/>
      <w:r w:rsidRPr="00467D66">
        <w:t>Sисхчс</w:t>
      </w:r>
      <w:proofErr w:type="spellEnd"/>
      <w:r w:rsidRPr="00467D66">
        <w:t xml:space="preserve"> – площадь исходного участка, находящегося в частной собственности до перераспределения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Плата по соглашению о перераспределении земельных участков вносится в течение 10 банковских дней с даты заключения Соглашения. </w:t>
      </w:r>
    </w:p>
    <w:p w:rsidR="0018114B" w:rsidRDefault="006B1CFA" w:rsidP="00E46458">
      <w:pPr>
        <w:pStyle w:val="Default"/>
        <w:ind w:firstLine="708"/>
        <w:jc w:val="both"/>
      </w:pPr>
      <w:r w:rsidRPr="00467D66">
        <w:t>2.16. Максимальный срок ожидания в очереди при подаче заявления о предоста</w:t>
      </w:r>
      <w:r w:rsidRPr="00467D66">
        <w:t>в</w:t>
      </w:r>
      <w:r w:rsidRPr="00467D66">
        <w:t>лении муниципальной услуги и при получении результата предоставления муниципал</w:t>
      </w:r>
      <w:r w:rsidRPr="00467D66">
        <w:t>ь</w:t>
      </w:r>
      <w:r w:rsidRPr="00467D66">
        <w:t>ной услуги</w:t>
      </w:r>
      <w:r w:rsidR="0018114B">
        <w:t>.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 Срок ожидания в очереди при подаче заявления о предоставлении муниципальной услуги</w:t>
      </w:r>
      <w:r w:rsidR="00584273">
        <w:t xml:space="preserve"> – </w:t>
      </w:r>
      <w:r w:rsidRPr="00467D66">
        <w:t xml:space="preserve">15 минут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Срок ожидания в очереди при получении результата предоставления муниципал</w:t>
      </w:r>
      <w:r w:rsidRPr="00467D66">
        <w:t>ь</w:t>
      </w:r>
      <w:r w:rsidRPr="00467D66">
        <w:t>ной услуги</w:t>
      </w:r>
      <w:r w:rsidR="00584273">
        <w:t xml:space="preserve"> – </w:t>
      </w:r>
      <w:r w:rsidRPr="00467D66">
        <w:t xml:space="preserve">15 минут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Срок ожидания в очереди при подаче заявления о предоставлении муниципальной услуги в МФЦ</w:t>
      </w:r>
      <w:r w:rsidR="00584273">
        <w:t xml:space="preserve"> – </w:t>
      </w:r>
      <w:r w:rsidRPr="00467D66">
        <w:t>не более 15 минут, при получении результата</w:t>
      </w:r>
      <w:r w:rsidR="00584273">
        <w:t xml:space="preserve"> – </w:t>
      </w:r>
      <w:r w:rsidRPr="00467D66">
        <w:t xml:space="preserve">не более 15 минут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7. Срок регистрации заявления заявителя о предоставлении муниципальной у</w:t>
      </w:r>
      <w:r w:rsidRPr="00467D66">
        <w:t>с</w:t>
      </w:r>
      <w:r w:rsidRPr="00467D66">
        <w:t xml:space="preserve">луги: в день подачи заявления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</w:t>
      </w:r>
      <w:r w:rsidRPr="00467D66">
        <w:t>у</w:t>
      </w:r>
      <w:r w:rsidRPr="00467D66">
        <w:t>ги, информационным стендам с образцами их заполнения и перечнем документов, нео</w:t>
      </w:r>
      <w:r w:rsidRPr="00467D66">
        <w:t>б</w:t>
      </w:r>
      <w:r w:rsidRPr="00467D66">
        <w:t xml:space="preserve">ходимых для предоставления муниципальной услуги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1. Предоставление муниципальной услуги осуществляется в специально выд</w:t>
      </w:r>
      <w:r w:rsidRPr="00467D66">
        <w:t>е</w:t>
      </w:r>
      <w:r w:rsidRPr="00467D66">
        <w:t xml:space="preserve">ленных для этих целей помещениях администрации или в МФЦ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Pr="00467D66">
        <w:t>и</w:t>
      </w:r>
      <w:r w:rsidRPr="00467D66">
        <w:t xml:space="preserve">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18.3. Помещения размещаются преимущественно на нижних, предпочтительнее на первых этажах здания, с предоставлением доступа в помещение инвалидам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4. Вход в здание (помещение) и выход из него оборудуются информационн</w:t>
      </w:r>
      <w:r w:rsidRPr="00467D66">
        <w:t>ы</w:t>
      </w:r>
      <w:r w:rsidRPr="00467D66">
        <w:t xml:space="preserve">ми табличками (вывесками), содержащие информацию о режиме его работы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5. Помещения оборудованы пандусами, позволяющими обеспечить беспрепя</w:t>
      </w:r>
      <w:r w:rsidRPr="00467D66">
        <w:t>т</w:t>
      </w:r>
      <w:r w:rsidRPr="00467D66">
        <w:t>ственный доступ инвалидов, санитарно-техническими комнатами (доступными для инв</w:t>
      </w:r>
      <w:r w:rsidRPr="00467D66">
        <w:t>а</w:t>
      </w:r>
      <w:r w:rsidRPr="00467D66">
        <w:t xml:space="preserve">лидов)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6. При необходимости инвалиду предоставляется помощник из числа работн</w:t>
      </w:r>
      <w:r w:rsidRPr="00467D66">
        <w:t>и</w:t>
      </w:r>
      <w:r w:rsidRPr="00467D66">
        <w:t>ков администрации или МФЦ для преодоления барьеров, возникающих при предоставл</w:t>
      </w:r>
      <w:r w:rsidRPr="00467D66">
        <w:t>е</w:t>
      </w:r>
      <w:r w:rsidRPr="00467D66">
        <w:t xml:space="preserve">нии муниципальной услуги наравне с другими гражданами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7. Вход в помещение и места ожидания оборудованы кнопками, а также с</w:t>
      </w:r>
      <w:r w:rsidRPr="00467D66">
        <w:t>о</w:t>
      </w:r>
      <w:r w:rsidRPr="00467D66">
        <w:t>держат информацию о контактных номерах телефонов для вызова работника, ответстве</w:t>
      </w:r>
      <w:r w:rsidRPr="00467D66">
        <w:t>н</w:t>
      </w:r>
      <w:r w:rsidRPr="00467D66">
        <w:t xml:space="preserve">ного за сопровождение инвалида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8. Наличие визуальной, текстовой и мультимедийной информации о порядке предоставления муниципальных услуг, знаков, выполненных рельефно-точечным шри</w:t>
      </w:r>
      <w:r w:rsidRPr="00467D66">
        <w:t>ф</w:t>
      </w:r>
      <w:r w:rsidRPr="00467D66">
        <w:t xml:space="preserve">том Брайля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9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467D66">
        <w:t>е</w:t>
      </w:r>
      <w:r w:rsidRPr="00467D66">
        <w:lastRenderedPageBreak/>
        <w:t xml:space="preserve">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18.10. Помещения приема и выдачи документов должны предусматривать места для ожидания, информирования и приема заявителей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8.11. Места ожидания и места для информирования оборудуются стульями, кр</w:t>
      </w:r>
      <w:r w:rsidRPr="00467D66">
        <w:t>е</w:t>
      </w:r>
      <w:r w:rsidRPr="00467D66">
        <w:t>сельными секциями, скамьями и столами (стойками) для оформления документов с ра</w:t>
      </w:r>
      <w:r w:rsidRPr="00467D66">
        <w:t>з</w:t>
      </w:r>
      <w:r w:rsidRPr="00467D66">
        <w:t>мещением на них бланков документов, необходимых для получения муниципальной усл</w:t>
      </w:r>
      <w:r w:rsidRPr="00467D66">
        <w:t>у</w:t>
      </w:r>
      <w:r w:rsidRPr="00467D66">
        <w:t>ги, канцелярскими принадлежностями, а также информационные стенды, содержащие а</w:t>
      </w:r>
      <w:r w:rsidRPr="00467D66">
        <w:t>к</w:t>
      </w:r>
      <w:r w:rsidRPr="00467D66">
        <w:t xml:space="preserve">туальную и исчерпывающую информацию, необходимую для получения муниципальной услуги, и информацию о часах приема заявлений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18.12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19. Показатели доступности муниципальной услуги (общие, применимые в отн</w:t>
      </w:r>
      <w:r w:rsidRPr="00467D66">
        <w:t>о</w:t>
      </w:r>
      <w:r w:rsidRPr="00467D66">
        <w:t xml:space="preserve">шении всех заявителей):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1) равные права и возможности при получении муниципальной услуги для заявит</w:t>
      </w:r>
      <w:r w:rsidRPr="00467D66">
        <w:t>е</w:t>
      </w:r>
      <w:r w:rsidRPr="00467D66">
        <w:t xml:space="preserve">лей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) транспортная доступность к месту предоставления муниципальной услуг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3) режим работы администрации, обеспечивающий возможность подачи заявит</w:t>
      </w:r>
      <w:r w:rsidRPr="00467D66">
        <w:t>е</w:t>
      </w:r>
      <w:r w:rsidRPr="00467D66">
        <w:t xml:space="preserve">лем заявления о предоставлении муниципальной услуги в течение рабочего времен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4) возможность получения полной и достоверной информации о муниципальной услуге в администрации, МФЦ, по телефону, на официальном сайте администрации, пр</w:t>
      </w:r>
      <w:r w:rsidRPr="00467D66">
        <w:t>е</w:t>
      </w:r>
      <w:r w:rsidRPr="00467D66">
        <w:t xml:space="preserve">доставляющей услугу, посредством ПГУ ЛО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5) обеспечение для заявителя возможности подать заявление о предоставлении м</w:t>
      </w:r>
      <w:r w:rsidRPr="00467D66">
        <w:t>у</w:t>
      </w:r>
      <w:r w:rsidRPr="00467D66">
        <w:t xml:space="preserve">ниципальной услуги посредством МФЦ, в форме электронного документа на ПГУ ЛО, а также получить результат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6) обеспечение для заявителя возможности получения информации о ходе и р</w:t>
      </w:r>
      <w:r w:rsidRPr="00467D66">
        <w:t>е</w:t>
      </w:r>
      <w:r w:rsidRPr="00467D66">
        <w:t xml:space="preserve">зультате предоставления муниципальной услуги с использованием ПГУ ЛО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20. Показатели доступности муниципальной услуги (специальные, применимые в отношении инвалидов):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1) наличие на территории, прилегающей к зданию, в котором осуществляется пр</w:t>
      </w:r>
      <w:r w:rsidRPr="00467D66">
        <w:t>е</w:t>
      </w:r>
      <w:r w:rsidRPr="00467D66">
        <w:t xml:space="preserve">доставление муниципальной услуги, мест для парковки специальных автотранспортных средств инвалидов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) обеспечение беспрепятственного доступа инвалидов к помещениям, в которых предоставляется муниципальная услуга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3) получение для инвалидов в доступной форме информации по вопросам предо</w:t>
      </w:r>
      <w:r w:rsidRPr="00467D66">
        <w:t>с</w:t>
      </w:r>
      <w:r w:rsidRPr="00467D66">
        <w:t xml:space="preserve">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4) наличие возможности получения инвалидами помощи (при необходимости) от работников для преодоления барьеров, мешающих получению услуг наравне с другими лицами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21. Показатели качества муниципальной услуги: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1) соблюдение срока предоставления муниципальной услуг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) соблюдение требований стандарта предоставления муниципальной услуг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3) удовлетворенность заявителя профессионализмом должностных лиц админис</w:t>
      </w:r>
      <w:r w:rsidRPr="00467D66">
        <w:t>т</w:t>
      </w:r>
      <w:r w:rsidRPr="00467D66">
        <w:t xml:space="preserve">рации, МФЦ при предоставлении услуг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4) соблюдение времени ожидания в очереди при подаче запроса и получении р</w:t>
      </w:r>
      <w:r w:rsidRPr="00467D66">
        <w:t>е</w:t>
      </w:r>
      <w:r w:rsidRPr="00467D66">
        <w:t xml:space="preserve">зультата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5) осуществление не более одного взаимодействия заявителя с должностными л</w:t>
      </w:r>
      <w:r w:rsidRPr="00467D66">
        <w:t>и</w:t>
      </w:r>
      <w:r w:rsidRPr="00467D66">
        <w:t xml:space="preserve">цами администрации при получении муниципальной услуг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lastRenderedPageBreak/>
        <w:t>6) отсутствие жалоб на действия или бездействия должностных лиц администр</w:t>
      </w:r>
      <w:r w:rsidRPr="00467D66">
        <w:t>а</w:t>
      </w:r>
      <w:r w:rsidRPr="00467D66">
        <w:t xml:space="preserve">ции, поданных в установленном порядке. </w:t>
      </w:r>
    </w:p>
    <w:p w:rsidR="0018114B" w:rsidRDefault="006B1CFA" w:rsidP="0018114B">
      <w:pPr>
        <w:pStyle w:val="Default"/>
        <w:ind w:firstLine="708"/>
        <w:jc w:val="both"/>
      </w:pPr>
      <w:r w:rsidRPr="00467D66">
        <w:t>2.22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м виде</w:t>
      </w:r>
      <w:r w:rsidR="0018114B">
        <w:t>.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 Предоставление муниципальной услуги посредством МФЦ осуществляется в по</w:t>
      </w:r>
      <w:r w:rsidRPr="00467D66">
        <w:t>д</w:t>
      </w:r>
      <w:r w:rsidRPr="00467D66">
        <w:t>разделениях государственного бюджетного учреждения Ленинградской области «Мног</w:t>
      </w:r>
      <w:r w:rsidRPr="00467D66">
        <w:t>о</w:t>
      </w:r>
      <w:r w:rsidRPr="00467D66">
        <w:t xml:space="preserve">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22.1. К целевым показателям доступности и качества муниципальной услуги о</w:t>
      </w:r>
      <w:r w:rsidRPr="00467D66">
        <w:t>т</w:t>
      </w:r>
      <w:r w:rsidRPr="00467D66">
        <w:t xml:space="preserve">носятся: </w:t>
      </w:r>
    </w:p>
    <w:p w:rsidR="006B1CFA" w:rsidRPr="00467D66" w:rsidRDefault="006B1CFA" w:rsidP="00EE7B84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467D66">
        <w:t xml:space="preserve">количество документов, которые заявителю необходимо представить в целях получения муниципальной услуги; </w:t>
      </w:r>
    </w:p>
    <w:p w:rsidR="006B1CFA" w:rsidRPr="00467D66" w:rsidRDefault="006B1CFA" w:rsidP="00EE7B84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467D66">
        <w:t xml:space="preserve">минимальное количество непосредственных обращений заявителя в различные организации в целях получения муниципальной услуги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22.2. К непосредственным показателям доступности и качества муниципальной услуги относится: возможность получения муниципальной услуги в МФЦ в соответствии с соглашением, заключенным между МФЦ и администрацией, с момента вступления в с</w:t>
      </w:r>
      <w:r w:rsidRPr="00467D66">
        <w:t>и</w:t>
      </w:r>
      <w:r w:rsidRPr="00467D66">
        <w:t xml:space="preserve">лу соглашения о взаимодействии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23. Особенности предоставления муниципальной услуги в МФЦ</w:t>
      </w:r>
      <w:r w:rsidR="00EE7B84">
        <w:t>.</w:t>
      </w:r>
    </w:p>
    <w:p w:rsidR="006B1CFA" w:rsidRPr="00467D66" w:rsidRDefault="006B1CFA" w:rsidP="00EE7B84">
      <w:pPr>
        <w:pStyle w:val="Default"/>
        <w:ind w:firstLine="708"/>
        <w:jc w:val="both"/>
      </w:pPr>
      <w:r w:rsidRPr="00467D66">
        <w:t xml:space="preserve">Предоставление муниципальной услуги в МФЦ осуществляется после вступления в силу соглашения о взаимодействии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.23.1. МФЦ осуществляет: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1) взаимодействие с территориальными органами федеральных органов исполн</w:t>
      </w:r>
      <w:r w:rsidRPr="00467D66">
        <w:t>и</w:t>
      </w:r>
      <w:r w:rsidRPr="00467D66">
        <w:t>тельной власти, органами исполнительной власти Ленинградской области, органами м</w:t>
      </w:r>
      <w:r w:rsidRPr="00467D66">
        <w:t>е</w:t>
      </w:r>
      <w:r w:rsidRPr="00467D66">
        <w:t>стного самоуправления Ленинградской области и организациями, участвующими в пр</w:t>
      </w:r>
      <w:r w:rsidRPr="00467D66">
        <w:t>е</w:t>
      </w:r>
      <w:r w:rsidRPr="00467D66">
        <w:t xml:space="preserve">доставлении муниципальных услуг в рамках заключенных соглашений о взаимодействи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2) информирование заявителей о порядке предоставления муниципальной услуги, а также по иным вопросам, связанным с предоставлением муниципальной услуги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3) прием и выдачу документов, необходимых для предоставления муниципальных услуг либо являющихся результатом предоставления муниципальных услуг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4) обработку персональных данных, связанных с предоставлением муниципальных услуг.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2.23.2. В случае подачи документов в администрацию посредством МФЦ специ</w:t>
      </w:r>
      <w:r w:rsidRPr="00467D66">
        <w:t>а</w:t>
      </w:r>
      <w:r w:rsidRPr="00467D66">
        <w:t>лист МФЦ, осуществляющий прием документов, представленных для получения муниц</w:t>
      </w:r>
      <w:r w:rsidRPr="00467D66">
        <w:t>и</w:t>
      </w:r>
      <w:r w:rsidRPr="00467D66">
        <w:t xml:space="preserve">пальной услуги, выполняет следующие действия: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а) определяет предмет заявления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б) проводит проверку полномочий лица, подающего документы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в) проводит проверку правильности заполнения заявления и соответствия пре</w:t>
      </w:r>
      <w:r w:rsidRPr="00467D66">
        <w:t>д</w:t>
      </w:r>
      <w:r w:rsidRPr="00467D66">
        <w:t xml:space="preserve">ставленных документов требованиям, указанным в пункте 2.7, 2.10 регламента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г) осуществляет сканирование представленных документов, формирует электро</w:t>
      </w:r>
      <w:r w:rsidRPr="00467D66">
        <w:t>н</w:t>
      </w:r>
      <w:r w:rsidRPr="00467D66">
        <w:t xml:space="preserve">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>д) заверяет электронное дело своей электронной подписью (далее</w:t>
      </w:r>
      <w:r w:rsidR="009426D0">
        <w:t xml:space="preserve"> – </w:t>
      </w:r>
      <w:r w:rsidRPr="00467D66">
        <w:t xml:space="preserve">ЭП); </w:t>
      </w:r>
    </w:p>
    <w:p w:rsidR="006B1CFA" w:rsidRPr="00467D66" w:rsidRDefault="006B1CFA" w:rsidP="0018114B">
      <w:pPr>
        <w:pStyle w:val="Default"/>
        <w:ind w:firstLine="708"/>
        <w:jc w:val="both"/>
      </w:pPr>
      <w:r w:rsidRPr="00467D66">
        <w:t xml:space="preserve">е) направляет копии документов и реестр документов в администрацию: </w:t>
      </w:r>
    </w:p>
    <w:p w:rsidR="006B1CFA" w:rsidRPr="00467D66" w:rsidRDefault="006B1CFA" w:rsidP="009426D0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467D66">
        <w:t>в электронном виде (в составе пакетов электронных дел) в день обращения за</w:t>
      </w:r>
      <w:r w:rsidRPr="00467D66">
        <w:t>я</w:t>
      </w:r>
      <w:r w:rsidRPr="00467D66">
        <w:t xml:space="preserve">вителя в МФЦ; </w:t>
      </w:r>
    </w:p>
    <w:p w:rsidR="006B1CFA" w:rsidRPr="00467D66" w:rsidRDefault="006B1CFA" w:rsidP="009426D0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467D66">
        <w:lastRenderedPageBreak/>
        <w:t>на бумажных носителях (в случае необходимости обязательного представления оригиналов документов)</w:t>
      </w:r>
      <w:r w:rsidR="009426D0">
        <w:t xml:space="preserve"> – </w:t>
      </w:r>
      <w:r w:rsidRPr="00467D66">
        <w:t>в течение 3 рабочих дней со дня обращения заявителя в МФЦ, посредством курьерской связи, с составлением описи передаваемых документов, с указ</w:t>
      </w:r>
      <w:r w:rsidRPr="00467D66">
        <w:t>а</w:t>
      </w:r>
      <w:r w:rsidRPr="00467D66">
        <w:t>нием даты, количества листов, фамилии, должности и подписанной уполномоченным сп</w:t>
      </w:r>
      <w:r w:rsidRPr="00467D66">
        <w:t>е</w:t>
      </w:r>
      <w:r w:rsidRPr="00467D66">
        <w:t>циалистом МФЦ</w:t>
      </w:r>
      <w:r w:rsidR="009426D0">
        <w:t>;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ж) по окончании приема документов выдает заявителю расписку в приеме док</w:t>
      </w:r>
      <w:r w:rsidRPr="00467D66">
        <w:t>у</w:t>
      </w:r>
      <w:r w:rsidRPr="00467D66">
        <w:t xml:space="preserve">ментов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3.3. Результат предоставления муниципальной услуги может быть получен за</w:t>
      </w:r>
      <w:r w:rsidRPr="00467D66">
        <w:t>я</w:t>
      </w:r>
      <w:r w:rsidRPr="00467D66">
        <w:t>вителем через МФЦ при наличии вступившего в силу порядка взаимодействия МФЦ и администрации при предоставлении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</w:t>
      </w:r>
      <w:r w:rsidRPr="00467D66">
        <w:t>т</w:t>
      </w:r>
      <w:r w:rsidRPr="00467D66">
        <w:t xml:space="preserve">венности»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 xml:space="preserve">2.24. Особенности предоставления муниципальной услуги в электронном виде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 xml:space="preserve">2.24.1. Особенности предоставления муниципальной услуги в электронном виде, в том числе предоставления возможности подачи электронных документов на ПГУ ЛО. </w:t>
      </w:r>
    </w:p>
    <w:p w:rsidR="006B1CFA" w:rsidRPr="00467D66" w:rsidRDefault="006B1CFA" w:rsidP="009426D0">
      <w:pPr>
        <w:pStyle w:val="Default"/>
        <w:ind w:firstLine="708"/>
        <w:jc w:val="both"/>
      </w:pPr>
      <w:r w:rsidRPr="00467D66">
        <w:t xml:space="preserve">Предоставление муниципальной услуги в электронном виде осуществляется при технической реализации услуги на ПГУ ЛО. </w:t>
      </w:r>
    </w:p>
    <w:p w:rsidR="006B1CFA" w:rsidRPr="00467D66" w:rsidRDefault="006B1CFA" w:rsidP="009426D0">
      <w:pPr>
        <w:pStyle w:val="Default"/>
        <w:ind w:firstLine="708"/>
        <w:jc w:val="both"/>
      </w:pPr>
      <w:r w:rsidRPr="00467D66">
        <w:t>Деятельность ПГУ ЛО по организации предоставления муниципальной услуги осуществляется в соответствии с Федеральным законом от 27.07.2010 № 210-ФЗ «Об о</w:t>
      </w:r>
      <w:r w:rsidRPr="00467D66">
        <w:t>р</w:t>
      </w:r>
      <w:r w:rsidRPr="00467D66">
        <w:t>ганизации предоставления государственных и муниципальных услуг», Федеральным з</w:t>
      </w:r>
      <w:r w:rsidRPr="00467D66">
        <w:t>а</w:t>
      </w:r>
      <w:r w:rsidRPr="00467D66">
        <w:t>коном от 27.07.2006 № 149-ФЗ «Об информации, информационных технологиях и о защ</w:t>
      </w:r>
      <w:r w:rsidRPr="00467D66">
        <w:t>и</w:t>
      </w:r>
      <w:r w:rsidRPr="00467D66">
        <w:t xml:space="preserve">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4.1.1. Для получения муниципальной услуги через ПГУ ЛО заявителю необх</w:t>
      </w:r>
      <w:r w:rsidRPr="00467D66">
        <w:t>о</w:t>
      </w:r>
      <w:r w:rsidRPr="00467D66">
        <w:t xml:space="preserve">димо предварительно пройти процесс регистрации в Единой системе идентификации и аутентификации (далее – ЕСИА)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 xml:space="preserve">2.24.1.2. Муниципальная услуга может быть получена через ПГУ ЛО следующими способами: </w:t>
      </w:r>
    </w:p>
    <w:p w:rsidR="006B1CFA" w:rsidRPr="00467D66" w:rsidRDefault="006B1CFA" w:rsidP="009426D0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467D66">
        <w:t xml:space="preserve">с обязательной личной явкой на прием в администрацию; </w:t>
      </w:r>
    </w:p>
    <w:p w:rsidR="006B1CFA" w:rsidRPr="00467D66" w:rsidRDefault="006B1CFA" w:rsidP="009426D0">
      <w:pPr>
        <w:pStyle w:val="Default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467D66">
        <w:t xml:space="preserve">без личной явки на прием в администрацию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4.1.3. Для получения муниципальной услуги без личной явки на приём в адм</w:t>
      </w:r>
      <w:r w:rsidRPr="00467D66">
        <w:t>и</w:t>
      </w:r>
      <w:r w:rsidRPr="00467D66">
        <w:t>нистрацию заявителю необходимо предварительно оформить усиленную квалифицир</w:t>
      </w:r>
      <w:r w:rsidRPr="00467D66">
        <w:t>о</w:t>
      </w:r>
      <w:r w:rsidRPr="00467D66">
        <w:t xml:space="preserve">ванную ЭП для заверения заявления и документов, поданных в электронном виде на ПГУ ЛО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4.1.4. Для подачи заявления через ПГУ ЛО заявитель должен выполнить сл</w:t>
      </w:r>
      <w:r w:rsidRPr="00467D66">
        <w:t>е</w:t>
      </w:r>
      <w:r w:rsidRPr="00467D66">
        <w:t xml:space="preserve">дующие действия: </w:t>
      </w:r>
    </w:p>
    <w:p w:rsidR="006B1CFA" w:rsidRPr="00467D66" w:rsidRDefault="006B1CFA" w:rsidP="00EE7EA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467D66">
        <w:t xml:space="preserve">пройти идентификацию и аутентификацию в ЕСИА; </w:t>
      </w:r>
    </w:p>
    <w:p w:rsidR="006B1CFA" w:rsidRPr="00467D66" w:rsidRDefault="006B1CFA" w:rsidP="00EE7EA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467D66">
        <w:t>в личном кабинете на ПГУ ЛО заполнить в электронном виде заявление на ок</w:t>
      </w:r>
      <w:r w:rsidRPr="00467D66">
        <w:t>а</w:t>
      </w:r>
      <w:r w:rsidRPr="00467D66">
        <w:t xml:space="preserve">зание услуги; </w:t>
      </w:r>
    </w:p>
    <w:p w:rsidR="006B1CFA" w:rsidRPr="00467D66" w:rsidRDefault="006B1CFA" w:rsidP="00EE7EA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467D66">
        <w:t>в случае, если заявитель выбрал способ оказания услуги с личной явкой на пр</w:t>
      </w:r>
      <w:r w:rsidRPr="00467D66">
        <w:t>и</w:t>
      </w:r>
      <w:r w:rsidRPr="00467D66">
        <w:t xml:space="preserve">ем в администрацию – приложить к заявлению электронные документы; </w:t>
      </w:r>
    </w:p>
    <w:p w:rsidR="006B1CFA" w:rsidRPr="00467D66" w:rsidRDefault="006B1CFA" w:rsidP="00EE7EAB">
      <w:pPr>
        <w:pStyle w:val="Default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467D66">
        <w:t>в случае, если заявитель выбрал способ оказания услуги без личной явки на пр</w:t>
      </w:r>
      <w:r w:rsidRPr="00467D66">
        <w:t>и</w:t>
      </w:r>
      <w:r w:rsidRPr="00467D66">
        <w:t xml:space="preserve">ем в администрацию: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а) приложить к заявлению электронные документы, заверенные усиленной квал</w:t>
      </w:r>
      <w:r w:rsidRPr="00467D66">
        <w:t>и</w:t>
      </w:r>
      <w:r w:rsidRPr="00467D66">
        <w:t xml:space="preserve">фицированной электронной подписью;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б) приложить к заявлению электронный документ, заверенный усиленной квал</w:t>
      </w:r>
      <w:r w:rsidRPr="00467D66">
        <w:t>и</w:t>
      </w:r>
      <w:r w:rsidRPr="00467D66">
        <w:t xml:space="preserve">фицированной электронной подписью нотариуса (в случае, если требуется представление документов, заверенных нотариально); </w:t>
      </w:r>
    </w:p>
    <w:p w:rsidR="00812EF4" w:rsidRDefault="006B1CFA" w:rsidP="00812EF4">
      <w:pPr>
        <w:pStyle w:val="Default"/>
        <w:ind w:firstLine="708"/>
        <w:jc w:val="both"/>
      </w:pPr>
      <w:r w:rsidRPr="00467D66">
        <w:t xml:space="preserve">в) заверить заявление усиленной квалифицированной электронной подписью, если иное не установлено действующим законодательством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lastRenderedPageBreak/>
        <w:t>г) направить пакет электронных документов в администрацию посредством фун</w:t>
      </w:r>
      <w:r w:rsidRPr="00467D66">
        <w:t>к</w:t>
      </w:r>
      <w:r w:rsidRPr="00467D66">
        <w:t xml:space="preserve">ционала ПГУ ЛО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4.1.5.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</w:t>
      </w:r>
      <w:r w:rsidRPr="00467D66">
        <w:t>д</w:t>
      </w:r>
      <w:r w:rsidRPr="00467D66">
        <w:t>ской области (далее – АИС «</w:t>
      </w:r>
      <w:proofErr w:type="spellStart"/>
      <w:r w:rsidRPr="00467D66">
        <w:t>Межвед</w:t>
      </w:r>
      <w:proofErr w:type="spellEnd"/>
      <w:r w:rsidRPr="00467D66">
        <w:t xml:space="preserve"> ЛО») производится автоматическая регистрация п</w:t>
      </w:r>
      <w:r w:rsidRPr="00467D66">
        <w:t>о</w:t>
      </w:r>
      <w:r w:rsidRPr="00467D66">
        <w:t>ступившего пакета электронных документов и присвоение пакету уникального номера д</w:t>
      </w:r>
      <w:r w:rsidRPr="00467D66">
        <w:t>е</w:t>
      </w:r>
      <w:r w:rsidRPr="00467D66">
        <w:t xml:space="preserve">ла. Номер дела доступен заявителю в личном кабинете ПГУ ЛО или ЕПГУ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4.1.6. При предоставлении муниципальной услуги через ПГУ ЛО, в случае если направленные заявителем (уполномоченным лицом) электронное заявление и электро</w:t>
      </w:r>
      <w:r w:rsidRPr="00467D66">
        <w:t>н</w:t>
      </w:r>
      <w:r w:rsidRPr="00467D66">
        <w:t>ные документы заверены усиленной квалифицированной электронной подписью, должн</w:t>
      </w:r>
      <w:r w:rsidRPr="00467D66">
        <w:t>о</w:t>
      </w:r>
      <w:r w:rsidRPr="00467D66">
        <w:t xml:space="preserve">стное лицо администрации выполняет следующие действия: </w:t>
      </w:r>
    </w:p>
    <w:p w:rsidR="006B1CFA" w:rsidRPr="00467D66" w:rsidRDefault="006B1CFA" w:rsidP="00EE7EAB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467D66">
        <w:t>формирует пакет документов, поступивший через ПГУ ЛО, и передает должн</w:t>
      </w:r>
      <w:r w:rsidRPr="00467D66">
        <w:t>о</w:t>
      </w:r>
      <w:r w:rsidRPr="00467D66">
        <w:t>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</w:t>
      </w:r>
      <w:r w:rsidRPr="00467D66">
        <w:t>р</w:t>
      </w:r>
      <w:r w:rsidRPr="00467D66">
        <w:t xml:space="preserve">ке документов, представленных для рассмотрения; </w:t>
      </w:r>
    </w:p>
    <w:p w:rsidR="006B1CFA" w:rsidRPr="00467D66" w:rsidRDefault="006B1CFA" w:rsidP="00EE7EAB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467D66">
        <w:t>после рассмотрения документов и принятия решения о предоставлении муниц</w:t>
      </w:r>
      <w:r w:rsidRPr="00467D66">
        <w:t>и</w:t>
      </w:r>
      <w:r w:rsidRPr="00467D66">
        <w:t>пальной услуги (отказе в предоставлении) заполняет предусмотренные в АИС «</w:t>
      </w:r>
      <w:proofErr w:type="spellStart"/>
      <w:r w:rsidRPr="00467D66">
        <w:t>Межвед</w:t>
      </w:r>
      <w:proofErr w:type="spellEnd"/>
      <w:r w:rsidRPr="00467D66">
        <w:t xml:space="preserve"> ЛО» формы о принятом решении и переводит дело в архив АИС «</w:t>
      </w:r>
      <w:proofErr w:type="spellStart"/>
      <w:r w:rsidRPr="00467D66">
        <w:t>Межвед</w:t>
      </w:r>
      <w:proofErr w:type="spellEnd"/>
      <w:r w:rsidRPr="00467D66">
        <w:t xml:space="preserve"> ЛО»; </w:t>
      </w:r>
    </w:p>
    <w:p w:rsidR="006B1CFA" w:rsidRPr="00467D66" w:rsidRDefault="006B1CFA" w:rsidP="00EE7EAB">
      <w:pPr>
        <w:pStyle w:val="Default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467D66"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4.1.7. При предоставлении муниципальной услуги через ПГУ ЛО, в случае если направленные заявителем (уполномоченным лицом) электронное заявление и электро</w:t>
      </w:r>
      <w:r w:rsidRPr="00467D66">
        <w:t>н</w:t>
      </w:r>
      <w:r w:rsidRPr="00467D66">
        <w:t xml:space="preserve">ные документы не заверены усиленной квалифицированной электронной подписью, либо через ЕПГУ, должностное лицо </w:t>
      </w:r>
      <w:r w:rsidR="00EE7EAB">
        <w:t>а</w:t>
      </w:r>
      <w:r w:rsidRPr="00467D66">
        <w:t xml:space="preserve">дминистрации выполняет следующие действия: </w:t>
      </w:r>
    </w:p>
    <w:p w:rsidR="006B1CFA" w:rsidRPr="00467D66" w:rsidRDefault="006B1CFA" w:rsidP="00EE7EAB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467D66"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</w:t>
      </w:r>
      <w:r w:rsidRPr="00467D66">
        <w:t>т</w:t>
      </w:r>
      <w:r w:rsidRPr="00467D66">
        <w:t xml:space="preserve">ным регламентом функциями по выполнению административной процедуры по приему заявлений и проверке документов, представленных для рассмотрения; </w:t>
      </w:r>
    </w:p>
    <w:p w:rsidR="006B1CFA" w:rsidRPr="00467D66" w:rsidRDefault="006B1CFA" w:rsidP="00EE7EAB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467D66">
        <w:t>формирует через АИС «</w:t>
      </w:r>
      <w:proofErr w:type="spellStart"/>
      <w:r w:rsidRPr="00467D66">
        <w:t>Межвед</w:t>
      </w:r>
      <w:proofErr w:type="spellEnd"/>
      <w:r w:rsidRPr="00467D66">
        <w:t xml:space="preserve"> ЛО» приглашение на прием, которое должно содержать следующую информацию: адрес администрации, в которую необходимо обр</w:t>
      </w:r>
      <w:r w:rsidRPr="00467D66">
        <w:t>а</w:t>
      </w:r>
      <w:r w:rsidRPr="00467D66">
        <w:t>титься заявителю, дату и время приема, номер очереди, идентификационный номер пр</w:t>
      </w:r>
      <w:r w:rsidRPr="00467D66">
        <w:t>и</w:t>
      </w:r>
      <w:r w:rsidRPr="00467D66">
        <w:t>глашения и перечень документов, которые необходимо представить на приеме. В АИС «</w:t>
      </w:r>
      <w:proofErr w:type="spellStart"/>
      <w:r w:rsidRPr="00467D66">
        <w:t>Межвед</w:t>
      </w:r>
      <w:proofErr w:type="spellEnd"/>
      <w:r w:rsidRPr="00467D66">
        <w:t xml:space="preserve"> ЛО» дело переводит в статус «Заявитель приглашен на прием». </w:t>
      </w:r>
    </w:p>
    <w:p w:rsidR="006B1CFA" w:rsidRPr="00467D66" w:rsidRDefault="006B1CFA" w:rsidP="00864208">
      <w:pPr>
        <w:pStyle w:val="Default"/>
        <w:tabs>
          <w:tab w:val="left" w:pos="993"/>
        </w:tabs>
        <w:ind w:firstLine="709"/>
        <w:jc w:val="both"/>
      </w:pPr>
      <w:r w:rsidRPr="00467D66">
        <w:t>В случае неявки заявителя на прием в назначенное время заявление и документы хранятся в АИС «</w:t>
      </w:r>
      <w:proofErr w:type="spellStart"/>
      <w:r w:rsidRPr="00467D66">
        <w:t>Межвед</w:t>
      </w:r>
      <w:proofErr w:type="spellEnd"/>
      <w:r w:rsidRPr="00467D66"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467D66">
        <w:t>Межвед</w:t>
      </w:r>
      <w:proofErr w:type="spellEnd"/>
      <w:r w:rsidRPr="00467D66">
        <w:t xml:space="preserve"> ЛО»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</w:t>
      </w:r>
      <w:r w:rsidRPr="00467D66">
        <w:t>т</w:t>
      </w:r>
      <w:r w:rsidRPr="00467D66">
        <w:t>ное лицо администрации, ведущее прием, отмечает факт явки заявителя в АИС «</w:t>
      </w:r>
      <w:proofErr w:type="spellStart"/>
      <w:r w:rsidRPr="00467D66">
        <w:t>Межвед</w:t>
      </w:r>
      <w:proofErr w:type="spellEnd"/>
      <w:r w:rsidRPr="00467D66">
        <w:t xml:space="preserve"> ЛО», дело переводит в статус «Прием заявителя окончен»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467D66">
        <w:t>Межвед</w:t>
      </w:r>
      <w:proofErr w:type="spellEnd"/>
      <w:r w:rsidRPr="00467D66">
        <w:t xml:space="preserve"> ЛО» формы о принятом решении и переводит дело в архив АИС «</w:t>
      </w:r>
      <w:proofErr w:type="spellStart"/>
      <w:r w:rsidRPr="00467D66">
        <w:t>Межвед</w:t>
      </w:r>
      <w:proofErr w:type="spellEnd"/>
      <w:r w:rsidRPr="00467D66">
        <w:t xml:space="preserve"> ЛО»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</w:t>
      </w:r>
      <w:r w:rsidRPr="00467D66">
        <w:t>е</w:t>
      </w:r>
      <w:r w:rsidRPr="00467D66">
        <w:lastRenderedPageBreak/>
        <w:t>нии заявителя, либо направляет электронный документ, подписанный усиленной квал</w:t>
      </w:r>
      <w:r w:rsidRPr="00467D66">
        <w:t>и</w:t>
      </w:r>
      <w:r w:rsidRPr="00467D66">
        <w:t>фицированной электронной подписью должностного лица, принявшего решение, в ли</w:t>
      </w:r>
      <w:r w:rsidRPr="00467D66">
        <w:t>ч</w:t>
      </w:r>
      <w:r w:rsidRPr="00467D66">
        <w:t xml:space="preserve">ный кабинет ПГУ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2.24.1.8. В случае поступления всех документов, указанных в пункте 2.10 регл</w:t>
      </w:r>
      <w:r w:rsidRPr="00467D66">
        <w:t>а</w:t>
      </w:r>
      <w:r w:rsidRPr="00467D66">
        <w:t>мента, и отвечающих требованиям, в форме электронных документов (электронных обр</w:t>
      </w:r>
      <w:r w:rsidRPr="00467D66">
        <w:t>а</w:t>
      </w:r>
      <w:r w:rsidRPr="00467D66">
        <w:t xml:space="preserve">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6B1CFA" w:rsidRPr="00467D66" w:rsidRDefault="006B1CFA" w:rsidP="00812EF4">
      <w:pPr>
        <w:pStyle w:val="Default"/>
        <w:ind w:firstLine="708"/>
        <w:jc w:val="both"/>
      </w:pPr>
      <w:r w:rsidRPr="00467D66">
        <w:t>В случае, если направленные заявителем (уполномоченным лицом) электронное з</w:t>
      </w:r>
      <w:r w:rsidRPr="00467D66">
        <w:t>а</w:t>
      </w:r>
      <w:r w:rsidRPr="00467D66">
        <w:t>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10 ре</w:t>
      </w:r>
      <w:r w:rsidRPr="00467D66">
        <w:t>г</w:t>
      </w:r>
      <w:r w:rsidRPr="00467D66">
        <w:t xml:space="preserve">ламента, и отсутствия оснований, указанных в пункте 2.14 регламента. </w:t>
      </w:r>
    </w:p>
    <w:p w:rsidR="00812EF4" w:rsidRPr="00812EF4" w:rsidRDefault="00812EF4" w:rsidP="006B1CFA">
      <w:pPr>
        <w:pStyle w:val="Default"/>
        <w:rPr>
          <w:b/>
          <w:bCs/>
          <w:szCs w:val="23"/>
        </w:rPr>
      </w:pPr>
    </w:p>
    <w:p w:rsidR="006B1CFA" w:rsidRPr="00812EF4" w:rsidRDefault="006B1CFA" w:rsidP="00812EF4">
      <w:pPr>
        <w:pStyle w:val="Default"/>
        <w:jc w:val="center"/>
        <w:rPr>
          <w:szCs w:val="23"/>
        </w:rPr>
      </w:pPr>
      <w:r w:rsidRPr="00812EF4">
        <w:rPr>
          <w:b/>
          <w:bCs/>
          <w:szCs w:val="23"/>
        </w:rPr>
        <w:t>III. Перечень услуг, являющихся необходимыми</w:t>
      </w:r>
    </w:p>
    <w:p w:rsidR="006B1CFA" w:rsidRPr="00812EF4" w:rsidRDefault="006B1CFA" w:rsidP="00812EF4">
      <w:pPr>
        <w:pStyle w:val="Default"/>
        <w:jc w:val="center"/>
        <w:rPr>
          <w:b/>
          <w:bCs/>
          <w:szCs w:val="23"/>
        </w:rPr>
      </w:pPr>
      <w:r w:rsidRPr="00812EF4">
        <w:rPr>
          <w:b/>
          <w:bCs/>
          <w:szCs w:val="23"/>
        </w:rPr>
        <w:t>и обязательными для предоставления муниципальной услуги</w:t>
      </w:r>
    </w:p>
    <w:p w:rsidR="00812EF4" w:rsidRPr="00812EF4" w:rsidRDefault="00812EF4" w:rsidP="006B1CFA">
      <w:pPr>
        <w:pStyle w:val="Default"/>
        <w:rPr>
          <w:szCs w:val="23"/>
        </w:rPr>
      </w:pPr>
    </w:p>
    <w:p w:rsidR="006B1CFA" w:rsidRPr="00812EF4" w:rsidRDefault="006B1CFA" w:rsidP="00864208">
      <w:pPr>
        <w:pStyle w:val="Default"/>
        <w:ind w:firstLine="708"/>
        <w:jc w:val="both"/>
        <w:rPr>
          <w:szCs w:val="23"/>
        </w:rPr>
      </w:pPr>
      <w:r w:rsidRPr="00812EF4">
        <w:rPr>
          <w:szCs w:val="23"/>
        </w:rPr>
        <w:t>3.1. Перечень услуг, которые являются необходимыми и обязательными для пр</w:t>
      </w:r>
      <w:r w:rsidRPr="00812EF4">
        <w:rPr>
          <w:szCs w:val="23"/>
        </w:rPr>
        <w:t>е</w:t>
      </w:r>
      <w:r w:rsidRPr="00812EF4">
        <w:rPr>
          <w:szCs w:val="23"/>
        </w:rPr>
        <w:t>доставления муниципальной услуги: муниципальная услуга по утверждению схемы ра</w:t>
      </w:r>
      <w:r w:rsidRPr="00812EF4">
        <w:rPr>
          <w:szCs w:val="23"/>
        </w:rPr>
        <w:t>с</w:t>
      </w:r>
      <w:r w:rsidRPr="00812EF4">
        <w:rPr>
          <w:szCs w:val="23"/>
        </w:rPr>
        <w:t>положения земельного участка или земельных участков на кадастровом плане соответс</w:t>
      </w:r>
      <w:r w:rsidRPr="00812EF4">
        <w:rPr>
          <w:szCs w:val="23"/>
        </w:rPr>
        <w:t>т</w:t>
      </w:r>
      <w:r w:rsidRPr="00812EF4">
        <w:rPr>
          <w:szCs w:val="23"/>
        </w:rPr>
        <w:t>вующей территории (в случае отсутствия проекта межевания территории, в границах к</w:t>
      </w:r>
      <w:r w:rsidRPr="00812EF4">
        <w:rPr>
          <w:szCs w:val="23"/>
        </w:rPr>
        <w:t>о</w:t>
      </w:r>
      <w:r w:rsidRPr="00812EF4">
        <w:rPr>
          <w:szCs w:val="23"/>
        </w:rPr>
        <w:t xml:space="preserve">торой осуществляется перераспределение земельных участков). </w:t>
      </w:r>
    </w:p>
    <w:p w:rsidR="00812EF4" w:rsidRPr="00812EF4" w:rsidRDefault="00812EF4" w:rsidP="006B1CFA">
      <w:pPr>
        <w:pStyle w:val="Default"/>
        <w:rPr>
          <w:b/>
          <w:bCs/>
          <w:szCs w:val="23"/>
        </w:rPr>
      </w:pPr>
    </w:p>
    <w:p w:rsidR="006B1CFA" w:rsidRPr="002915FE" w:rsidRDefault="006B1CFA" w:rsidP="00812EF4">
      <w:pPr>
        <w:pStyle w:val="Default"/>
        <w:jc w:val="center"/>
      </w:pPr>
      <w:r w:rsidRPr="002915FE">
        <w:rPr>
          <w:b/>
          <w:bCs/>
        </w:rPr>
        <w:t>IV. Состав, последовательность и сроки выполнения</w:t>
      </w:r>
    </w:p>
    <w:p w:rsidR="006B1CFA" w:rsidRPr="002915FE" w:rsidRDefault="006B1CFA" w:rsidP="00812EF4">
      <w:pPr>
        <w:pStyle w:val="Default"/>
        <w:jc w:val="center"/>
      </w:pPr>
      <w:r w:rsidRPr="002915FE">
        <w:rPr>
          <w:b/>
          <w:bCs/>
        </w:rPr>
        <w:t>административных процедур (действий), требования к порядку</w:t>
      </w:r>
    </w:p>
    <w:p w:rsidR="006B1CFA" w:rsidRPr="002915FE" w:rsidRDefault="006B1CFA" w:rsidP="00812EF4">
      <w:pPr>
        <w:pStyle w:val="Default"/>
        <w:jc w:val="center"/>
      </w:pPr>
      <w:r w:rsidRPr="002915FE">
        <w:rPr>
          <w:b/>
          <w:bCs/>
        </w:rPr>
        <w:t>их выполнения, в том числе особенности выполнения</w:t>
      </w:r>
    </w:p>
    <w:p w:rsidR="006B1CFA" w:rsidRPr="002915FE" w:rsidRDefault="006B1CFA" w:rsidP="00812EF4">
      <w:pPr>
        <w:pStyle w:val="Default"/>
        <w:jc w:val="center"/>
        <w:rPr>
          <w:b/>
          <w:bCs/>
        </w:rPr>
      </w:pPr>
      <w:r w:rsidRPr="002915FE">
        <w:rPr>
          <w:b/>
          <w:bCs/>
        </w:rPr>
        <w:t>административных процедур (действий) в электронной форме</w:t>
      </w:r>
    </w:p>
    <w:p w:rsidR="00812EF4" w:rsidRPr="002915FE" w:rsidRDefault="00812EF4" w:rsidP="006B1CFA">
      <w:pPr>
        <w:pStyle w:val="Default"/>
      </w:pP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>4.1. Организация предоставления муниципальной услуги включает в себя следу</w:t>
      </w:r>
      <w:r w:rsidRPr="002915FE">
        <w:t>ю</w:t>
      </w:r>
      <w:r w:rsidRPr="002915FE">
        <w:t xml:space="preserve">щие административные процедуры: </w:t>
      </w: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 xml:space="preserve">1) прием заявления и документов. </w:t>
      </w: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>2) рассмотрение заявления и представленных документов. Принятие решения о предоставлении муниципальной услуги, о возврате заявления либо об отказе в предоста</w:t>
      </w:r>
      <w:r w:rsidRPr="002915FE">
        <w:t>в</w:t>
      </w:r>
      <w:r w:rsidRPr="002915FE">
        <w:t xml:space="preserve">лении муниципальной услуги. </w:t>
      </w: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 xml:space="preserve">3) заключение соглашения о перераспределении. </w:t>
      </w: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 xml:space="preserve">4) отказ от предоставления муниципальной услуги. </w:t>
      </w: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 xml:space="preserve">4.1.1. Прием заявления и документов </w:t>
      </w: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>Основанием для начала административной процедуры является обращение заяв</w:t>
      </w:r>
      <w:r w:rsidRPr="002915FE">
        <w:t>и</w:t>
      </w:r>
      <w:r w:rsidRPr="002915FE">
        <w:t>теля (уполномоченного представителя) с заявлением и представление документов, ук</w:t>
      </w:r>
      <w:r w:rsidRPr="002915FE">
        <w:t>а</w:t>
      </w:r>
      <w:r w:rsidRPr="002915FE">
        <w:t xml:space="preserve">занных в п.2.10 административного регламента. </w:t>
      </w:r>
    </w:p>
    <w:p w:rsidR="006B1CFA" w:rsidRPr="002915FE" w:rsidRDefault="006B1CFA" w:rsidP="002915FE">
      <w:pPr>
        <w:pStyle w:val="Default"/>
        <w:ind w:firstLine="708"/>
        <w:jc w:val="both"/>
      </w:pPr>
      <w:r w:rsidRPr="002915FE">
        <w:t>Прием заявления и представленных документов осуществляется специалистом а</w:t>
      </w:r>
      <w:r w:rsidRPr="002915FE">
        <w:t>д</w:t>
      </w:r>
      <w:r w:rsidRPr="002915FE">
        <w:t xml:space="preserve">министрации или специалистом МФЦ. </w:t>
      </w:r>
    </w:p>
    <w:p w:rsidR="00C3101A" w:rsidRDefault="006B1CFA" w:rsidP="00C3101A">
      <w:pPr>
        <w:pStyle w:val="Default"/>
        <w:ind w:firstLine="708"/>
        <w:jc w:val="both"/>
      </w:pPr>
      <w:r w:rsidRPr="002915FE">
        <w:t xml:space="preserve">Специалист </w:t>
      </w:r>
      <w:r w:rsidR="00C3101A" w:rsidRPr="002915FE">
        <w:t>администрации</w:t>
      </w:r>
      <w:r w:rsidRPr="002915FE">
        <w:t xml:space="preserve">, ответственный за прием документов: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а) устанавливает личность заявителя (уполномоченного представителя), в том чи</w:t>
      </w:r>
      <w:r w:rsidRPr="002915FE">
        <w:t>с</w:t>
      </w:r>
      <w:r w:rsidRPr="002915FE">
        <w:t>ле проверяет документ, удостоверяющий личность заявителя либо полномочия представ</w:t>
      </w:r>
      <w:r w:rsidRPr="002915FE">
        <w:t>и</w:t>
      </w:r>
      <w:r w:rsidRPr="002915FE">
        <w:t xml:space="preserve">теля;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б) осуществляет проверку наличия всех необходимых документов, указанных в п.2.10 регламента; осуществляет проверку наличия оснований для отказа в приеме док</w:t>
      </w:r>
      <w:r w:rsidRPr="002915FE">
        <w:t>у</w:t>
      </w:r>
      <w:r w:rsidRPr="002915FE">
        <w:t xml:space="preserve">ментов, указанных в п. 2.13 регламента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При отсутствии оснований, предусмотренных п.2.13 административного регламе</w:t>
      </w:r>
      <w:r w:rsidRPr="002915FE">
        <w:t>н</w:t>
      </w:r>
      <w:r w:rsidRPr="002915FE">
        <w:t>та</w:t>
      </w:r>
      <w:r w:rsidR="00914E21">
        <w:t>,</w:t>
      </w:r>
      <w:r w:rsidRPr="002915FE">
        <w:t xml:space="preserve"> специалист </w:t>
      </w:r>
      <w:r w:rsidR="00914E21">
        <w:t>администрации</w:t>
      </w:r>
      <w:r w:rsidRPr="002915FE">
        <w:t xml:space="preserve"> фиксирует заявление с приложенными документами путем внесения записи в программу регистрации входящей документации, присваивает заявл</w:t>
      </w:r>
      <w:r w:rsidRPr="002915FE">
        <w:t>е</w:t>
      </w:r>
      <w:r w:rsidRPr="002915FE">
        <w:lastRenderedPageBreak/>
        <w:t>нию регистрационный номер и проставляет дату регистрации</w:t>
      </w:r>
      <w:r w:rsidR="00914E21">
        <w:t>.</w:t>
      </w:r>
      <w:r w:rsidRPr="002915FE">
        <w:t xml:space="preserve"> Регистрация заявления производится до 16 часов, документы, поступившие после 16 часов, считаются поступи</w:t>
      </w:r>
      <w:r w:rsidRPr="002915FE">
        <w:t>в</w:t>
      </w:r>
      <w:r w:rsidRPr="002915FE">
        <w:t xml:space="preserve">шими на следующий рабочий день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 xml:space="preserve">Документы, поступившие в администрацию почтой, рассматриваются в указанном выше порядке. </w:t>
      </w:r>
    </w:p>
    <w:p w:rsidR="006B1CFA" w:rsidRPr="002915FE" w:rsidRDefault="006B1CFA" w:rsidP="00914E21">
      <w:pPr>
        <w:pStyle w:val="Default"/>
        <w:ind w:firstLine="708"/>
        <w:jc w:val="both"/>
      </w:pPr>
      <w:r w:rsidRPr="002915FE">
        <w:t xml:space="preserve">Документы, поступившие в администрацию в электронном виде через ПГУ ЛО (или ЕПГУ), рассматриваются в соответствии с п. 2.24 административного регламента. </w:t>
      </w:r>
    </w:p>
    <w:p w:rsidR="006B1CFA" w:rsidRPr="002915FE" w:rsidRDefault="006B1CFA" w:rsidP="00914E21">
      <w:pPr>
        <w:pStyle w:val="Default"/>
        <w:ind w:firstLine="708"/>
        <w:jc w:val="both"/>
      </w:pPr>
      <w:r w:rsidRPr="002915FE">
        <w:t xml:space="preserve">Дата регистрации заявления является началом исчисления срока предоставления муниципальной услуги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 xml:space="preserve">Максимальный срок выполнения административной процедуры - 3 (три) рабочих дня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Результат административной процедуры – регистрация заявления и представле</w:t>
      </w:r>
      <w:r w:rsidRPr="002915FE">
        <w:t>н</w:t>
      </w:r>
      <w:r w:rsidRPr="002915FE">
        <w:t xml:space="preserve">ных документов, необходимых для предоставления муниципальной услуги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 xml:space="preserve">4.1.2. Рассмотрение заявления и представленных документов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Основанием для начала административной процедуры является регистрация зая</w:t>
      </w:r>
      <w:r w:rsidRPr="002915FE">
        <w:t>в</w:t>
      </w:r>
      <w:r w:rsidRPr="002915FE">
        <w:t xml:space="preserve">ления и представленных документов </w:t>
      </w:r>
      <w:r w:rsidR="00914E21">
        <w:t>в администрации</w:t>
      </w:r>
      <w:r w:rsidRPr="002915FE">
        <w:t xml:space="preserve">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Рассмотрение заявления и представленных документов осуществляется специал</w:t>
      </w:r>
      <w:r w:rsidRPr="002915FE">
        <w:t>и</w:t>
      </w:r>
      <w:r w:rsidRPr="002915FE">
        <w:t xml:space="preserve">стом </w:t>
      </w:r>
      <w:r w:rsidR="00914E21">
        <w:t>администрации</w:t>
      </w:r>
      <w:r w:rsidRPr="002915FE">
        <w:t xml:space="preserve">, ответственным за предоставление муниципальной услуги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 xml:space="preserve">Специалист </w:t>
      </w:r>
      <w:r w:rsidR="00914E21">
        <w:t>администрации</w:t>
      </w:r>
      <w:r w:rsidRPr="002915FE">
        <w:t>, ответственный за рассмотрение заявления и предста</w:t>
      </w:r>
      <w:r w:rsidRPr="002915FE">
        <w:t>в</w:t>
      </w:r>
      <w:r w:rsidRPr="002915FE">
        <w:t>ленных документов</w:t>
      </w:r>
      <w:r w:rsidR="00C3101A">
        <w:t>,</w:t>
      </w:r>
      <w:r w:rsidRPr="002915FE">
        <w:t xml:space="preserve"> в т</w:t>
      </w:r>
      <w:r w:rsidR="00C3101A">
        <w:t xml:space="preserve">ечение 1 (одного) рабочего дня </w:t>
      </w:r>
      <w:r w:rsidRPr="002915FE">
        <w:t>осуществляет проверку соответс</w:t>
      </w:r>
      <w:r w:rsidRPr="002915FE">
        <w:t>т</w:t>
      </w:r>
      <w:r w:rsidRPr="002915FE">
        <w:t>вия представленных документов предъявляемым требованиям к нормативным правовым актам Российской Федерации, нормативным правовым актам Ленинградской области, а</w:t>
      </w:r>
      <w:r w:rsidRPr="002915FE">
        <w:t>д</w:t>
      </w:r>
      <w:r w:rsidRPr="002915FE">
        <w:t xml:space="preserve">министративному регламенту.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 xml:space="preserve">В случае, если поступившее в </w:t>
      </w:r>
      <w:r w:rsidR="00914E21">
        <w:t>администраци</w:t>
      </w:r>
      <w:r w:rsidR="00DA0228">
        <w:t>ю</w:t>
      </w:r>
      <w:r w:rsidRPr="002915FE">
        <w:t xml:space="preserve"> заявление: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а) не содержит информацию, предусмотренную п. 2.7.1 административного регл</w:t>
      </w:r>
      <w:r w:rsidRPr="002915FE">
        <w:t>а</w:t>
      </w:r>
      <w:r w:rsidRPr="002915FE">
        <w:t xml:space="preserve">мента, в том числе о кадастровом номере земельного участка, принадлежащего заявителю на праве собственности;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 xml:space="preserve">б) подано в иной уполномоченный орган;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>в) к заявлению не приложены документы, предусмотренные п.2.10 администрати</w:t>
      </w:r>
      <w:r w:rsidRPr="002915FE">
        <w:t>в</w:t>
      </w:r>
      <w:r w:rsidR="00DA0228">
        <w:t>ного регламента,</w:t>
      </w:r>
    </w:p>
    <w:p w:rsidR="006B1CFA" w:rsidRPr="002915FE" w:rsidRDefault="006B1CFA" w:rsidP="002915FE">
      <w:pPr>
        <w:pStyle w:val="Default"/>
        <w:jc w:val="both"/>
      </w:pPr>
      <w:r w:rsidRPr="002915FE">
        <w:t xml:space="preserve">специалист </w:t>
      </w:r>
      <w:r w:rsidR="00DA0228">
        <w:t>администрации</w:t>
      </w:r>
      <w:r w:rsidRPr="002915FE">
        <w:t xml:space="preserve"> готовит письмо о возврате заявления с указанием причин во</w:t>
      </w:r>
      <w:r w:rsidRPr="002915FE">
        <w:t>з</w:t>
      </w:r>
      <w:r w:rsidRPr="002915FE">
        <w:t xml:space="preserve">врата. </w:t>
      </w:r>
    </w:p>
    <w:p w:rsidR="006B1CFA" w:rsidRPr="002915FE" w:rsidRDefault="006B1CFA" w:rsidP="00DA0228">
      <w:pPr>
        <w:pStyle w:val="Default"/>
        <w:ind w:firstLine="708"/>
        <w:jc w:val="both"/>
      </w:pPr>
      <w:r w:rsidRPr="002915FE">
        <w:t>В случае, если заявителем самостоятельно не представлены документы, необход</w:t>
      </w:r>
      <w:r w:rsidRPr="002915FE">
        <w:t>и</w:t>
      </w:r>
      <w:r w:rsidRPr="002915FE">
        <w:t xml:space="preserve">мые для предоставления муниципальной услуги и указанные в п.2.7 административного регламента, специалист </w:t>
      </w:r>
      <w:r w:rsidR="00DA0228">
        <w:t>администрации</w:t>
      </w:r>
      <w:r w:rsidRPr="002915FE">
        <w:t xml:space="preserve"> в течение 1 (одного) рабочего дня со дня посту</w:t>
      </w:r>
      <w:r w:rsidRPr="002915FE">
        <w:t>п</w:t>
      </w:r>
      <w:r w:rsidRPr="002915FE">
        <w:t xml:space="preserve">ления заявления в </w:t>
      </w:r>
      <w:r w:rsidR="00DA0228">
        <w:t>администрацию</w:t>
      </w:r>
      <w:r w:rsidRPr="002915FE">
        <w:t xml:space="preserve">: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 xml:space="preserve">а) направляет запрос в Управление Росреестра на получение выписки из ЕГРН для получения сведений о зарегистрированных правах на земельный участок, принадлежащий заявителю; </w:t>
      </w:r>
    </w:p>
    <w:p w:rsidR="006B1CFA" w:rsidRPr="002915FE" w:rsidRDefault="006B1CFA" w:rsidP="00C3101A">
      <w:pPr>
        <w:pStyle w:val="Default"/>
        <w:ind w:firstLine="708"/>
        <w:jc w:val="both"/>
      </w:pPr>
      <w:r w:rsidRPr="002915FE">
        <w:t xml:space="preserve">б) направляет запрос в Межрайонный отдел № 5 филиала ФГБУ «ФКП Росреестра» по Ленинградской области для получения: </w:t>
      </w:r>
    </w:p>
    <w:p w:rsidR="006B1CFA" w:rsidRPr="002915FE" w:rsidRDefault="006B1CFA" w:rsidP="00DA0228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2915FE">
        <w:t>выписки из ЕГРН об объекте недвижимости: о земельном участке, принадлеж</w:t>
      </w:r>
      <w:r w:rsidRPr="002915FE">
        <w:t>а</w:t>
      </w:r>
      <w:r w:rsidRPr="002915FE">
        <w:t xml:space="preserve">щем заявителю; </w:t>
      </w:r>
    </w:p>
    <w:p w:rsidR="006B1CFA" w:rsidRPr="002915FE" w:rsidRDefault="006B1CFA" w:rsidP="00DA0228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2915FE">
        <w:t xml:space="preserve">выписки из ЕГРН об объекте недвижимости: о земельном участке, образованном в результате перераспределения;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в) направляет запрос в Управление Федеральной налоговой с</w:t>
      </w:r>
      <w:r w:rsidR="009C26FB">
        <w:t>лужбы по Ленингра</w:t>
      </w:r>
      <w:r w:rsidR="009C26FB">
        <w:t>д</w:t>
      </w:r>
      <w:r w:rsidR="009C26FB">
        <w:t>ской области</w:t>
      </w:r>
      <w:r w:rsidR="00DA0228">
        <w:t xml:space="preserve"> – </w:t>
      </w:r>
      <w:r w:rsidRPr="002915FE">
        <w:t>для получения выписки из ЕГРЮЛ (для</w:t>
      </w:r>
      <w:r w:rsidR="009C26FB">
        <w:t xml:space="preserve"> заявителей-юридических лиц).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В случае наличия оснований, предусмотренных п.2.14.2 административного регл</w:t>
      </w:r>
      <w:r w:rsidRPr="002915FE">
        <w:t>а</w:t>
      </w:r>
      <w:r w:rsidRPr="002915FE">
        <w:t xml:space="preserve">мента специалист </w:t>
      </w:r>
      <w:r w:rsidR="00DA0228">
        <w:t>администрации</w:t>
      </w:r>
      <w:r w:rsidRPr="002915FE">
        <w:t xml:space="preserve"> готовит письмо с отказом в предоставлении муниц</w:t>
      </w:r>
      <w:r w:rsidRPr="002915FE">
        <w:t>и</w:t>
      </w:r>
      <w:r w:rsidRPr="002915FE">
        <w:t xml:space="preserve">пальной услуги с указанием всех оснований отказа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 xml:space="preserve">Максимальный срок выполнения административной процедуры: </w:t>
      </w:r>
    </w:p>
    <w:p w:rsidR="006B1CFA" w:rsidRPr="002915FE" w:rsidRDefault="006B1CFA" w:rsidP="00DA022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2915FE">
        <w:lastRenderedPageBreak/>
        <w:t>для подготовки и направления письма о возврате заявления – 10 (десять) кале</w:t>
      </w:r>
      <w:r w:rsidRPr="002915FE">
        <w:t>н</w:t>
      </w:r>
      <w:r w:rsidRPr="002915FE">
        <w:t xml:space="preserve">дарных дней со дня регистрации заявления. </w:t>
      </w:r>
    </w:p>
    <w:p w:rsidR="006B1CFA" w:rsidRPr="002915FE" w:rsidRDefault="006B1CFA" w:rsidP="00DA022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2915FE">
        <w:t>для подготовки и направления письма об отказе в предоставлении муниципал</w:t>
      </w:r>
      <w:r w:rsidRPr="002915FE">
        <w:t>ь</w:t>
      </w:r>
      <w:r w:rsidRPr="002915FE">
        <w:t xml:space="preserve">ной услуги – не более 30 (тридцати) календарных дней со дня регистрации заявления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Подготовленные письма о возврате заявления или об отказе от предоставления м</w:t>
      </w:r>
      <w:r w:rsidRPr="002915FE">
        <w:t>у</w:t>
      </w:r>
      <w:r w:rsidRPr="002915FE">
        <w:t>ниципальной услуги направляются на подписание глав</w:t>
      </w:r>
      <w:r w:rsidR="00A24B3E">
        <w:t>е</w:t>
      </w:r>
      <w:r w:rsidRPr="002915FE">
        <w:t xml:space="preserve"> администрации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После подписания письма регистрируются с присвоением регистрационного ном</w:t>
      </w:r>
      <w:r w:rsidRPr="002915FE">
        <w:t>е</w:t>
      </w:r>
      <w:r w:rsidRPr="002915FE">
        <w:t xml:space="preserve">ра и даты регистрации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После регистрации специалист администрации отправляет письма заявителю по</w:t>
      </w:r>
      <w:r w:rsidRPr="002915FE">
        <w:t>ч</w:t>
      </w:r>
      <w:r w:rsidRPr="002915FE">
        <w:t xml:space="preserve">товым отправлением с уведомлением о вручении либо передает лично в руки под роспись о получении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 xml:space="preserve">Результат административной процедуры: </w:t>
      </w:r>
    </w:p>
    <w:p w:rsidR="006B1CFA" w:rsidRPr="002915FE" w:rsidRDefault="006B1CFA" w:rsidP="0068588D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2915FE">
        <w:t xml:space="preserve">возврат заявления и представленных документов. </w:t>
      </w:r>
    </w:p>
    <w:p w:rsidR="006B1CFA" w:rsidRPr="002915FE" w:rsidRDefault="006B1CFA" w:rsidP="0068588D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2915FE">
        <w:t xml:space="preserve">отказ от предоставления муниципальной услуги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4.1.3. Заключение соглашения о перераспределении</w:t>
      </w:r>
      <w:r w:rsidR="0068588D">
        <w:t>.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Основанием для начала административной процедуры является соответствие зая</w:t>
      </w:r>
      <w:r w:rsidRPr="002915FE">
        <w:t>в</w:t>
      </w:r>
      <w:r w:rsidRPr="002915FE">
        <w:t>ления и представленных документов предъявляемым к ним требованиям нормативными правовыми актами Российской Федерации, нормативными правовыми актами Ленингра</w:t>
      </w:r>
      <w:r w:rsidRPr="002915FE">
        <w:t>д</w:t>
      </w:r>
      <w:r w:rsidRPr="002915FE">
        <w:t xml:space="preserve">ской области, административным регламентом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Не позднее 5 (пяти) рабочих дней после получения ответов на направленные запр</w:t>
      </w:r>
      <w:r w:rsidRPr="002915FE">
        <w:t>о</w:t>
      </w:r>
      <w:r w:rsidRPr="002915FE">
        <w:t>сы о получении документов посредством информационного межведомственного взаим</w:t>
      </w:r>
      <w:r w:rsidRPr="002915FE">
        <w:t>о</w:t>
      </w:r>
      <w:r w:rsidRPr="002915FE">
        <w:t xml:space="preserve">действия специалист </w:t>
      </w:r>
      <w:r w:rsidR="0068588D">
        <w:t>администрации</w:t>
      </w:r>
      <w:r w:rsidRPr="002915FE">
        <w:t xml:space="preserve"> осуществляет подготовку проекта: </w:t>
      </w:r>
    </w:p>
    <w:p w:rsidR="006B1CFA" w:rsidRPr="002915FE" w:rsidRDefault="006B1CFA" w:rsidP="0068588D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2915FE">
        <w:t xml:space="preserve">соглашения о перераспределении; </w:t>
      </w:r>
    </w:p>
    <w:p w:rsidR="006B1CFA" w:rsidRPr="002915FE" w:rsidRDefault="006B1CFA" w:rsidP="0068588D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2915FE">
        <w:t xml:space="preserve">сопроводительного письма к соглашению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 xml:space="preserve">В течение 3 (трех) рабочих дней подготовленный специалистом </w:t>
      </w:r>
      <w:r w:rsidR="0068588D">
        <w:t>администраци</w:t>
      </w:r>
      <w:r w:rsidR="0068588D">
        <w:t>и</w:t>
      </w:r>
      <w:r w:rsidRPr="002915FE">
        <w:t>проект соглашения с сопроводительным письмомнаправляется на подписание глав</w:t>
      </w:r>
      <w:r w:rsidR="0068588D">
        <w:t>е</w:t>
      </w:r>
      <w:r w:rsidRPr="002915FE">
        <w:t xml:space="preserve"> адм</w:t>
      </w:r>
      <w:r w:rsidRPr="002915FE">
        <w:t>и</w:t>
      </w:r>
      <w:r w:rsidRPr="002915FE">
        <w:t xml:space="preserve">нистрации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В течение 1 (одного) рабочего дня после подписания глав</w:t>
      </w:r>
      <w:r w:rsidR="00EA6D41">
        <w:t>ой</w:t>
      </w:r>
      <w:r w:rsidRPr="002915FE">
        <w:t xml:space="preserve"> администрации прое</w:t>
      </w:r>
      <w:r w:rsidRPr="002915FE">
        <w:t>к</w:t>
      </w:r>
      <w:r w:rsidRPr="002915FE">
        <w:t>та соглашения сопроводительное письмо к нему регистрируется с присвоением регистр</w:t>
      </w:r>
      <w:r w:rsidRPr="002915FE">
        <w:t>а</w:t>
      </w:r>
      <w:r w:rsidRPr="002915FE">
        <w:t xml:space="preserve">ционного номера и даты регистрации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 xml:space="preserve">После регистрации сопроводительного письма проект соглашения направляется ответственному исполнителю для его последующего оформления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 xml:space="preserve">Специалист </w:t>
      </w:r>
      <w:r w:rsidR="00EA6D41">
        <w:t>администрации</w:t>
      </w:r>
      <w:r w:rsidRPr="002915FE">
        <w:t xml:space="preserve"> в течение 1 (одного) рабочего дня: </w:t>
      </w:r>
    </w:p>
    <w:p w:rsidR="006B1CFA" w:rsidRPr="002915FE" w:rsidRDefault="006B1CFA" w:rsidP="00EA6D41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2915FE">
        <w:t>проставляет гербовую печать администрации на подпись главы администрации в проекте соглашения, прошивает листы и приложения к нему (выписки из ЕГРН об объе</w:t>
      </w:r>
      <w:r w:rsidRPr="002915FE">
        <w:t>к</w:t>
      </w:r>
      <w:r w:rsidRPr="002915FE">
        <w:t>те недвижимости: об образованном в результате перераспределения земельном участке), на последнем листе проекта соглашения проставляет количество прошитых и пронумер</w:t>
      </w:r>
      <w:r w:rsidRPr="002915FE">
        <w:t>о</w:t>
      </w:r>
      <w:r w:rsidRPr="002915FE">
        <w:t>ванных л</w:t>
      </w:r>
      <w:r w:rsidR="00EA6D41">
        <w:t>истов, заверяет своей подписью;</w:t>
      </w:r>
    </w:p>
    <w:p w:rsidR="006B1CFA" w:rsidRPr="002915FE" w:rsidRDefault="006B1CFA" w:rsidP="00EA6D41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2915FE">
        <w:t>регистрирует проект соглашения в журнале регистрации договоров купли-продажи с присвоением ему номера</w:t>
      </w:r>
      <w:r w:rsidR="00EA6D41">
        <w:t>;</w:t>
      </w:r>
    </w:p>
    <w:p w:rsidR="006B1CFA" w:rsidRPr="002915FE" w:rsidRDefault="006B1CFA" w:rsidP="00EA6D41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2915FE">
        <w:t xml:space="preserve">выдает заявителю (уполномоченному представителю) на руки под роспись, либо направляет почтовым отравлением с уведомлением о вручении по адресу, указанному в заявлении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Максимальный срок выполнения административной процедуры – не более 30 (тр</w:t>
      </w:r>
      <w:r w:rsidRPr="002915FE">
        <w:t>и</w:t>
      </w:r>
      <w:r w:rsidRPr="002915FE">
        <w:t xml:space="preserve">дцати) календарных дней. </w:t>
      </w:r>
    </w:p>
    <w:p w:rsidR="006B1CFA" w:rsidRPr="002915FE" w:rsidRDefault="006B1CFA" w:rsidP="009C26FB">
      <w:pPr>
        <w:pStyle w:val="Default"/>
        <w:ind w:firstLine="708"/>
        <w:jc w:val="both"/>
      </w:pPr>
      <w:r w:rsidRPr="002915FE">
        <w:t>Результат административной процедуры – вручение заявителю для подписания с</w:t>
      </w:r>
      <w:r w:rsidRPr="002915FE">
        <w:t>о</w:t>
      </w:r>
      <w:r w:rsidRPr="002915FE">
        <w:t xml:space="preserve">глашения о перераспределении. </w:t>
      </w:r>
    </w:p>
    <w:p w:rsidR="002915FE" w:rsidRPr="009C26FB" w:rsidRDefault="002915FE" w:rsidP="009C26FB">
      <w:pPr>
        <w:pStyle w:val="Default"/>
        <w:jc w:val="both"/>
        <w:rPr>
          <w:b/>
          <w:bCs/>
          <w:szCs w:val="23"/>
        </w:rPr>
      </w:pPr>
    </w:p>
    <w:p w:rsidR="006B1CFA" w:rsidRDefault="006B1CFA" w:rsidP="009C26FB">
      <w:pPr>
        <w:pStyle w:val="Default"/>
        <w:jc w:val="center"/>
        <w:rPr>
          <w:b/>
          <w:bCs/>
          <w:szCs w:val="23"/>
        </w:rPr>
      </w:pPr>
      <w:r w:rsidRPr="009C26FB">
        <w:rPr>
          <w:b/>
          <w:bCs/>
          <w:szCs w:val="23"/>
        </w:rPr>
        <w:t>V. Формы контроля за предоставлением муниципальной услуги</w:t>
      </w:r>
    </w:p>
    <w:p w:rsidR="009C26FB" w:rsidRPr="009C26FB" w:rsidRDefault="009C26FB" w:rsidP="009C26FB">
      <w:pPr>
        <w:pStyle w:val="Default"/>
        <w:jc w:val="center"/>
        <w:rPr>
          <w:szCs w:val="23"/>
        </w:rPr>
      </w:pP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1. Контроль за надлежащим исполнением административного регламента осущ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ствляет глава администрации. </w:t>
      </w:r>
    </w:p>
    <w:p w:rsidR="006B1CFA" w:rsidRPr="00D06C8C" w:rsidRDefault="006B1CFA" w:rsidP="009C26FB">
      <w:pPr>
        <w:pStyle w:val="Default"/>
        <w:ind w:firstLine="708"/>
        <w:jc w:val="both"/>
        <w:rPr>
          <w:color w:val="auto"/>
          <w:szCs w:val="23"/>
        </w:rPr>
      </w:pPr>
      <w:r w:rsidRPr="009C26FB">
        <w:rPr>
          <w:szCs w:val="23"/>
        </w:rPr>
        <w:lastRenderedPageBreak/>
        <w:t>5.2. Текущий контроль за совершением действий и принятием решений при пр</w:t>
      </w:r>
      <w:r w:rsidRPr="009C26FB">
        <w:rPr>
          <w:szCs w:val="23"/>
        </w:rPr>
        <w:t>е</w:t>
      </w:r>
      <w:r w:rsidRPr="009C26FB">
        <w:rPr>
          <w:szCs w:val="23"/>
        </w:rPr>
        <w:t>доставлении муниципальной услуги осуществляется главой администрации, заместителем главы администрации</w:t>
      </w:r>
      <w:r w:rsidRPr="00D06C8C">
        <w:rPr>
          <w:color w:val="auto"/>
          <w:szCs w:val="23"/>
        </w:rPr>
        <w:t xml:space="preserve">, в виде: </w:t>
      </w:r>
    </w:p>
    <w:p w:rsidR="006B1CFA" w:rsidRPr="009C26FB" w:rsidRDefault="006B1CFA" w:rsidP="00D06C8C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проведения текущего мониторинга предоставления муниципальной услуги; </w:t>
      </w:r>
    </w:p>
    <w:p w:rsidR="006B1CFA" w:rsidRPr="009C26FB" w:rsidRDefault="006B1CFA" w:rsidP="00D06C8C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>контроля сроков осуществления административных процедур (выполнения де</w:t>
      </w:r>
      <w:r w:rsidRPr="009C26FB">
        <w:rPr>
          <w:szCs w:val="23"/>
        </w:rPr>
        <w:t>й</w:t>
      </w:r>
      <w:r w:rsidRPr="009C26FB">
        <w:rPr>
          <w:szCs w:val="23"/>
        </w:rPr>
        <w:t xml:space="preserve">ствий и принятия решений); </w:t>
      </w:r>
    </w:p>
    <w:p w:rsidR="006B1CFA" w:rsidRPr="009C26FB" w:rsidRDefault="006B1CFA" w:rsidP="00D06C8C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>проверки процесса выполнения административных процедур (выполнения де</w:t>
      </w:r>
      <w:r w:rsidRPr="009C26FB">
        <w:rPr>
          <w:szCs w:val="23"/>
        </w:rPr>
        <w:t>й</w:t>
      </w:r>
      <w:r w:rsidRPr="009C26FB">
        <w:rPr>
          <w:szCs w:val="23"/>
        </w:rPr>
        <w:t xml:space="preserve">ствий и принятия решений); </w:t>
      </w:r>
    </w:p>
    <w:p w:rsidR="006B1CFA" w:rsidRPr="009C26FB" w:rsidRDefault="006B1CFA" w:rsidP="00D06C8C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>контроля качества выполнения административных процедур (выполнения дейс</w:t>
      </w:r>
      <w:r w:rsidRPr="009C26FB">
        <w:rPr>
          <w:szCs w:val="23"/>
        </w:rPr>
        <w:t>т</w:t>
      </w:r>
      <w:r w:rsidRPr="009C26FB">
        <w:rPr>
          <w:szCs w:val="23"/>
        </w:rPr>
        <w:t xml:space="preserve">вий и принятия решений); </w:t>
      </w:r>
    </w:p>
    <w:p w:rsidR="006B1CFA" w:rsidRPr="009C26FB" w:rsidRDefault="006B1CFA" w:rsidP="00D06C8C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>рассмотрения и анализа отчетов, содержащих основные количественные показ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тели, характеризующие процесс предоставления муниципальной услуги; </w:t>
      </w:r>
    </w:p>
    <w:p w:rsidR="006B1CFA" w:rsidRPr="009C26FB" w:rsidRDefault="006B1CFA" w:rsidP="00D06C8C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муниципальной услуги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3. 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</w:t>
      </w:r>
      <w:r w:rsidRPr="009C26FB">
        <w:rPr>
          <w:szCs w:val="23"/>
        </w:rPr>
        <w:t>р</w:t>
      </w:r>
      <w:r w:rsidRPr="009C26FB">
        <w:rPr>
          <w:szCs w:val="23"/>
        </w:rPr>
        <w:t>мации о порядке предоставления муниципальной услуги, ответов должностных лиц адм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нистрации на соответствующие заявления и обращения, а также запросов администрации) осуществляет </w:t>
      </w:r>
      <w:r w:rsidR="00D06C8C" w:rsidRPr="009C26FB">
        <w:rPr>
          <w:szCs w:val="23"/>
        </w:rPr>
        <w:t>заместител</w:t>
      </w:r>
      <w:r w:rsidR="00D06C8C">
        <w:rPr>
          <w:szCs w:val="23"/>
        </w:rPr>
        <w:t>ь</w:t>
      </w:r>
      <w:r w:rsidR="00D06C8C" w:rsidRPr="009C26FB">
        <w:rPr>
          <w:szCs w:val="23"/>
        </w:rPr>
        <w:t xml:space="preserve"> главы администрации</w:t>
      </w:r>
      <w:r w:rsidRPr="009C26FB">
        <w:rPr>
          <w:szCs w:val="23"/>
        </w:rPr>
        <w:t xml:space="preserve">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4. Для текущего контроля используются сведения, полученные из электронной базы данных, служебной корреспонденции администрации, устной и письменной инфо</w:t>
      </w:r>
      <w:r w:rsidRPr="009C26FB">
        <w:rPr>
          <w:szCs w:val="23"/>
        </w:rPr>
        <w:t>р</w:t>
      </w:r>
      <w:r w:rsidRPr="009C26FB">
        <w:rPr>
          <w:szCs w:val="23"/>
        </w:rPr>
        <w:t xml:space="preserve">мации должностных лиц администрации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5.5.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, а также принимают срочные меры по устранению нарушений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Специалисты, участвующие в предоставлении муниципальной услуги, несут отве</w:t>
      </w:r>
      <w:r w:rsidRPr="009C26FB">
        <w:rPr>
          <w:szCs w:val="23"/>
        </w:rPr>
        <w:t>т</w:t>
      </w:r>
      <w:r w:rsidRPr="009C26FB">
        <w:rPr>
          <w:szCs w:val="23"/>
        </w:rPr>
        <w:t xml:space="preserve">ственность за соблюдение сроков и порядка исполнения административных процедур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6. В случае выявления по результатам осуществления текущего контроля нар</w:t>
      </w:r>
      <w:r w:rsidRPr="009C26FB">
        <w:rPr>
          <w:szCs w:val="23"/>
        </w:rPr>
        <w:t>у</w:t>
      </w:r>
      <w:r w:rsidRPr="009C26FB">
        <w:rPr>
          <w:szCs w:val="23"/>
        </w:rPr>
        <w:t>шений сроков и порядка исполнения административных процедур, обоснованности и з</w:t>
      </w:r>
      <w:r w:rsidRPr="009C26FB">
        <w:rPr>
          <w:szCs w:val="23"/>
        </w:rPr>
        <w:t>а</w:t>
      </w:r>
      <w:r w:rsidRPr="009C26FB">
        <w:rPr>
          <w:szCs w:val="23"/>
        </w:rPr>
        <w:t>конности совершения действий виновные лица привлекаются к ответственности в поря</w:t>
      </w:r>
      <w:r w:rsidRPr="009C26FB">
        <w:rPr>
          <w:szCs w:val="23"/>
        </w:rPr>
        <w:t>д</w:t>
      </w:r>
      <w:r w:rsidRPr="009C26FB">
        <w:rPr>
          <w:szCs w:val="23"/>
        </w:rPr>
        <w:t xml:space="preserve">ке, установленном законодательством Российской Федерации и Ленинградской области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7. Ответственность должностного лица, ответственного за соблюдение требов</w:t>
      </w:r>
      <w:r w:rsidRPr="009C26FB">
        <w:rPr>
          <w:szCs w:val="23"/>
        </w:rPr>
        <w:t>а</w:t>
      </w:r>
      <w:r w:rsidRPr="009C26FB">
        <w:rPr>
          <w:szCs w:val="23"/>
        </w:rPr>
        <w:t>ний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</w:t>
      </w:r>
      <w:r w:rsidRPr="009C26FB">
        <w:rPr>
          <w:szCs w:val="23"/>
        </w:rPr>
        <w:t>г</w:t>
      </w:r>
      <w:r w:rsidRPr="009C26FB">
        <w:rPr>
          <w:szCs w:val="23"/>
        </w:rPr>
        <w:t xml:space="preserve">ламенте (или должностной инструкции) сотрудника администрации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8. Текущий контроль соблюдения специалистами МФЦ последовательности де</w:t>
      </w:r>
      <w:r w:rsidRPr="009C26FB">
        <w:rPr>
          <w:szCs w:val="23"/>
        </w:rPr>
        <w:t>й</w:t>
      </w:r>
      <w:r w:rsidRPr="009C26FB">
        <w:rPr>
          <w:szCs w:val="23"/>
        </w:rPr>
        <w:t xml:space="preserve">ствий, определенных административными процедурами осуществляется директорами МФЦ. </w:t>
      </w:r>
    </w:p>
    <w:p w:rsidR="006B1CFA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.9. Контроль соблюдения требований административного регламента в части, к</w:t>
      </w:r>
      <w:r w:rsidRPr="009C26FB">
        <w:rPr>
          <w:szCs w:val="23"/>
        </w:rPr>
        <w:t>а</w:t>
      </w:r>
      <w:r w:rsidRPr="009C26FB">
        <w:rPr>
          <w:szCs w:val="23"/>
        </w:rPr>
        <w:t>сающейся участия МФЦ в предоставлении муниципальной услуги, осуществляется Ком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тетом экономического развития и инвестиционной деятельности Ленинградской области. </w:t>
      </w:r>
    </w:p>
    <w:p w:rsidR="009C26FB" w:rsidRPr="009C26FB" w:rsidRDefault="009C26FB" w:rsidP="009C26FB">
      <w:pPr>
        <w:pStyle w:val="Default"/>
        <w:jc w:val="both"/>
        <w:rPr>
          <w:szCs w:val="23"/>
        </w:rPr>
      </w:pPr>
    </w:p>
    <w:p w:rsidR="006B1CFA" w:rsidRPr="009C26FB" w:rsidRDefault="006B1CFA" w:rsidP="009C26FB">
      <w:pPr>
        <w:pStyle w:val="Default"/>
        <w:jc w:val="center"/>
        <w:rPr>
          <w:szCs w:val="23"/>
        </w:rPr>
      </w:pPr>
      <w:r w:rsidRPr="009C26FB">
        <w:rPr>
          <w:b/>
          <w:bCs/>
          <w:szCs w:val="23"/>
        </w:rPr>
        <w:t>VI. Досудебный (внесудебный) порядок обжалования решений</w:t>
      </w:r>
    </w:p>
    <w:p w:rsidR="006B1CFA" w:rsidRDefault="006B1CFA" w:rsidP="009C26FB">
      <w:pPr>
        <w:pStyle w:val="Default"/>
        <w:jc w:val="center"/>
        <w:rPr>
          <w:b/>
          <w:bCs/>
          <w:szCs w:val="23"/>
        </w:rPr>
      </w:pPr>
      <w:r w:rsidRPr="009C26FB">
        <w:rPr>
          <w:b/>
          <w:bCs/>
          <w:szCs w:val="23"/>
        </w:rPr>
        <w:t>и действий (бездействия) органа, предоставляющего муниципальную услугу, а также должностных лиц, государственных служащих</w:t>
      </w:r>
    </w:p>
    <w:p w:rsidR="009C26FB" w:rsidRPr="009C26FB" w:rsidRDefault="009C26FB" w:rsidP="009C26FB">
      <w:pPr>
        <w:pStyle w:val="Default"/>
        <w:jc w:val="both"/>
        <w:rPr>
          <w:szCs w:val="23"/>
        </w:rPr>
      </w:pP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lastRenderedPageBreak/>
        <w:t xml:space="preserve">6.2. Предметом обжалования являются неправомерные действия (бездействие) должностного лица, ответственного за предоставление услуги, а также принимаемые им решения при предоставлении муниципальной услуг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Заявитель может обратиться с жалобой, в том числе в следующих случаях: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1) нарушение срока регистрации запроса заявителя о предоставлении муниципал</w:t>
      </w:r>
      <w:r w:rsidRPr="009C26FB">
        <w:rPr>
          <w:szCs w:val="23"/>
        </w:rPr>
        <w:t>ь</w:t>
      </w:r>
      <w:r w:rsidRPr="009C26FB">
        <w:rPr>
          <w:szCs w:val="23"/>
        </w:rPr>
        <w:t xml:space="preserve">ной услуг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2) нарушение срока предоставления муниципальной услуг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3) требование у заявителя документов, не предусмотренных нормативными прав</w:t>
      </w:r>
      <w:r w:rsidRPr="009C26FB">
        <w:rPr>
          <w:szCs w:val="23"/>
        </w:rPr>
        <w:t>о</w:t>
      </w:r>
      <w:r w:rsidRPr="009C26FB">
        <w:rPr>
          <w:szCs w:val="23"/>
        </w:rPr>
        <w:t>выми актами Российской Федерации, нормативными правовыми актами субъектов Ро</w:t>
      </w:r>
      <w:r w:rsidRPr="009C26FB">
        <w:rPr>
          <w:szCs w:val="23"/>
        </w:rPr>
        <w:t>с</w:t>
      </w:r>
      <w:r w:rsidRPr="009C26FB">
        <w:rPr>
          <w:szCs w:val="23"/>
        </w:rPr>
        <w:t>сийской Федерации, муниципальными правовыми актами для предоставления муниц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пальной услуги; </w:t>
      </w:r>
    </w:p>
    <w:p w:rsidR="003725FF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4) отказ в приеме документов, предоставление которых предусмотрено нормати</w:t>
      </w:r>
      <w:r w:rsidRPr="009C26FB">
        <w:rPr>
          <w:szCs w:val="23"/>
        </w:rPr>
        <w:t>в</w:t>
      </w:r>
      <w:r w:rsidRPr="009C26FB">
        <w:rPr>
          <w:szCs w:val="23"/>
        </w:rPr>
        <w:t>ными правовыми актами Российской Федерации, нормативными правовыми актами суб</w:t>
      </w:r>
      <w:r w:rsidRPr="009C26FB">
        <w:rPr>
          <w:szCs w:val="23"/>
        </w:rPr>
        <w:t>ъ</w:t>
      </w:r>
      <w:r w:rsidRPr="009C26FB">
        <w:rPr>
          <w:szCs w:val="23"/>
        </w:rPr>
        <w:t xml:space="preserve">ектов Российской Федерации, муниципальными правовыми актами для предоставления муниципальной услуги, у заявителя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) отказ в предоставлении государственной или муниципальной услуги, если осн</w:t>
      </w:r>
      <w:r w:rsidRPr="009C26FB">
        <w:rPr>
          <w:szCs w:val="23"/>
        </w:rPr>
        <w:t>о</w:t>
      </w:r>
      <w:r w:rsidRPr="009C26FB">
        <w:rPr>
          <w:szCs w:val="23"/>
        </w:rPr>
        <w:t>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м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C26FB">
        <w:rPr>
          <w:szCs w:val="23"/>
        </w:rPr>
        <w:t>в</w:t>
      </w:r>
      <w:r w:rsidRPr="009C26FB">
        <w:rPr>
          <w:szCs w:val="23"/>
        </w:rPr>
        <w:t xml:space="preserve">ными правовыми актами субъектов Российской Федерации, муниципальными правовыми актам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7) отказ администрации, предоставляющей муниципальную услугу, должностного лица администрации, предоставляющей муниципальную услугу, в исправлении допуще</w:t>
      </w:r>
      <w:r w:rsidRPr="009C26FB">
        <w:rPr>
          <w:szCs w:val="23"/>
        </w:rPr>
        <w:t>н</w:t>
      </w:r>
      <w:r w:rsidRPr="009C26FB">
        <w:rPr>
          <w:szCs w:val="23"/>
        </w:rPr>
        <w:t>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</w:t>
      </w:r>
      <w:r w:rsidRPr="009C26FB">
        <w:rPr>
          <w:szCs w:val="23"/>
        </w:rPr>
        <w:t>в</w:t>
      </w:r>
      <w:r w:rsidRPr="009C26FB">
        <w:rPr>
          <w:szCs w:val="23"/>
        </w:rPr>
        <w:t xml:space="preserve">лений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3. Жалоба подается в письменной форме на бумажном носителе, в электронной форме в администрацию. </w:t>
      </w:r>
    </w:p>
    <w:p w:rsidR="006B1CFA" w:rsidRPr="009C26FB" w:rsidRDefault="006B1CFA" w:rsidP="009523B7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руководителем администрации, предоставляющей муниципальную услугу, в соответствии с пунктом 1 статьи 11.2 Федерального закона от 27</w:t>
      </w:r>
      <w:r w:rsidR="008476A6">
        <w:rPr>
          <w:szCs w:val="23"/>
        </w:rPr>
        <w:t>.07.</w:t>
      </w:r>
      <w:r w:rsidRPr="009C26FB">
        <w:rPr>
          <w:szCs w:val="23"/>
        </w:rPr>
        <w:t xml:space="preserve">2010 </w:t>
      </w:r>
      <w:r w:rsidR="008476A6">
        <w:rPr>
          <w:szCs w:val="23"/>
        </w:rPr>
        <w:t>№</w:t>
      </w:r>
      <w:r w:rsidRPr="009C26FB">
        <w:rPr>
          <w:szCs w:val="23"/>
        </w:rPr>
        <w:t xml:space="preserve"> 210-ФЗ «Об организации предоставления государственных и муниципальных услуг». </w:t>
      </w:r>
    </w:p>
    <w:p w:rsidR="006B1CFA" w:rsidRPr="009C26FB" w:rsidRDefault="006B1CFA" w:rsidP="008476A6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Жалоба может быть направлена через ГБУ ЛО «МФЦ» и филиалы ГБУ ЛО «МФЦ»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административного регламента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5. Заинтересованное лицо имеет право на получение в администрации, предо</w:t>
      </w:r>
      <w:r w:rsidRPr="009C26FB">
        <w:rPr>
          <w:szCs w:val="23"/>
        </w:rPr>
        <w:t>с</w:t>
      </w:r>
      <w:r w:rsidRPr="009C26FB">
        <w:rPr>
          <w:szCs w:val="23"/>
        </w:rPr>
        <w:t>тавляющей муниципальную услугу, информации и документов, необходимых для обж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6. Жалоба, поступившая в администрацию, рассматривается в течение 15 рабочих дней со дня ее регистраци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7. В случае обжалования отказа в приеме документов у заявителя либо в испра</w:t>
      </w:r>
      <w:r w:rsidRPr="009C26FB">
        <w:rPr>
          <w:szCs w:val="23"/>
        </w:rPr>
        <w:t>в</w:t>
      </w:r>
      <w:r w:rsidRPr="009C26FB">
        <w:rPr>
          <w:szCs w:val="23"/>
        </w:rPr>
        <w:t>лении допущенных опечаток и ошибок или в случае обжалования нарушения установле</w:t>
      </w:r>
      <w:r w:rsidRPr="009C26FB">
        <w:rPr>
          <w:szCs w:val="23"/>
        </w:rPr>
        <w:t>н</w:t>
      </w:r>
      <w:r w:rsidRPr="009C26FB">
        <w:rPr>
          <w:szCs w:val="23"/>
        </w:rPr>
        <w:t xml:space="preserve">ного срока таких исправлений жалоба рассматривается в течение 5 (пяти) рабочих дней со дня ее регистраци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lastRenderedPageBreak/>
        <w:t>6.8. Ответ по результатам рассмотрения жалобы направляется заявителю не поз</w:t>
      </w:r>
      <w:r w:rsidRPr="009C26FB">
        <w:rPr>
          <w:szCs w:val="23"/>
        </w:rPr>
        <w:t>д</w:t>
      </w:r>
      <w:r w:rsidRPr="009C26FB">
        <w:rPr>
          <w:szCs w:val="23"/>
        </w:rPr>
        <w:t>нее дня, следующего за днем принятия решения, в письменной форме и по желанию за</w:t>
      </w:r>
      <w:r w:rsidRPr="009C26FB">
        <w:rPr>
          <w:szCs w:val="23"/>
        </w:rPr>
        <w:t>я</w:t>
      </w:r>
      <w:r w:rsidRPr="009C26FB">
        <w:rPr>
          <w:szCs w:val="23"/>
        </w:rPr>
        <w:t xml:space="preserve">вителя в электронной форме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</w:t>
      </w:r>
      <w:r w:rsidR="003D3300">
        <w:rPr>
          <w:szCs w:val="23"/>
        </w:rPr>
        <w:t>9</w:t>
      </w:r>
      <w:r w:rsidRPr="009C26FB">
        <w:rPr>
          <w:szCs w:val="23"/>
        </w:rPr>
        <w:t xml:space="preserve">. По результатам досудебного (внесудебного) обжалования могут быть приняты следующие решения: </w:t>
      </w:r>
    </w:p>
    <w:p w:rsidR="006B1CFA" w:rsidRPr="009C26FB" w:rsidRDefault="006B1CFA" w:rsidP="006C7FB9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о признании жалобы обоснованной и устранении выявленных нарушений; </w:t>
      </w:r>
    </w:p>
    <w:p w:rsidR="006B1CFA" w:rsidRPr="009C26FB" w:rsidRDefault="006B1CFA" w:rsidP="006C7FB9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о признании жалобы необоснованной с направлением заинтересованному лицу мотивированного отказа в удовлетворении жалобы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ленное полномочиями по рассмотрению жалоб, незамедлительно направляет имеющиеся материалы в органы прокуратуры. </w:t>
      </w:r>
    </w:p>
    <w:p w:rsidR="006B1CFA" w:rsidRPr="009C26FB" w:rsidRDefault="006B1CFA" w:rsidP="006C7FB9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дерации. </w:t>
      </w: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3725FF" w:rsidRDefault="003725FF" w:rsidP="006B1CFA">
      <w:pPr>
        <w:pStyle w:val="Default"/>
        <w:rPr>
          <w:sz w:val="23"/>
          <w:szCs w:val="23"/>
        </w:rPr>
      </w:pPr>
    </w:p>
    <w:p w:rsidR="00633547" w:rsidRDefault="00633547" w:rsidP="006B1CFA">
      <w:pPr>
        <w:pStyle w:val="Default"/>
        <w:rPr>
          <w:sz w:val="23"/>
          <w:szCs w:val="23"/>
        </w:rPr>
      </w:pPr>
    </w:p>
    <w:p w:rsidR="00633547" w:rsidRDefault="00633547" w:rsidP="006B1CFA">
      <w:pPr>
        <w:pStyle w:val="Default"/>
        <w:rPr>
          <w:sz w:val="23"/>
          <w:szCs w:val="23"/>
        </w:rPr>
      </w:pPr>
    </w:p>
    <w:p w:rsidR="00633547" w:rsidRDefault="00633547" w:rsidP="006B1CFA">
      <w:pPr>
        <w:pStyle w:val="Default"/>
        <w:rPr>
          <w:sz w:val="23"/>
          <w:szCs w:val="23"/>
        </w:rPr>
      </w:pPr>
    </w:p>
    <w:p w:rsidR="00633547" w:rsidRDefault="00633547" w:rsidP="006B1CFA">
      <w:pPr>
        <w:pStyle w:val="Default"/>
        <w:rPr>
          <w:sz w:val="23"/>
          <w:szCs w:val="23"/>
        </w:rPr>
      </w:pPr>
    </w:p>
    <w:p w:rsidR="00633547" w:rsidRDefault="00633547" w:rsidP="006B1CFA">
      <w:pPr>
        <w:pStyle w:val="Default"/>
        <w:rPr>
          <w:sz w:val="23"/>
          <w:szCs w:val="23"/>
        </w:rPr>
      </w:pPr>
    </w:p>
    <w:p w:rsidR="00633547" w:rsidRDefault="00633547" w:rsidP="006B1CFA">
      <w:pPr>
        <w:pStyle w:val="Default"/>
        <w:rPr>
          <w:sz w:val="23"/>
          <w:szCs w:val="23"/>
        </w:rPr>
      </w:pPr>
    </w:p>
    <w:p w:rsidR="00633547" w:rsidRDefault="00633547" w:rsidP="006B1CFA">
      <w:pPr>
        <w:pStyle w:val="Default"/>
        <w:rPr>
          <w:sz w:val="23"/>
          <w:szCs w:val="23"/>
        </w:rPr>
      </w:pPr>
    </w:p>
    <w:p w:rsidR="00633547" w:rsidRDefault="00633547" w:rsidP="006B1CFA">
      <w:pPr>
        <w:pStyle w:val="Default"/>
        <w:rPr>
          <w:sz w:val="23"/>
          <w:szCs w:val="23"/>
        </w:rPr>
      </w:pPr>
    </w:p>
    <w:p w:rsidR="00633547" w:rsidRDefault="00633547" w:rsidP="006B1CFA">
      <w:pPr>
        <w:pStyle w:val="Default"/>
        <w:rPr>
          <w:sz w:val="23"/>
          <w:szCs w:val="23"/>
        </w:rPr>
      </w:pPr>
    </w:p>
    <w:p w:rsidR="00633547" w:rsidRDefault="00633547" w:rsidP="006B1CFA">
      <w:pPr>
        <w:pStyle w:val="Default"/>
        <w:rPr>
          <w:sz w:val="23"/>
          <w:szCs w:val="23"/>
        </w:rPr>
      </w:pPr>
    </w:p>
    <w:p w:rsidR="00633547" w:rsidRDefault="00633547" w:rsidP="006B1CFA">
      <w:pPr>
        <w:pStyle w:val="Default"/>
        <w:rPr>
          <w:sz w:val="23"/>
          <w:szCs w:val="23"/>
        </w:rPr>
      </w:pPr>
    </w:p>
    <w:p w:rsidR="00633547" w:rsidRDefault="00633547" w:rsidP="006B1CFA">
      <w:pPr>
        <w:pStyle w:val="Default"/>
        <w:rPr>
          <w:sz w:val="23"/>
          <w:szCs w:val="23"/>
        </w:rPr>
      </w:pPr>
    </w:p>
    <w:p w:rsidR="003D3300" w:rsidRDefault="003D3300" w:rsidP="00E13AC9">
      <w:pPr>
        <w:pStyle w:val="Default"/>
        <w:jc w:val="right"/>
        <w:rPr>
          <w:szCs w:val="23"/>
        </w:rPr>
      </w:pPr>
    </w:p>
    <w:p w:rsidR="00E13AC9" w:rsidRPr="00EB48BC" w:rsidRDefault="00E13AC9" w:rsidP="00E13AC9">
      <w:pPr>
        <w:pStyle w:val="Default"/>
        <w:jc w:val="right"/>
        <w:rPr>
          <w:szCs w:val="23"/>
        </w:rPr>
      </w:pPr>
      <w:r w:rsidRPr="00EB48BC">
        <w:rPr>
          <w:szCs w:val="23"/>
        </w:rPr>
        <w:lastRenderedPageBreak/>
        <w:t xml:space="preserve">Приложение № 1 </w:t>
      </w:r>
    </w:p>
    <w:p w:rsidR="00E13AC9" w:rsidRDefault="00E13AC9" w:rsidP="00E13AC9">
      <w:pPr>
        <w:pStyle w:val="Default"/>
        <w:jc w:val="right"/>
        <w:rPr>
          <w:sz w:val="23"/>
          <w:szCs w:val="23"/>
        </w:rPr>
      </w:pPr>
      <w:r w:rsidRPr="00EB48BC">
        <w:rPr>
          <w:szCs w:val="23"/>
        </w:rPr>
        <w:t xml:space="preserve">к административному регламенту </w:t>
      </w: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Pr="00EF6C0F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Информация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о месте нахождения, справочные телефоны, адреса электронной почты, график 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работы, часы приема администрации, органа,ответственного за </w:t>
      </w:r>
    </w:p>
    <w:p w:rsidR="00E13AC9" w:rsidRPr="00EF6C0F" w:rsidRDefault="00E13AC9" w:rsidP="00E13AC9">
      <w:pPr>
        <w:pStyle w:val="Default"/>
        <w:jc w:val="center"/>
      </w:pPr>
      <w:r w:rsidRPr="00EF6C0F">
        <w:rPr>
          <w:b/>
          <w:bCs/>
        </w:rPr>
        <w:t>предоставление муниципальной услуги</w:t>
      </w:r>
    </w:p>
    <w:p w:rsidR="00E13AC9" w:rsidRPr="00EF6C0F" w:rsidRDefault="00E13AC9" w:rsidP="00E13AC9">
      <w:pPr>
        <w:pStyle w:val="Default"/>
      </w:pPr>
    </w:p>
    <w:p w:rsidR="00E13AC9" w:rsidRPr="00EF6C0F" w:rsidRDefault="00E13AC9" w:rsidP="009E5634">
      <w:pPr>
        <w:pStyle w:val="Default"/>
      </w:pPr>
      <w:r w:rsidRPr="00EF6C0F">
        <w:t xml:space="preserve">Местонахождение администрации: </w:t>
      </w:r>
    </w:p>
    <w:p w:rsidR="00E13AC9" w:rsidRPr="009E5634" w:rsidRDefault="00E13AC9" w:rsidP="009E5634">
      <w:pPr>
        <w:pStyle w:val="Default"/>
        <w:rPr>
          <w:sz w:val="12"/>
        </w:rPr>
      </w:pPr>
    </w:p>
    <w:p w:rsidR="00E13AC9" w:rsidRPr="00EF6C0F" w:rsidRDefault="00E13AC9" w:rsidP="009E5634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EF6C0F">
        <w:rPr>
          <w:rFonts w:ascii="Times New Roman" w:hAnsi="Times New Roman" w:cs="Times New Roman"/>
          <w:sz w:val="24"/>
          <w:szCs w:val="24"/>
        </w:rPr>
        <w:t xml:space="preserve">. Почтовый адрес для направления документов и обращений в администрацию: 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нинградская область, Ломоносовский район, п. Лебяжье, ул. Приморская, д. 68</w:t>
      </w:r>
    </w:p>
    <w:p w:rsidR="009E5634" w:rsidRDefault="009E5634" w:rsidP="009E5634">
      <w:pPr>
        <w:pStyle w:val="Default"/>
      </w:pPr>
    </w:p>
    <w:p w:rsidR="009E5634" w:rsidRDefault="00E13AC9" w:rsidP="009E5634">
      <w:pPr>
        <w:pStyle w:val="Default"/>
      </w:pPr>
      <w:r w:rsidRPr="00EF6C0F">
        <w:t xml:space="preserve">Адрес электронной почты администрации: </w:t>
      </w:r>
      <w:r w:rsidR="009E5634" w:rsidRPr="00147528">
        <w:rPr>
          <w:shd w:val="clear" w:color="auto" w:fill="FFFFFF"/>
        </w:rPr>
        <w:t>adm.lebiaje@mail.ru</w:t>
      </w:r>
      <w:r w:rsidRPr="00EF6C0F">
        <w:t xml:space="preserve">. </w:t>
      </w:r>
    </w:p>
    <w:p w:rsidR="009E5634" w:rsidRDefault="009E5634" w:rsidP="009E5634">
      <w:pPr>
        <w:pStyle w:val="Default"/>
      </w:pPr>
    </w:p>
    <w:p w:rsidR="009E5634" w:rsidRDefault="009E5634" w:rsidP="009E5634">
      <w:pPr>
        <w:pStyle w:val="Default"/>
      </w:pPr>
      <w:r w:rsidRPr="00EF6C0F">
        <w:t xml:space="preserve">Адрес электронной приемной администрации: </w:t>
      </w:r>
      <w:r w:rsidRPr="009E5634">
        <w:t>http://lebiaje.ru/message/index.html</w:t>
      </w:r>
      <w:r w:rsidRPr="00EF6C0F">
        <w:t>.</w:t>
      </w:r>
    </w:p>
    <w:p w:rsidR="009E5634" w:rsidRDefault="009E5634" w:rsidP="009E5634">
      <w:pPr>
        <w:pStyle w:val="Default"/>
      </w:pPr>
    </w:p>
    <w:p w:rsidR="00E13AC9" w:rsidRDefault="00E13AC9" w:rsidP="009E5634">
      <w:pPr>
        <w:rPr>
          <w:rFonts w:ascii="Times New Roman" w:hAnsi="Times New Roman" w:cs="Times New Roman"/>
          <w:sz w:val="24"/>
          <w:szCs w:val="24"/>
        </w:rPr>
      </w:pPr>
      <w:r w:rsidRPr="009E5634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9E5634" w:rsidRPr="009E5634">
        <w:rPr>
          <w:rFonts w:ascii="Times New Roman" w:hAnsi="Times New Roman" w:cs="Times New Roman"/>
          <w:sz w:val="24"/>
          <w:szCs w:val="24"/>
        </w:rPr>
        <w:t>(81376)</w:t>
      </w:r>
      <w:r w:rsidR="009E5634" w:rsidRPr="009E5634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9E5634" w:rsidRPr="0053156B" w:rsidRDefault="009E5634" w:rsidP="009E5634">
      <w:pPr>
        <w:rPr>
          <w:rFonts w:ascii="Times New Roman" w:hAnsi="Times New Roman" w:cs="Times New Roman"/>
          <w:sz w:val="24"/>
          <w:szCs w:val="24"/>
        </w:rPr>
      </w:pPr>
      <w:r w:rsidRPr="0053156B">
        <w:rPr>
          <w:rFonts w:ascii="Times New Roman" w:hAnsi="Times New Roman" w:cs="Times New Roman"/>
          <w:sz w:val="24"/>
          <w:szCs w:val="24"/>
        </w:rPr>
        <w:t>Факс: (81376)</w:t>
      </w:r>
      <w:r w:rsidRPr="0053156B">
        <w:rPr>
          <w:rFonts w:ascii="Times New Roman" w:hAnsi="Times New Roman" w:cs="Times New Roman"/>
          <w:sz w:val="24"/>
          <w:szCs w:val="24"/>
          <w:shd w:val="clear" w:color="auto" w:fill="F5F7F9"/>
        </w:rPr>
        <w:t>76-663</w:t>
      </w:r>
    </w:p>
    <w:p w:rsidR="0053156B" w:rsidRPr="0053156B" w:rsidRDefault="0053156B" w:rsidP="0053156B">
      <w:pPr>
        <w:pStyle w:val="Default"/>
        <w:jc w:val="both"/>
      </w:pPr>
      <w:r w:rsidRPr="0053156B">
        <w:t xml:space="preserve">Часы приема корреспонденции: </w:t>
      </w:r>
    </w:p>
    <w:p w:rsidR="0053156B" w:rsidRPr="0053156B" w:rsidRDefault="0053156B" w:rsidP="0053156B">
      <w:pPr>
        <w:pStyle w:val="Default"/>
        <w:jc w:val="both"/>
        <w:rPr>
          <w:sz w:val="12"/>
        </w:rPr>
      </w:pPr>
    </w:p>
    <w:p w:rsidR="00E13AC9" w:rsidRDefault="0053156B" w:rsidP="0053156B">
      <w:pPr>
        <w:pStyle w:val="Default"/>
        <w:jc w:val="both"/>
      </w:pPr>
      <w:r w:rsidRPr="0053156B">
        <w:t>с 11.00 до 17.00, перерыв с 13.00 до 14.00. Продолжительность рабочего дня, непосредс</w:t>
      </w:r>
      <w:r w:rsidRPr="0053156B">
        <w:t>т</w:t>
      </w:r>
      <w:r w:rsidRPr="0053156B">
        <w:t>венно предшествующего нерабочему праздничному дню, уменьшается на один час</w:t>
      </w:r>
      <w:r w:rsidR="00130690">
        <w:t>.</w:t>
      </w:r>
    </w:p>
    <w:p w:rsidR="003D3300" w:rsidRDefault="003D3300" w:rsidP="0053156B">
      <w:pPr>
        <w:pStyle w:val="Default"/>
        <w:jc w:val="both"/>
      </w:pPr>
    </w:p>
    <w:p w:rsidR="003D3300" w:rsidRPr="0053156B" w:rsidRDefault="003D3300" w:rsidP="0053156B">
      <w:pPr>
        <w:pStyle w:val="Default"/>
        <w:jc w:val="both"/>
      </w:pPr>
      <w:r>
        <w:t>Приемный день вторник</w:t>
      </w:r>
      <w:r w:rsidR="005746B4">
        <w:t>, часы приема с 9.00 до 17.00</w:t>
      </w:r>
    </w:p>
    <w:p w:rsidR="00244A21" w:rsidRDefault="00244A21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5746B4" w:rsidRDefault="005746B4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lastRenderedPageBreak/>
        <w:t xml:space="preserve">Приложение № 2 </w:t>
      </w: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t xml:space="preserve">к административному регламенту </w:t>
      </w:r>
    </w:p>
    <w:p w:rsidR="00B7099C" w:rsidRDefault="00B7099C" w:rsidP="00E13AC9">
      <w:pPr>
        <w:pStyle w:val="Default"/>
        <w:jc w:val="right"/>
      </w:pPr>
    </w:p>
    <w:p w:rsidR="00B7099C" w:rsidRPr="00BA18F0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B7099C" w:rsidRPr="00AC34A7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B7099C" w:rsidRPr="00AC34A7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Pr="00B7099C" w:rsidRDefault="00B7099C" w:rsidP="00B7099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B7099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B709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B7099C" w:rsidRPr="00B7099C" w:rsidRDefault="00B7099C" w:rsidP="00B7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p w:rsidR="00B7099C" w:rsidRPr="00BA18F0" w:rsidRDefault="00B7099C" w:rsidP="00B709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20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B7099C" w:rsidRPr="00BA18F0" w:rsidTr="00B7099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97B9E" w:rsidRDefault="00797B9E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B7099C" w:rsidRPr="00BA18F0" w:rsidTr="00B7099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Волосово, усадьба СХТ, д.1 лит. 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7099C" w:rsidRPr="00BA18F0" w:rsidTr="00B7099C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-10"/>
              </w:tabs>
              <w:suppressAutoHyphens/>
              <w:ind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район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 г. Кингисепп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Лодейное Поле, ул. Респу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B7099C" w:rsidRPr="00BA18F0" w:rsidTr="00B7099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Лужский район, г. Луга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099C" w:rsidRPr="00BA18F0" w:rsidTr="00B7099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099C" w:rsidRPr="00BA18F0" w:rsidTr="00B7099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1, Ленинградская область, Всев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ский район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A18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099C" w:rsidRPr="00BA18F0" w:rsidRDefault="00B7099C" w:rsidP="00B7099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ые дни -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B7099C" w:rsidRDefault="00B7099C" w:rsidP="00B7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Pr="00D67725" w:rsidRDefault="00AD74CE" w:rsidP="00AD74CE">
      <w:pPr>
        <w:pStyle w:val="Default"/>
        <w:jc w:val="right"/>
        <w:rPr>
          <w:szCs w:val="20"/>
        </w:rPr>
      </w:pPr>
      <w:r w:rsidRPr="00D67725">
        <w:rPr>
          <w:szCs w:val="20"/>
        </w:rPr>
        <w:t xml:space="preserve">Приложение 3 </w:t>
      </w:r>
    </w:p>
    <w:p w:rsidR="00AD74CE" w:rsidRPr="00D67725" w:rsidRDefault="00AD74CE" w:rsidP="00AD74CE">
      <w:pPr>
        <w:pStyle w:val="Default"/>
        <w:jc w:val="right"/>
        <w:rPr>
          <w:szCs w:val="20"/>
        </w:rPr>
      </w:pPr>
      <w:r w:rsidRPr="00D67725">
        <w:rPr>
          <w:szCs w:val="20"/>
        </w:rPr>
        <w:t xml:space="preserve">к административному регламенту </w:t>
      </w:r>
    </w:p>
    <w:p w:rsidR="00AD74CE" w:rsidRDefault="00AD74CE" w:rsidP="00AD74CE">
      <w:pPr>
        <w:pStyle w:val="Default"/>
      </w:pPr>
    </w:p>
    <w:p w:rsidR="00AD74CE" w:rsidRDefault="00AD74CE" w:rsidP="00AD74CE">
      <w:pPr>
        <w:pStyle w:val="Default"/>
      </w:pPr>
    </w:p>
    <w:p w:rsidR="00AD74CE" w:rsidRDefault="00AD74CE" w:rsidP="00AD74CE">
      <w:pPr>
        <w:pStyle w:val="Default"/>
        <w:ind w:left="2410"/>
      </w:pPr>
      <w:r w:rsidRPr="0013396F">
        <w:t>В</w:t>
      </w:r>
      <w:r>
        <w:t xml:space="preserve"> местную </w:t>
      </w:r>
      <w:r w:rsidRPr="0013396F">
        <w:t xml:space="preserve">администрацию </w:t>
      </w:r>
      <w:r>
        <w:t>МО Лебяженское городское поселение,</w:t>
      </w:r>
    </w:p>
    <w:p w:rsidR="00AD74CE" w:rsidRDefault="00AD74CE" w:rsidP="00AD74CE">
      <w:pPr>
        <w:pStyle w:val="Default"/>
        <w:ind w:left="2410"/>
      </w:pPr>
      <w:r w:rsidRPr="0013396F">
        <w:t>главе администрации</w:t>
      </w:r>
    </w:p>
    <w:p w:rsidR="00AD74CE" w:rsidRPr="0013396F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_</w:t>
      </w:r>
      <w:r>
        <w:t>_____</w:t>
      </w:r>
      <w:r w:rsidRPr="0013396F">
        <w:t xml:space="preserve">___________________________________________________ </w:t>
      </w:r>
    </w:p>
    <w:p w:rsidR="00AD74CE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от гр. _</w:t>
      </w:r>
      <w:r>
        <w:t>______</w:t>
      </w:r>
      <w:r w:rsidRPr="0013396F">
        <w:t>_________</w:t>
      </w:r>
      <w:r>
        <w:t>__</w:t>
      </w:r>
      <w:r w:rsidRPr="0013396F">
        <w:t xml:space="preserve">__________________________________ </w:t>
      </w:r>
    </w:p>
    <w:p w:rsidR="00AD74CE" w:rsidRDefault="00AD74CE" w:rsidP="00AD74CE">
      <w:pPr>
        <w:pStyle w:val="Default"/>
        <w:ind w:left="2410"/>
        <w:rPr>
          <w:i/>
          <w:iCs/>
        </w:rPr>
      </w:pPr>
      <w:r w:rsidRPr="00266C08">
        <w:rPr>
          <w:i/>
          <w:iCs/>
          <w:sz w:val="16"/>
        </w:rPr>
        <w:t>(ФИО – полностью)</w:t>
      </w:r>
    </w:p>
    <w:p w:rsidR="00D67725" w:rsidRPr="0013396F" w:rsidRDefault="00D67725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Паспорт серии __________ № ___________ выдан __</w:t>
      </w:r>
      <w:r>
        <w:t>_______</w:t>
      </w:r>
      <w:r w:rsidRPr="0013396F">
        <w:t xml:space="preserve">_____ </w:t>
      </w:r>
    </w:p>
    <w:p w:rsidR="00AD74CE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________________________________________________</w:t>
      </w:r>
      <w:r>
        <w:t>________</w:t>
      </w:r>
      <w:r w:rsidRPr="0013396F">
        <w:t xml:space="preserve">_ </w:t>
      </w:r>
    </w:p>
    <w:p w:rsidR="00AD74CE" w:rsidRPr="008C4E28" w:rsidRDefault="00AD74CE" w:rsidP="00AD74CE">
      <w:pPr>
        <w:pStyle w:val="Default"/>
        <w:ind w:left="2410"/>
        <w:rPr>
          <w:sz w:val="16"/>
        </w:rPr>
      </w:pPr>
      <w:r w:rsidRPr="008C4E28">
        <w:rPr>
          <w:i/>
          <w:iCs/>
          <w:sz w:val="16"/>
        </w:rPr>
        <w:t>кем и когда выдан</w:t>
      </w:r>
      <w:r>
        <w:rPr>
          <w:i/>
          <w:iCs/>
          <w:sz w:val="16"/>
        </w:rPr>
        <w:t xml:space="preserve">, </w:t>
      </w:r>
      <w:r w:rsidRPr="008C4E28">
        <w:rPr>
          <w:i/>
          <w:iCs/>
          <w:sz w:val="16"/>
        </w:rPr>
        <w:t xml:space="preserve">код подразделения </w:t>
      </w:r>
    </w:p>
    <w:p w:rsidR="00AD74CE" w:rsidRPr="0013396F" w:rsidRDefault="00AD74CE" w:rsidP="00AD74CE">
      <w:pPr>
        <w:pStyle w:val="Default"/>
        <w:ind w:left="2410"/>
      </w:pPr>
      <w:r w:rsidRPr="0013396F">
        <w:t>_</w:t>
      </w:r>
      <w:r>
        <w:t>_______</w:t>
      </w:r>
      <w:r w:rsidRPr="0013396F">
        <w:t xml:space="preserve">_________________________________________________ </w:t>
      </w:r>
    </w:p>
    <w:p w:rsidR="00AD74CE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 xml:space="preserve">проживающего(ей) </w:t>
      </w:r>
      <w:r w:rsidRPr="0013396F">
        <w:rPr>
          <w:i/>
          <w:iCs/>
        </w:rPr>
        <w:t>_____________</w:t>
      </w:r>
      <w:r>
        <w:rPr>
          <w:i/>
          <w:iCs/>
        </w:rPr>
        <w:t>_______</w:t>
      </w:r>
      <w:r w:rsidRPr="0013396F">
        <w:rPr>
          <w:i/>
          <w:iCs/>
        </w:rPr>
        <w:t xml:space="preserve">____________________ </w:t>
      </w:r>
    </w:p>
    <w:p w:rsidR="00AD74CE" w:rsidRDefault="00AD74CE" w:rsidP="00AD74CE">
      <w:pPr>
        <w:pStyle w:val="Default"/>
        <w:ind w:left="2410"/>
        <w:rPr>
          <w:i/>
          <w:iCs/>
        </w:rPr>
      </w:pPr>
    </w:p>
    <w:p w:rsidR="00AD74CE" w:rsidRPr="0013396F" w:rsidRDefault="00AD74CE" w:rsidP="00AD74CE">
      <w:pPr>
        <w:pStyle w:val="Default"/>
        <w:ind w:left="2410"/>
      </w:pPr>
      <w:r w:rsidRPr="0013396F">
        <w:rPr>
          <w:i/>
          <w:iCs/>
        </w:rPr>
        <w:t>_____________________________________</w:t>
      </w:r>
      <w:r>
        <w:rPr>
          <w:i/>
          <w:iCs/>
        </w:rPr>
        <w:t>________</w:t>
      </w:r>
      <w:r w:rsidRPr="0013396F">
        <w:rPr>
          <w:i/>
          <w:iCs/>
        </w:rPr>
        <w:t xml:space="preserve">____________ </w:t>
      </w:r>
    </w:p>
    <w:p w:rsidR="00AD74CE" w:rsidRPr="0013396F" w:rsidRDefault="00AD74CE" w:rsidP="00AD74CE">
      <w:pPr>
        <w:pStyle w:val="Default"/>
        <w:ind w:left="2410"/>
      </w:pPr>
      <w:r w:rsidRPr="008C4E28">
        <w:rPr>
          <w:i/>
          <w:iCs/>
          <w:sz w:val="14"/>
        </w:rPr>
        <w:t>адрес регистрации по постоянному месту проживания</w:t>
      </w:r>
    </w:p>
    <w:p w:rsidR="00AD74CE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тел. ____</w:t>
      </w:r>
      <w:r>
        <w:t>________</w:t>
      </w:r>
      <w:r w:rsidRPr="0013396F">
        <w:t xml:space="preserve">_________________________________________ </w:t>
      </w:r>
    </w:p>
    <w:p w:rsidR="00AD74CE" w:rsidRDefault="00AD74CE" w:rsidP="00AD74CE">
      <w:pPr>
        <w:pStyle w:val="Default"/>
        <w:ind w:left="2410"/>
      </w:pPr>
    </w:p>
    <w:p w:rsidR="00AD74CE" w:rsidRPr="0013396F" w:rsidRDefault="00AD74CE" w:rsidP="00AD74CE">
      <w:pPr>
        <w:pStyle w:val="Default"/>
        <w:ind w:left="2410"/>
      </w:pPr>
      <w:r w:rsidRPr="0013396F">
        <w:t>________________</w:t>
      </w:r>
      <w:r>
        <w:t>________</w:t>
      </w:r>
      <w:r w:rsidRPr="0013396F">
        <w:t xml:space="preserve">_________________________________ </w:t>
      </w:r>
    </w:p>
    <w:p w:rsidR="00AD74CE" w:rsidRPr="008C4E28" w:rsidRDefault="00AD74CE" w:rsidP="00AD74CE">
      <w:pPr>
        <w:pStyle w:val="Default"/>
        <w:ind w:left="2410"/>
        <w:rPr>
          <w:sz w:val="16"/>
        </w:rPr>
      </w:pPr>
      <w:r w:rsidRPr="008C4E28">
        <w:rPr>
          <w:i/>
          <w:iCs/>
          <w:sz w:val="16"/>
        </w:rPr>
        <w:t xml:space="preserve">Наименование и местонахождение юридического лица(для юридических лиц) </w:t>
      </w:r>
    </w:p>
    <w:p w:rsidR="00AD74CE" w:rsidRPr="0013396F" w:rsidRDefault="00AD74CE" w:rsidP="00AD74CE">
      <w:pPr>
        <w:pStyle w:val="Default"/>
        <w:ind w:left="2410"/>
      </w:pPr>
      <w:r w:rsidRPr="0013396F">
        <w:t>_</w:t>
      </w:r>
      <w:r>
        <w:t>________</w:t>
      </w:r>
      <w:r w:rsidRPr="0013396F">
        <w:t xml:space="preserve">________________________________________________ </w:t>
      </w:r>
    </w:p>
    <w:p w:rsidR="00AD74CE" w:rsidRPr="008C4E28" w:rsidRDefault="00AD74CE" w:rsidP="00AD74CE">
      <w:pPr>
        <w:pStyle w:val="Default"/>
        <w:ind w:left="2410"/>
        <w:jc w:val="both"/>
        <w:rPr>
          <w:sz w:val="16"/>
          <w:szCs w:val="16"/>
        </w:rPr>
      </w:pPr>
      <w:r w:rsidRPr="008C4E28">
        <w:rPr>
          <w:i/>
          <w:iCs/>
          <w:sz w:val="16"/>
          <w:szCs w:val="16"/>
        </w:rPr>
        <w:t>ОГРН, ИНН, почтовый адрес, номер контактного телефона</w:t>
      </w:r>
    </w:p>
    <w:p w:rsidR="00AD74CE" w:rsidRDefault="00AD74CE" w:rsidP="00AD74CE">
      <w:pPr>
        <w:pStyle w:val="Default"/>
      </w:pPr>
    </w:p>
    <w:p w:rsidR="00AD74CE" w:rsidRDefault="00AD74CE" w:rsidP="00AD74CE">
      <w:pPr>
        <w:pStyle w:val="Default"/>
      </w:pPr>
    </w:p>
    <w:p w:rsidR="00AD74CE" w:rsidRDefault="00AD74CE" w:rsidP="00AD74CE">
      <w:pPr>
        <w:pStyle w:val="Default"/>
      </w:pPr>
    </w:p>
    <w:p w:rsidR="00AD74CE" w:rsidRDefault="00AD74CE" w:rsidP="00AD74CE">
      <w:pPr>
        <w:pStyle w:val="Default"/>
        <w:jc w:val="center"/>
      </w:pPr>
      <w:r w:rsidRPr="0013396F">
        <w:t>ЗАЯВЛЕНИЕ</w:t>
      </w:r>
    </w:p>
    <w:p w:rsidR="00AD74CE" w:rsidRPr="0013396F" w:rsidRDefault="00AD74CE" w:rsidP="00AD74CE">
      <w:pPr>
        <w:pStyle w:val="Default"/>
        <w:jc w:val="center"/>
      </w:pPr>
    </w:p>
    <w:p w:rsidR="00AD74CE" w:rsidRPr="0013396F" w:rsidRDefault="00AD74CE" w:rsidP="00AD74CE">
      <w:pPr>
        <w:pStyle w:val="Default"/>
        <w:ind w:firstLine="708"/>
        <w:jc w:val="both"/>
      </w:pPr>
      <w:r w:rsidRPr="0013396F">
        <w:t>Прошу заключить соглашение о перераспределении принадлежащего мне на прав</w:t>
      </w:r>
      <w:r w:rsidRPr="0013396F">
        <w:t>е</w:t>
      </w:r>
      <w:r w:rsidRPr="0013396F">
        <w:t>собственности земельного участка площадью ________ кв.м, КН 47:1</w:t>
      </w:r>
      <w:r>
        <w:t>4</w:t>
      </w:r>
      <w:r w:rsidRPr="0013396F">
        <w:t>:_____________________ и земельного участка площадью ________ кв.м, находящ</w:t>
      </w:r>
      <w:r w:rsidRPr="0013396F">
        <w:t>е</w:t>
      </w:r>
      <w:r w:rsidRPr="0013396F">
        <w:t>гося в государственной собственности до разграничения в соответствии со схемой расп</w:t>
      </w:r>
      <w:r w:rsidRPr="0013396F">
        <w:t>о</w:t>
      </w:r>
      <w:r w:rsidRPr="0013396F">
        <w:t>ложения земельного участка (либо с проектом межевания территории), утвержденной(</w:t>
      </w:r>
      <w:proofErr w:type="spellStart"/>
      <w:r w:rsidRPr="0013396F">
        <w:t>ым</w:t>
      </w:r>
      <w:proofErr w:type="spellEnd"/>
      <w:r w:rsidRPr="0013396F">
        <w:t xml:space="preserve">) постановлением администрации от ____.____.20____ № _________. </w:t>
      </w:r>
    </w:p>
    <w:p w:rsidR="00AD74CE" w:rsidRPr="0013396F" w:rsidRDefault="00AD74CE" w:rsidP="00AD74CE">
      <w:pPr>
        <w:pStyle w:val="Default"/>
        <w:ind w:firstLine="708"/>
      </w:pPr>
      <w:r w:rsidRPr="0013396F">
        <w:t>Образованный в результате перераспределения земельный участок имеет КН 47:1</w:t>
      </w:r>
      <w:r>
        <w:t>4</w:t>
      </w:r>
      <w:r w:rsidRPr="0013396F">
        <w:t xml:space="preserve">:________________________. </w:t>
      </w:r>
    </w:p>
    <w:p w:rsidR="00AD74CE" w:rsidRPr="0013396F" w:rsidRDefault="00AD74CE" w:rsidP="00AD74CE">
      <w:pPr>
        <w:pStyle w:val="Default"/>
        <w:ind w:firstLine="708"/>
        <w:jc w:val="both"/>
      </w:pPr>
      <w:r w:rsidRPr="0013396F">
        <w:t xml:space="preserve">Даю согласие в использовании моих персональных данных при решении вопроса по существу. </w:t>
      </w:r>
    </w:p>
    <w:p w:rsidR="00AD74CE" w:rsidRPr="0013396F" w:rsidRDefault="00AD74CE" w:rsidP="00AD74CE">
      <w:pPr>
        <w:pStyle w:val="Default"/>
        <w:ind w:firstLine="708"/>
      </w:pPr>
      <w:r w:rsidRPr="0013396F">
        <w:t xml:space="preserve">Приложение к заявлению: </w:t>
      </w:r>
    </w:p>
    <w:p w:rsidR="00AD74CE" w:rsidRPr="0013396F" w:rsidRDefault="00AD74CE" w:rsidP="00AD74CE">
      <w:pPr>
        <w:pStyle w:val="Default"/>
        <w:ind w:firstLine="709"/>
        <w:jc w:val="both"/>
      </w:pPr>
      <w:r w:rsidRPr="0013396F">
        <w:t>1. документ, подтверждающий полномочия представителя заявителя, если с зая</w:t>
      </w:r>
      <w:r w:rsidRPr="0013396F">
        <w:t>в</w:t>
      </w:r>
      <w:r w:rsidRPr="0013396F">
        <w:t xml:space="preserve">лением обращается представитель заявителя. </w:t>
      </w:r>
    </w:p>
    <w:p w:rsidR="00AD74CE" w:rsidRPr="0013396F" w:rsidRDefault="00AD74CE" w:rsidP="00AD74CE">
      <w:pPr>
        <w:pStyle w:val="Default"/>
        <w:ind w:firstLine="709"/>
        <w:jc w:val="both"/>
      </w:pPr>
      <w:r w:rsidRPr="0013396F">
        <w:t xml:space="preserve">2. копия правоустанавливающего или </w:t>
      </w:r>
      <w:proofErr w:type="spellStart"/>
      <w:r w:rsidRPr="0013396F">
        <w:t>правоудостоверяющего</w:t>
      </w:r>
      <w:proofErr w:type="spellEnd"/>
      <w:r w:rsidRPr="0013396F">
        <w:t xml:space="preserve"> документа на з</w:t>
      </w:r>
      <w:r w:rsidRPr="0013396F">
        <w:t>е</w:t>
      </w:r>
      <w:r w:rsidRPr="0013396F">
        <w:t xml:space="preserve">мельный участок (в случае если право собственности не зарегистрировано в ЕГРН). </w:t>
      </w:r>
    </w:p>
    <w:p w:rsidR="00AD74CE" w:rsidRDefault="00AD74CE" w:rsidP="00AD74CE">
      <w:pPr>
        <w:pStyle w:val="Default"/>
        <w:ind w:firstLine="708"/>
        <w:jc w:val="both"/>
      </w:pPr>
      <w:r w:rsidRPr="0013396F">
        <w:t>В целях исключения ошибок при заключении соглашения Заявитель вправе пр</w:t>
      </w:r>
      <w:r w:rsidRPr="0013396F">
        <w:t>е</w:t>
      </w:r>
      <w:r w:rsidRPr="0013396F">
        <w:t xml:space="preserve">доставить копию документа, подтверждающего личность заявителя (2,3 и 5 страницы). </w:t>
      </w:r>
    </w:p>
    <w:p w:rsidR="005600D1" w:rsidRDefault="005600D1" w:rsidP="00AD74CE">
      <w:pPr>
        <w:pStyle w:val="Default"/>
        <w:ind w:firstLine="708"/>
        <w:jc w:val="both"/>
      </w:pPr>
    </w:p>
    <w:p w:rsidR="005600D1" w:rsidRDefault="005600D1" w:rsidP="00AD74CE">
      <w:pPr>
        <w:pStyle w:val="Default"/>
        <w:ind w:firstLine="708"/>
        <w:jc w:val="both"/>
      </w:pPr>
    </w:p>
    <w:p w:rsidR="005600D1" w:rsidRDefault="005600D1" w:rsidP="00AD74CE">
      <w:pPr>
        <w:pStyle w:val="Default"/>
        <w:ind w:firstLine="708"/>
        <w:jc w:val="both"/>
      </w:pPr>
    </w:p>
    <w:p w:rsidR="005600D1" w:rsidRDefault="005600D1" w:rsidP="005600D1">
      <w:pPr>
        <w:pStyle w:val="ConsPlusNonformat"/>
        <w:rPr>
          <w:rFonts w:ascii="Times New Roman" w:hAnsi="Times New Roman" w:cs="Times New Roman"/>
          <w:sz w:val="24"/>
        </w:rPr>
      </w:pPr>
      <w:r w:rsidRPr="005600D1">
        <w:rPr>
          <w:rFonts w:ascii="Times New Roman" w:hAnsi="Times New Roman" w:cs="Times New Roman"/>
          <w:sz w:val="24"/>
        </w:rPr>
        <w:t>Результат рассмотрения заявления прошу:</w:t>
      </w:r>
    </w:p>
    <w:p w:rsidR="00D67725" w:rsidRPr="005600D1" w:rsidRDefault="00D67725" w:rsidP="005600D1">
      <w:pPr>
        <w:pStyle w:val="ConsPlusNonformat"/>
        <w:rPr>
          <w:rFonts w:ascii="Times New Roman" w:hAnsi="Times New Roman" w:cs="Times New Roman"/>
          <w:sz w:val="24"/>
        </w:rPr>
      </w:pPr>
    </w:p>
    <w:p w:rsidR="005600D1" w:rsidRPr="00137AC3" w:rsidRDefault="005600D1" w:rsidP="005600D1">
      <w:pPr>
        <w:pStyle w:val="ConsPlusNonformat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5600D1" w:rsidRPr="005600D1" w:rsidTr="001A291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выдать на руки в ОИВ/Администрации/ Организации</w:t>
            </w:r>
          </w:p>
        </w:tc>
      </w:tr>
      <w:tr w:rsidR="005600D1" w:rsidRPr="005600D1" w:rsidTr="001A291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выдать на руки в МФЦ</w:t>
            </w:r>
          </w:p>
        </w:tc>
      </w:tr>
      <w:tr w:rsidR="005600D1" w:rsidRPr="005600D1" w:rsidTr="001A291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направить по почте</w:t>
            </w:r>
          </w:p>
        </w:tc>
      </w:tr>
      <w:tr w:rsidR="005600D1" w:rsidRPr="005600D1" w:rsidTr="001A291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b/>
                <w:sz w:val="24"/>
              </w:rPr>
            </w:pPr>
          </w:p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0D1" w:rsidRPr="005600D1" w:rsidRDefault="005600D1" w:rsidP="001A291C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5600D1">
              <w:rPr>
                <w:rFonts w:ascii="Times New Roman" w:hAnsi="Times New Roman" w:cs="Times New Roman"/>
                <w:sz w:val="24"/>
              </w:rPr>
              <w:t>направить в электронной форме в личный кабинет на ПГУ</w:t>
            </w:r>
          </w:p>
        </w:tc>
      </w:tr>
    </w:tbl>
    <w:p w:rsidR="005600D1" w:rsidRDefault="005600D1" w:rsidP="00AD74CE">
      <w:pPr>
        <w:pStyle w:val="Default"/>
        <w:ind w:firstLine="708"/>
        <w:jc w:val="both"/>
      </w:pPr>
    </w:p>
    <w:p w:rsidR="005600D1" w:rsidRDefault="005600D1" w:rsidP="00AD74CE">
      <w:pPr>
        <w:pStyle w:val="Default"/>
        <w:ind w:firstLine="708"/>
        <w:jc w:val="both"/>
      </w:pPr>
    </w:p>
    <w:p w:rsidR="005600D1" w:rsidRDefault="005600D1" w:rsidP="00AD74CE">
      <w:pPr>
        <w:pStyle w:val="Default"/>
        <w:ind w:firstLine="708"/>
        <w:jc w:val="both"/>
      </w:pPr>
    </w:p>
    <w:p w:rsidR="00AD74CE" w:rsidRPr="0013396F" w:rsidRDefault="00AD74CE" w:rsidP="00AD74CE">
      <w:pPr>
        <w:pStyle w:val="Default"/>
        <w:ind w:firstLine="708"/>
        <w:jc w:val="both"/>
      </w:pPr>
    </w:p>
    <w:p w:rsidR="00AD74CE" w:rsidRPr="0013396F" w:rsidRDefault="00AD74CE" w:rsidP="00AD74CE">
      <w:pPr>
        <w:pStyle w:val="Default"/>
      </w:pPr>
      <w:r w:rsidRPr="0013396F">
        <w:t xml:space="preserve">_____.______.20_____ г. _________________ ______________________ </w:t>
      </w:r>
    </w:p>
    <w:p w:rsidR="00AD74CE" w:rsidRPr="0013396F" w:rsidRDefault="00AD74CE" w:rsidP="00AD74CE">
      <w:pPr>
        <w:pStyle w:val="Default"/>
      </w:pPr>
      <w:r w:rsidRPr="00E67906">
        <w:rPr>
          <w:sz w:val="16"/>
        </w:rPr>
        <w:t>(</w:t>
      </w:r>
      <w:r>
        <w:rPr>
          <w:sz w:val="16"/>
        </w:rPr>
        <w:t>п</w:t>
      </w:r>
      <w:r w:rsidRPr="00E67906">
        <w:rPr>
          <w:sz w:val="16"/>
        </w:rPr>
        <w:t>одпись</w:t>
      </w:r>
      <w:r>
        <w:rPr>
          <w:sz w:val="16"/>
        </w:rPr>
        <w:t>)                                                           (</w:t>
      </w:r>
      <w:r w:rsidRPr="00E67906">
        <w:rPr>
          <w:sz w:val="16"/>
        </w:rPr>
        <w:t>расшифровка подписи)</w:t>
      </w: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D67725" w:rsidRDefault="00D67725" w:rsidP="00E13AC9">
      <w:pPr>
        <w:pStyle w:val="Default"/>
        <w:jc w:val="right"/>
      </w:pPr>
    </w:p>
    <w:p w:rsidR="005600D1" w:rsidRPr="005600D1" w:rsidRDefault="005600D1" w:rsidP="005600D1">
      <w:pPr>
        <w:pStyle w:val="Default"/>
        <w:jc w:val="right"/>
        <w:rPr>
          <w:szCs w:val="23"/>
        </w:rPr>
      </w:pPr>
      <w:r w:rsidRPr="005600D1">
        <w:rPr>
          <w:szCs w:val="23"/>
        </w:rPr>
        <w:lastRenderedPageBreak/>
        <w:t xml:space="preserve">Приложение 4 </w:t>
      </w:r>
    </w:p>
    <w:p w:rsidR="005600D1" w:rsidRPr="005600D1" w:rsidRDefault="005600D1" w:rsidP="005600D1">
      <w:pPr>
        <w:pStyle w:val="Default"/>
        <w:jc w:val="right"/>
        <w:rPr>
          <w:szCs w:val="23"/>
        </w:rPr>
      </w:pPr>
      <w:r w:rsidRPr="005600D1">
        <w:rPr>
          <w:szCs w:val="23"/>
        </w:rPr>
        <w:t xml:space="preserve">к административному регламенту </w:t>
      </w:r>
    </w:p>
    <w:p w:rsidR="001A291C" w:rsidRDefault="001A291C" w:rsidP="005600D1">
      <w:pPr>
        <w:pStyle w:val="Default"/>
        <w:rPr>
          <w:rFonts w:ascii="Courier New" w:hAnsi="Courier New" w:cs="Courier New"/>
          <w:sz w:val="20"/>
          <w:szCs w:val="20"/>
        </w:rPr>
      </w:pPr>
    </w:p>
    <w:p w:rsidR="001A291C" w:rsidRDefault="001A291C" w:rsidP="001A291C">
      <w:pPr>
        <w:pStyle w:val="Default"/>
        <w:ind w:left="4956"/>
        <w:rPr>
          <w:rFonts w:ascii="Courier New" w:hAnsi="Courier New" w:cs="Courier New"/>
          <w:sz w:val="20"/>
          <w:szCs w:val="20"/>
        </w:rPr>
      </w:pPr>
    </w:p>
    <w:p w:rsidR="005600D1" w:rsidRDefault="005600D1" w:rsidP="005746B4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 </w:t>
      </w:r>
    </w:p>
    <w:p w:rsidR="001A291C" w:rsidRDefault="001A291C" w:rsidP="005746B4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</w:p>
    <w:p w:rsidR="005600D1" w:rsidRDefault="005600D1" w:rsidP="005746B4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 </w:t>
      </w:r>
    </w:p>
    <w:p w:rsidR="001A291C" w:rsidRDefault="001A291C" w:rsidP="005746B4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</w:p>
    <w:p w:rsidR="005600D1" w:rsidRDefault="005600D1" w:rsidP="005746B4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___ </w:t>
      </w:r>
    </w:p>
    <w:p w:rsidR="001A291C" w:rsidRDefault="001A291C" w:rsidP="005746B4">
      <w:pPr>
        <w:pStyle w:val="Default"/>
        <w:ind w:left="5387"/>
        <w:rPr>
          <w:sz w:val="23"/>
          <w:szCs w:val="23"/>
        </w:rPr>
      </w:pPr>
    </w:p>
    <w:p w:rsidR="005600D1" w:rsidRDefault="005600D1" w:rsidP="005746B4">
      <w:pPr>
        <w:pStyle w:val="Default"/>
        <w:ind w:left="5387"/>
        <w:rPr>
          <w:sz w:val="23"/>
          <w:szCs w:val="23"/>
        </w:rPr>
      </w:pPr>
      <w:r>
        <w:rPr>
          <w:sz w:val="23"/>
          <w:szCs w:val="23"/>
        </w:rPr>
        <w:t>от _____________________</w:t>
      </w:r>
      <w:r w:rsidR="001A291C">
        <w:rPr>
          <w:sz w:val="23"/>
          <w:szCs w:val="23"/>
        </w:rPr>
        <w:t>____</w:t>
      </w:r>
      <w:r>
        <w:rPr>
          <w:sz w:val="23"/>
          <w:szCs w:val="23"/>
        </w:rPr>
        <w:t xml:space="preserve">______ </w:t>
      </w:r>
    </w:p>
    <w:p w:rsidR="005600D1" w:rsidRPr="001A291C" w:rsidRDefault="005746B4" w:rsidP="005746B4">
      <w:pPr>
        <w:pStyle w:val="Default"/>
        <w:ind w:left="5387"/>
        <w:rPr>
          <w:sz w:val="16"/>
          <w:szCs w:val="18"/>
        </w:rPr>
      </w:pPr>
      <w:r>
        <w:rPr>
          <w:sz w:val="16"/>
          <w:szCs w:val="18"/>
        </w:rPr>
        <w:t xml:space="preserve">         </w:t>
      </w:r>
      <w:r w:rsidR="005600D1" w:rsidRPr="001A291C">
        <w:rPr>
          <w:sz w:val="16"/>
          <w:szCs w:val="18"/>
        </w:rPr>
        <w:t xml:space="preserve">(контактные данные заявителя, адрес, телефон) </w:t>
      </w:r>
    </w:p>
    <w:p w:rsidR="001A291C" w:rsidRDefault="001A291C" w:rsidP="005746B4">
      <w:pPr>
        <w:pStyle w:val="Default"/>
        <w:ind w:left="5387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1A291C">
      <w:pPr>
        <w:pStyle w:val="Default"/>
        <w:jc w:val="center"/>
        <w:rPr>
          <w:szCs w:val="23"/>
        </w:rPr>
      </w:pPr>
      <w:r w:rsidRPr="001A291C">
        <w:rPr>
          <w:szCs w:val="23"/>
        </w:rPr>
        <w:t>ЗАЯВЛЕНИЕ (ЖАЛОБА)</w:t>
      </w:r>
    </w:p>
    <w:p w:rsidR="001A291C" w:rsidRPr="001A291C" w:rsidRDefault="001A291C" w:rsidP="001A291C">
      <w:pPr>
        <w:pStyle w:val="Default"/>
        <w:jc w:val="center"/>
        <w:rPr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_____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 </w:t>
      </w: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Pr="0013396F" w:rsidRDefault="001A291C" w:rsidP="001A291C">
      <w:pPr>
        <w:pStyle w:val="Default"/>
        <w:ind w:firstLine="708"/>
        <w:jc w:val="both"/>
      </w:pPr>
    </w:p>
    <w:p w:rsidR="001A291C" w:rsidRPr="0013396F" w:rsidRDefault="001A291C" w:rsidP="001A291C">
      <w:pPr>
        <w:pStyle w:val="Default"/>
      </w:pPr>
      <w:r w:rsidRPr="0013396F">
        <w:t xml:space="preserve">_____.______.20_____ г. _________________ ______________________ </w:t>
      </w:r>
    </w:p>
    <w:p w:rsidR="001A291C" w:rsidRPr="0013396F" w:rsidRDefault="001A291C" w:rsidP="001A291C">
      <w:pPr>
        <w:pStyle w:val="Default"/>
      </w:pPr>
      <w:r w:rsidRPr="00E67906">
        <w:rPr>
          <w:sz w:val="16"/>
        </w:rPr>
        <w:t>(</w:t>
      </w:r>
      <w:r>
        <w:rPr>
          <w:sz w:val="16"/>
        </w:rPr>
        <w:t>п</w:t>
      </w:r>
      <w:r w:rsidRPr="00E67906">
        <w:rPr>
          <w:sz w:val="16"/>
        </w:rPr>
        <w:t>одпись</w:t>
      </w:r>
      <w:r>
        <w:rPr>
          <w:sz w:val="16"/>
        </w:rPr>
        <w:t>)                                                           (</w:t>
      </w:r>
      <w:r w:rsidRPr="00E67906">
        <w:rPr>
          <w:sz w:val="16"/>
        </w:rPr>
        <w:t>расшифровка подписи)</w:t>
      </w:r>
    </w:p>
    <w:p w:rsidR="001A291C" w:rsidRDefault="001A291C" w:rsidP="001A291C">
      <w:pPr>
        <w:pStyle w:val="Default"/>
        <w:jc w:val="right"/>
      </w:pPr>
    </w:p>
    <w:p w:rsidR="001A291C" w:rsidRDefault="001A291C" w:rsidP="001A291C">
      <w:pPr>
        <w:pStyle w:val="Default"/>
        <w:jc w:val="right"/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Pr="00900B6A" w:rsidRDefault="005600D1" w:rsidP="00E13AC9">
      <w:pPr>
        <w:pStyle w:val="Default"/>
        <w:jc w:val="right"/>
      </w:pPr>
    </w:p>
    <w:sectPr w:rsidR="005600D1" w:rsidRPr="00900B6A" w:rsidSect="00B326E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300" w:rsidRDefault="003D3300" w:rsidP="006541E2">
      <w:pPr>
        <w:spacing w:after="0" w:line="240" w:lineRule="auto"/>
      </w:pPr>
      <w:r>
        <w:separator/>
      </w:r>
    </w:p>
  </w:endnote>
  <w:endnote w:type="continuationSeparator" w:id="1">
    <w:p w:rsidR="003D3300" w:rsidRDefault="003D330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</w:sdtPr>
    <w:sdtEndPr>
      <w:rPr>
        <w:rFonts w:ascii="Times New Roman" w:hAnsi="Times New Roman" w:cs="Times New Roman"/>
      </w:rPr>
    </w:sdtEndPr>
    <w:sdtContent>
      <w:p w:rsidR="003D3300" w:rsidRPr="00D347DC" w:rsidRDefault="00B52EE8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="003D3300"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633547">
          <w:rPr>
            <w:rFonts w:ascii="Times New Roman" w:hAnsi="Times New Roman" w:cs="Times New Roman"/>
            <w:noProof/>
          </w:rPr>
          <w:t>24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300" w:rsidRDefault="003D3300" w:rsidP="006541E2">
      <w:pPr>
        <w:spacing w:after="0" w:line="240" w:lineRule="auto"/>
      </w:pPr>
      <w:r>
        <w:separator/>
      </w:r>
    </w:p>
  </w:footnote>
  <w:footnote w:type="continuationSeparator" w:id="1">
    <w:p w:rsidR="003D3300" w:rsidRDefault="003D3300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AE8"/>
    <w:multiLevelType w:val="hybridMultilevel"/>
    <w:tmpl w:val="DA0A5800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1476"/>
    <w:multiLevelType w:val="hybridMultilevel"/>
    <w:tmpl w:val="7180C46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331B31"/>
    <w:multiLevelType w:val="hybridMultilevel"/>
    <w:tmpl w:val="CF488CB8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B39D4"/>
    <w:multiLevelType w:val="hybridMultilevel"/>
    <w:tmpl w:val="9082714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99BE"/>
    <w:multiLevelType w:val="hybridMultilevel"/>
    <w:tmpl w:val="995D98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2C3F6E"/>
    <w:multiLevelType w:val="hybridMultilevel"/>
    <w:tmpl w:val="428A0AA8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B6D09"/>
    <w:multiLevelType w:val="hybridMultilevel"/>
    <w:tmpl w:val="9C12C4A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2B42FE0"/>
    <w:multiLevelType w:val="hybridMultilevel"/>
    <w:tmpl w:val="B75A7E30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346446"/>
    <w:multiLevelType w:val="hybridMultilevel"/>
    <w:tmpl w:val="3A8C85C2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4D71CBF"/>
    <w:multiLevelType w:val="hybridMultilevel"/>
    <w:tmpl w:val="DE20FFD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AC3657F"/>
    <w:multiLevelType w:val="hybridMultilevel"/>
    <w:tmpl w:val="E940C4B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686DEF"/>
    <w:multiLevelType w:val="hybridMultilevel"/>
    <w:tmpl w:val="743225AC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594112"/>
    <w:multiLevelType w:val="hybridMultilevel"/>
    <w:tmpl w:val="20E8EC3E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5B4166"/>
    <w:multiLevelType w:val="hybridMultilevel"/>
    <w:tmpl w:val="3BC0B96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11FAB4"/>
    <w:multiLevelType w:val="hybridMultilevel"/>
    <w:tmpl w:val="8D0BAD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3404B99"/>
    <w:multiLevelType w:val="hybridMultilevel"/>
    <w:tmpl w:val="27ECDBF4"/>
    <w:lvl w:ilvl="0" w:tplc="C7DE05A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997C37"/>
    <w:multiLevelType w:val="hybridMultilevel"/>
    <w:tmpl w:val="1920498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5C9BA8"/>
    <w:multiLevelType w:val="hybridMultilevel"/>
    <w:tmpl w:val="16E3C7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6163810"/>
    <w:multiLevelType w:val="hybridMultilevel"/>
    <w:tmpl w:val="F57A0A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2E314F"/>
    <w:multiLevelType w:val="hybridMultilevel"/>
    <w:tmpl w:val="A13AB75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890BE0"/>
    <w:multiLevelType w:val="hybridMultilevel"/>
    <w:tmpl w:val="6DA0ED58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A4870A4"/>
    <w:multiLevelType w:val="hybridMultilevel"/>
    <w:tmpl w:val="31CCDCBC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20"/>
  </w:num>
  <w:num w:numId="6">
    <w:abstractNumId w:val="19"/>
  </w:num>
  <w:num w:numId="7">
    <w:abstractNumId w:val="18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26"/>
  </w:num>
  <w:num w:numId="13">
    <w:abstractNumId w:val="0"/>
  </w:num>
  <w:num w:numId="14">
    <w:abstractNumId w:val="17"/>
  </w:num>
  <w:num w:numId="15">
    <w:abstractNumId w:val="12"/>
  </w:num>
  <w:num w:numId="16">
    <w:abstractNumId w:val="25"/>
  </w:num>
  <w:num w:numId="17">
    <w:abstractNumId w:val="13"/>
  </w:num>
  <w:num w:numId="18">
    <w:abstractNumId w:val="9"/>
  </w:num>
  <w:num w:numId="19">
    <w:abstractNumId w:val="3"/>
  </w:num>
  <w:num w:numId="20">
    <w:abstractNumId w:val="24"/>
  </w:num>
  <w:num w:numId="21">
    <w:abstractNumId w:val="14"/>
  </w:num>
  <w:num w:numId="22">
    <w:abstractNumId w:val="23"/>
  </w:num>
  <w:num w:numId="23">
    <w:abstractNumId w:val="2"/>
  </w:num>
  <w:num w:numId="24">
    <w:abstractNumId w:val="15"/>
  </w:num>
  <w:num w:numId="25">
    <w:abstractNumId w:val="4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2C51"/>
    <w:rsid w:val="00022B49"/>
    <w:rsid w:val="0002335D"/>
    <w:rsid w:val="0003090F"/>
    <w:rsid w:val="00035720"/>
    <w:rsid w:val="00042699"/>
    <w:rsid w:val="0005023F"/>
    <w:rsid w:val="00050F21"/>
    <w:rsid w:val="00063C0A"/>
    <w:rsid w:val="00074B84"/>
    <w:rsid w:val="00076521"/>
    <w:rsid w:val="000832F1"/>
    <w:rsid w:val="00084156"/>
    <w:rsid w:val="0008748C"/>
    <w:rsid w:val="0009039E"/>
    <w:rsid w:val="00092126"/>
    <w:rsid w:val="0009730F"/>
    <w:rsid w:val="000B3611"/>
    <w:rsid w:val="000B5E71"/>
    <w:rsid w:val="000C09FA"/>
    <w:rsid w:val="000C273D"/>
    <w:rsid w:val="000C2E32"/>
    <w:rsid w:val="000C5018"/>
    <w:rsid w:val="000C6155"/>
    <w:rsid w:val="000D3949"/>
    <w:rsid w:val="000E0073"/>
    <w:rsid w:val="000E0112"/>
    <w:rsid w:val="000E2352"/>
    <w:rsid w:val="000E2626"/>
    <w:rsid w:val="000E436A"/>
    <w:rsid w:val="000E520A"/>
    <w:rsid w:val="000F6396"/>
    <w:rsid w:val="00121FD0"/>
    <w:rsid w:val="00122A51"/>
    <w:rsid w:val="00130690"/>
    <w:rsid w:val="00137AC3"/>
    <w:rsid w:val="001536CB"/>
    <w:rsid w:val="001634B9"/>
    <w:rsid w:val="00167583"/>
    <w:rsid w:val="001711AA"/>
    <w:rsid w:val="0018114B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291C"/>
    <w:rsid w:val="001A4927"/>
    <w:rsid w:val="001C5F87"/>
    <w:rsid w:val="001C7187"/>
    <w:rsid w:val="001E4268"/>
    <w:rsid w:val="001F43A7"/>
    <w:rsid w:val="001F5427"/>
    <w:rsid w:val="001F62A5"/>
    <w:rsid w:val="00206E76"/>
    <w:rsid w:val="00214FDD"/>
    <w:rsid w:val="00224264"/>
    <w:rsid w:val="00242B0E"/>
    <w:rsid w:val="00242F03"/>
    <w:rsid w:val="00244A21"/>
    <w:rsid w:val="0024504F"/>
    <w:rsid w:val="00247E4A"/>
    <w:rsid w:val="002620D5"/>
    <w:rsid w:val="00265E05"/>
    <w:rsid w:val="00277531"/>
    <w:rsid w:val="002808AB"/>
    <w:rsid w:val="002915FE"/>
    <w:rsid w:val="00297CB7"/>
    <w:rsid w:val="002A0B59"/>
    <w:rsid w:val="002A10B5"/>
    <w:rsid w:val="002A26B5"/>
    <w:rsid w:val="002B04CB"/>
    <w:rsid w:val="002B2B15"/>
    <w:rsid w:val="002B6752"/>
    <w:rsid w:val="002C1C12"/>
    <w:rsid w:val="002C3220"/>
    <w:rsid w:val="002E3A80"/>
    <w:rsid w:val="002E6561"/>
    <w:rsid w:val="002F4EA1"/>
    <w:rsid w:val="002F6E19"/>
    <w:rsid w:val="00300899"/>
    <w:rsid w:val="00304C5F"/>
    <w:rsid w:val="003136DD"/>
    <w:rsid w:val="003144BF"/>
    <w:rsid w:val="0031456A"/>
    <w:rsid w:val="0031478D"/>
    <w:rsid w:val="00321421"/>
    <w:rsid w:val="00321B19"/>
    <w:rsid w:val="00322059"/>
    <w:rsid w:val="00330581"/>
    <w:rsid w:val="00331F5E"/>
    <w:rsid w:val="00345BCB"/>
    <w:rsid w:val="00353070"/>
    <w:rsid w:val="00354D38"/>
    <w:rsid w:val="0035591D"/>
    <w:rsid w:val="00363EB9"/>
    <w:rsid w:val="0036467D"/>
    <w:rsid w:val="003725FF"/>
    <w:rsid w:val="00374602"/>
    <w:rsid w:val="0039575C"/>
    <w:rsid w:val="00397B45"/>
    <w:rsid w:val="003A1A94"/>
    <w:rsid w:val="003B592E"/>
    <w:rsid w:val="003C09DD"/>
    <w:rsid w:val="003C1B3C"/>
    <w:rsid w:val="003C25AC"/>
    <w:rsid w:val="003C4DBA"/>
    <w:rsid w:val="003D3300"/>
    <w:rsid w:val="003D3FB7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7BD3"/>
    <w:rsid w:val="00407BE9"/>
    <w:rsid w:val="00411751"/>
    <w:rsid w:val="0042142E"/>
    <w:rsid w:val="00424E3C"/>
    <w:rsid w:val="00441D02"/>
    <w:rsid w:val="00460C71"/>
    <w:rsid w:val="0046334E"/>
    <w:rsid w:val="00467D66"/>
    <w:rsid w:val="00467E26"/>
    <w:rsid w:val="0047259B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32CE"/>
    <w:rsid w:val="004A6FA2"/>
    <w:rsid w:val="004A7E7C"/>
    <w:rsid w:val="004A7E89"/>
    <w:rsid w:val="004B37F4"/>
    <w:rsid w:val="004B4338"/>
    <w:rsid w:val="004B7742"/>
    <w:rsid w:val="004C0CE9"/>
    <w:rsid w:val="004C2983"/>
    <w:rsid w:val="004C399E"/>
    <w:rsid w:val="004C553A"/>
    <w:rsid w:val="004C7575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4F51"/>
    <w:rsid w:val="00526138"/>
    <w:rsid w:val="0053156B"/>
    <w:rsid w:val="0053227D"/>
    <w:rsid w:val="00532F3B"/>
    <w:rsid w:val="00540988"/>
    <w:rsid w:val="00540F61"/>
    <w:rsid w:val="00543854"/>
    <w:rsid w:val="00543CD9"/>
    <w:rsid w:val="00553426"/>
    <w:rsid w:val="005568D7"/>
    <w:rsid w:val="005600D1"/>
    <w:rsid w:val="00564478"/>
    <w:rsid w:val="005746B4"/>
    <w:rsid w:val="00583078"/>
    <w:rsid w:val="00584273"/>
    <w:rsid w:val="00595F55"/>
    <w:rsid w:val="005A1194"/>
    <w:rsid w:val="005A136A"/>
    <w:rsid w:val="005A66E8"/>
    <w:rsid w:val="005A7B9D"/>
    <w:rsid w:val="005B2B5B"/>
    <w:rsid w:val="005C1090"/>
    <w:rsid w:val="005C5F01"/>
    <w:rsid w:val="005D06E2"/>
    <w:rsid w:val="005D4658"/>
    <w:rsid w:val="005E0EF1"/>
    <w:rsid w:val="005E5E67"/>
    <w:rsid w:val="005F1121"/>
    <w:rsid w:val="005F5919"/>
    <w:rsid w:val="005F72D7"/>
    <w:rsid w:val="0060292F"/>
    <w:rsid w:val="00604426"/>
    <w:rsid w:val="006136D8"/>
    <w:rsid w:val="006235A0"/>
    <w:rsid w:val="00630D32"/>
    <w:rsid w:val="00633547"/>
    <w:rsid w:val="00636D02"/>
    <w:rsid w:val="006429C9"/>
    <w:rsid w:val="00647F71"/>
    <w:rsid w:val="006541E2"/>
    <w:rsid w:val="00662A69"/>
    <w:rsid w:val="006677E0"/>
    <w:rsid w:val="00670C06"/>
    <w:rsid w:val="0068588D"/>
    <w:rsid w:val="00692D54"/>
    <w:rsid w:val="00694FF8"/>
    <w:rsid w:val="006A4A5C"/>
    <w:rsid w:val="006A5119"/>
    <w:rsid w:val="006A690B"/>
    <w:rsid w:val="006B1CFA"/>
    <w:rsid w:val="006C76BC"/>
    <w:rsid w:val="006C7FB9"/>
    <w:rsid w:val="006D409D"/>
    <w:rsid w:val="006D54CD"/>
    <w:rsid w:val="006D73BD"/>
    <w:rsid w:val="006E60E8"/>
    <w:rsid w:val="006F463B"/>
    <w:rsid w:val="007076BA"/>
    <w:rsid w:val="00716BDA"/>
    <w:rsid w:val="00720D57"/>
    <w:rsid w:val="007232BC"/>
    <w:rsid w:val="007244E6"/>
    <w:rsid w:val="00736C77"/>
    <w:rsid w:val="00743180"/>
    <w:rsid w:val="00751FD0"/>
    <w:rsid w:val="00752242"/>
    <w:rsid w:val="00756694"/>
    <w:rsid w:val="00757F5D"/>
    <w:rsid w:val="00762BC7"/>
    <w:rsid w:val="007642DF"/>
    <w:rsid w:val="00772217"/>
    <w:rsid w:val="007834E5"/>
    <w:rsid w:val="0078537B"/>
    <w:rsid w:val="00786945"/>
    <w:rsid w:val="00797B9E"/>
    <w:rsid w:val="007A6A38"/>
    <w:rsid w:val="007A7F47"/>
    <w:rsid w:val="007B03A3"/>
    <w:rsid w:val="007B7DC6"/>
    <w:rsid w:val="007C5588"/>
    <w:rsid w:val="007D0D09"/>
    <w:rsid w:val="007D14F3"/>
    <w:rsid w:val="007D2A18"/>
    <w:rsid w:val="007D3CBB"/>
    <w:rsid w:val="007D4D80"/>
    <w:rsid w:val="007E15FD"/>
    <w:rsid w:val="007E2BDC"/>
    <w:rsid w:val="007E4F65"/>
    <w:rsid w:val="007F4DBF"/>
    <w:rsid w:val="007F6597"/>
    <w:rsid w:val="00806250"/>
    <w:rsid w:val="00812EF4"/>
    <w:rsid w:val="00814C55"/>
    <w:rsid w:val="00814D5B"/>
    <w:rsid w:val="008166B3"/>
    <w:rsid w:val="00816DD3"/>
    <w:rsid w:val="008213B4"/>
    <w:rsid w:val="00835420"/>
    <w:rsid w:val="00836710"/>
    <w:rsid w:val="00841B85"/>
    <w:rsid w:val="00844281"/>
    <w:rsid w:val="00844738"/>
    <w:rsid w:val="008476A6"/>
    <w:rsid w:val="008524D0"/>
    <w:rsid w:val="008528AB"/>
    <w:rsid w:val="008533F4"/>
    <w:rsid w:val="00864208"/>
    <w:rsid w:val="00874B12"/>
    <w:rsid w:val="00881AB1"/>
    <w:rsid w:val="00886967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D1924"/>
    <w:rsid w:val="008D1DFD"/>
    <w:rsid w:val="008D41E1"/>
    <w:rsid w:val="008E5E76"/>
    <w:rsid w:val="008F08E7"/>
    <w:rsid w:val="00900B6A"/>
    <w:rsid w:val="00906AA6"/>
    <w:rsid w:val="009124D2"/>
    <w:rsid w:val="00913160"/>
    <w:rsid w:val="00914E21"/>
    <w:rsid w:val="009252D4"/>
    <w:rsid w:val="00926571"/>
    <w:rsid w:val="00932CBB"/>
    <w:rsid w:val="009426D0"/>
    <w:rsid w:val="009429F9"/>
    <w:rsid w:val="00945C75"/>
    <w:rsid w:val="009523B7"/>
    <w:rsid w:val="00956E8E"/>
    <w:rsid w:val="009666C8"/>
    <w:rsid w:val="00974B0C"/>
    <w:rsid w:val="00976886"/>
    <w:rsid w:val="00983826"/>
    <w:rsid w:val="00984016"/>
    <w:rsid w:val="009845AB"/>
    <w:rsid w:val="0099393D"/>
    <w:rsid w:val="00995D5F"/>
    <w:rsid w:val="009A4C98"/>
    <w:rsid w:val="009B1236"/>
    <w:rsid w:val="009C26FB"/>
    <w:rsid w:val="009C5CA7"/>
    <w:rsid w:val="009C6646"/>
    <w:rsid w:val="009C66FD"/>
    <w:rsid w:val="009C79CA"/>
    <w:rsid w:val="009D0A2C"/>
    <w:rsid w:val="009D43E2"/>
    <w:rsid w:val="009E28C6"/>
    <w:rsid w:val="009E5634"/>
    <w:rsid w:val="009F29F0"/>
    <w:rsid w:val="009F2B4E"/>
    <w:rsid w:val="009F3D5B"/>
    <w:rsid w:val="009F44AC"/>
    <w:rsid w:val="009F5B2A"/>
    <w:rsid w:val="00A055C4"/>
    <w:rsid w:val="00A10488"/>
    <w:rsid w:val="00A16103"/>
    <w:rsid w:val="00A17FB9"/>
    <w:rsid w:val="00A24B3E"/>
    <w:rsid w:val="00A32545"/>
    <w:rsid w:val="00A44807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2FBC"/>
    <w:rsid w:val="00AB7EB4"/>
    <w:rsid w:val="00AC0315"/>
    <w:rsid w:val="00AC34A7"/>
    <w:rsid w:val="00AC7EA2"/>
    <w:rsid w:val="00AD53A0"/>
    <w:rsid w:val="00AD62C7"/>
    <w:rsid w:val="00AD74CE"/>
    <w:rsid w:val="00AE7375"/>
    <w:rsid w:val="00AF39D3"/>
    <w:rsid w:val="00AF7D31"/>
    <w:rsid w:val="00B0186A"/>
    <w:rsid w:val="00B038DA"/>
    <w:rsid w:val="00B259BC"/>
    <w:rsid w:val="00B326E0"/>
    <w:rsid w:val="00B34611"/>
    <w:rsid w:val="00B466A2"/>
    <w:rsid w:val="00B472C3"/>
    <w:rsid w:val="00B51105"/>
    <w:rsid w:val="00B52DF6"/>
    <w:rsid w:val="00B52EE8"/>
    <w:rsid w:val="00B55B4C"/>
    <w:rsid w:val="00B605BF"/>
    <w:rsid w:val="00B7099C"/>
    <w:rsid w:val="00B70B74"/>
    <w:rsid w:val="00B72BD5"/>
    <w:rsid w:val="00B74D60"/>
    <w:rsid w:val="00B80CE4"/>
    <w:rsid w:val="00B80FB1"/>
    <w:rsid w:val="00B874E4"/>
    <w:rsid w:val="00B9729C"/>
    <w:rsid w:val="00BA18F0"/>
    <w:rsid w:val="00BA5833"/>
    <w:rsid w:val="00BA6D36"/>
    <w:rsid w:val="00BB1410"/>
    <w:rsid w:val="00BC6B0A"/>
    <w:rsid w:val="00BD06AA"/>
    <w:rsid w:val="00BD7D55"/>
    <w:rsid w:val="00BE1E9F"/>
    <w:rsid w:val="00BE5547"/>
    <w:rsid w:val="00BF07D8"/>
    <w:rsid w:val="00BF509D"/>
    <w:rsid w:val="00BF65B9"/>
    <w:rsid w:val="00C002F5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101A"/>
    <w:rsid w:val="00C3302F"/>
    <w:rsid w:val="00C33EFD"/>
    <w:rsid w:val="00C34135"/>
    <w:rsid w:val="00C409C0"/>
    <w:rsid w:val="00C416F5"/>
    <w:rsid w:val="00C5047B"/>
    <w:rsid w:val="00C553EF"/>
    <w:rsid w:val="00C770F1"/>
    <w:rsid w:val="00C82B1B"/>
    <w:rsid w:val="00C85AFA"/>
    <w:rsid w:val="00CB26B9"/>
    <w:rsid w:val="00CC2890"/>
    <w:rsid w:val="00CD17B2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6C8C"/>
    <w:rsid w:val="00D11BCA"/>
    <w:rsid w:val="00D144E4"/>
    <w:rsid w:val="00D154B8"/>
    <w:rsid w:val="00D155D4"/>
    <w:rsid w:val="00D1772C"/>
    <w:rsid w:val="00D21C41"/>
    <w:rsid w:val="00D23199"/>
    <w:rsid w:val="00D24DAF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54800"/>
    <w:rsid w:val="00D6479D"/>
    <w:rsid w:val="00D6705C"/>
    <w:rsid w:val="00D67725"/>
    <w:rsid w:val="00D6791D"/>
    <w:rsid w:val="00D757D5"/>
    <w:rsid w:val="00D75EAF"/>
    <w:rsid w:val="00D846AB"/>
    <w:rsid w:val="00DA0228"/>
    <w:rsid w:val="00DA2096"/>
    <w:rsid w:val="00DA43C7"/>
    <w:rsid w:val="00DA7958"/>
    <w:rsid w:val="00DB05D2"/>
    <w:rsid w:val="00DB2E3E"/>
    <w:rsid w:val="00DB7DA7"/>
    <w:rsid w:val="00DB7E8D"/>
    <w:rsid w:val="00DC5743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3AC9"/>
    <w:rsid w:val="00E1586B"/>
    <w:rsid w:val="00E21BEA"/>
    <w:rsid w:val="00E232BC"/>
    <w:rsid w:val="00E27AD5"/>
    <w:rsid w:val="00E33553"/>
    <w:rsid w:val="00E353D8"/>
    <w:rsid w:val="00E410C6"/>
    <w:rsid w:val="00E412D3"/>
    <w:rsid w:val="00E45605"/>
    <w:rsid w:val="00E46458"/>
    <w:rsid w:val="00E55A64"/>
    <w:rsid w:val="00E57827"/>
    <w:rsid w:val="00E61570"/>
    <w:rsid w:val="00E660D3"/>
    <w:rsid w:val="00E71AF7"/>
    <w:rsid w:val="00E72237"/>
    <w:rsid w:val="00E76433"/>
    <w:rsid w:val="00E90654"/>
    <w:rsid w:val="00E907F8"/>
    <w:rsid w:val="00E96CF8"/>
    <w:rsid w:val="00EA6D41"/>
    <w:rsid w:val="00EA7B07"/>
    <w:rsid w:val="00EB41EC"/>
    <w:rsid w:val="00EB48BC"/>
    <w:rsid w:val="00EC75B8"/>
    <w:rsid w:val="00ED3175"/>
    <w:rsid w:val="00ED5AAB"/>
    <w:rsid w:val="00EE7B84"/>
    <w:rsid w:val="00EE7EAB"/>
    <w:rsid w:val="00EF6179"/>
    <w:rsid w:val="00EF624A"/>
    <w:rsid w:val="00EF6C0F"/>
    <w:rsid w:val="00EF73A8"/>
    <w:rsid w:val="00F0074B"/>
    <w:rsid w:val="00F04430"/>
    <w:rsid w:val="00F04C0A"/>
    <w:rsid w:val="00F06C60"/>
    <w:rsid w:val="00F13280"/>
    <w:rsid w:val="00F17B99"/>
    <w:rsid w:val="00F203CA"/>
    <w:rsid w:val="00F20FDC"/>
    <w:rsid w:val="00F22974"/>
    <w:rsid w:val="00F24163"/>
    <w:rsid w:val="00F30B8A"/>
    <w:rsid w:val="00F3232D"/>
    <w:rsid w:val="00F34C8B"/>
    <w:rsid w:val="00F55009"/>
    <w:rsid w:val="00F5676A"/>
    <w:rsid w:val="00F63FFA"/>
    <w:rsid w:val="00F64B28"/>
    <w:rsid w:val="00F64DCA"/>
    <w:rsid w:val="00F66C61"/>
    <w:rsid w:val="00F715EF"/>
    <w:rsid w:val="00F763DF"/>
    <w:rsid w:val="00F777DE"/>
    <w:rsid w:val="00F85555"/>
    <w:rsid w:val="00F95D96"/>
    <w:rsid w:val="00F978C4"/>
    <w:rsid w:val="00FA2EEB"/>
    <w:rsid w:val="00FA4E45"/>
    <w:rsid w:val="00FA645E"/>
    <w:rsid w:val="00FB1974"/>
    <w:rsid w:val="00FC056F"/>
    <w:rsid w:val="00FC135B"/>
    <w:rsid w:val="00FC33FF"/>
    <w:rsid w:val="00FC34E3"/>
    <w:rsid w:val="00FC61C2"/>
    <w:rsid w:val="00FC624C"/>
    <w:rsid w:val="00FD236A"/>
    <w:rsid w:val="00FD7131"/>
    <w:rsid w:val="00FE1530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Body Text"/>
    <w:basedOn w:val="a"/>
    <w:link w:val="af2"/>
    <w:rsid w:val="00A10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1048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9E5634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5634"/>
    <w:pPr>
      <w:shd w:val="clear" w:color="auto" w:fill="FFFFFF"/>
      <w:spacing w:after="60" w:line="240" w:lineRule="atLeast"/>
    </w:pPr>
    <w:rPr>
      <w:rFonts w:ascii="Times New Roman" w:hAnsi="Times New Roman"/>
      <w:b/>
      <w:bCs/>
      <w:noProof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BE43-2CDC-4E04-9658-63F3C790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10000</Words>
  <Characters>5700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02-11T13:20:00Z</cp:lastPrinted>
  <dcterms:created xsi:type="dcterms:W3CDTF">2019-01-22T13:53:00Z</dcterms:created>
  <dcterms:modified xsi:type="dcterms:W3CDTF">2019-01-28T13:37:00Z</dcterms:modified>
</cp:coreProperties>
</file>